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CB4A621" w14:textId="77777777" w:rsidR="008842D7" w:rsidRDefault="008842D7">
      <w:pPr>
        <w:spacing w:after="0"/>
        <w:jc w:val="center"/>
        <w:rPr>
          <w:rFonts w:ascii="Cambria" w:hAnsi="Cambria" w:cs="Cambria"/>
          <w:b/>
          <w:sz w:val="32"/>
          <w:szCs w:val="32"/>
        </w:rPr>
      </w:pPr>
    </w:p>
    <w:p w14:paraId="49562451" w14:textId="77777777" w:rsidR="008842D7" w:rsidRDefault="00000000">
      <w:pPr>
        <w:spacing w:after="0"/>
        <w:jc w:val="center"/>
        <w:rPr>
          <w:rFonts w:ascii="Cambria" w:hAnsi="Cambria" w:cs="Cambria"/>
          <w:b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>“</w:t>
      </w:r>
      <w:r>
        <w:rPr>
          <w:rFonts w:ascii="Cambria" w:hAnsi="Cambria"/>
          <w:b/>
          <w:bCs/>
          <w:sz w:val="32"/>
          <w:szCs w:val="32"/>
          <w:lang w:val="en-GB"/>
        </w:rPr>
        <w:t>BILL OF MATERIAL</w:t>
      </w:r>
      <w:r>
        <w:rPr>
          <w:rFonts w:ascii="Cambria" w:hAnsi="Cambria" w:cs="Cambria"/>
          <w:b/>
          <w:sz w:val="32"/>
          <w:szCs w:val="32"/>
        </w:rPr>
        <w:t>”</w:t>
      </w:r>
    </w:p>
    <w:p w14:paraId="08BC1996" w14:textId="77777777" w:rsidR="008842D7" w:rsidRDefault="00000000">
      <w:pPr>
        <w:spacing w:after="0"/>
        <w:jc w:val="center"/>
        <w:rPr>
          <w:rFonts w:ascii="Cambria" w:hAnsi="Cambria" w:cs="Cambria"/>
          <w:b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>FOR</w:t>
      </w:r>
    </w:p>
    <w:p w14:paraId="332E4105" w14:textId="739EA149" w:rsidR="008842D7" w:rsidRPr="0065087B" w:rsidRDefault="00000000">
      <w:pPr>
        <w:spacing w:after="0"/>
        <w:jc w:val="center"/>
        <w:rPr>
          <w:rFonts w:ascii="Cambria" w:hAnsi="Cambria"/>
          <w:b/>
          <w:bCs/>
          <w:sz w:val="32"/>
          <w:szCs w:val="32"/>
          <w:lang w:val="en-GB"/>
        </w:rPr>
      </w:pPr>
      <w:r w:rsidRPr="0065087B">
        <w:rPr>
          <w:rFonts w:ascii="Cambria" w:hAnsi="Cambria"/>
          <w:b/>
          <w:bCs/>
          <w:sz w:val="32"/>
          <w:szCs w:val="32"/>
          <w:lang w:val="en-GB"/>
        </w:rPr>
        <w:t>“</w:t>
      </w:r>
      <w:r w:rsidR="0065087B" w:rsidRPr="0065087B">
        <w:rPr>
          <w:rFonts w:ascii="Cambria" w:hAnsi="Cambria"/>
          <w:b/>
          <w:bCs/>
          <w:sz w:val="32"/>
          <w:szCs w:val="32"/>
          <w:lang w:val="en-GB"/>
        </w:rPr>
        <w:t>15.6” MTID-RUGGED”</w:t>
      </w:r>
    </w:p>
    <w:p w14:paraId="10813922" w14:textId="55BEA910" w:rsidR="008842D7" w:rsidRDefault="00000000">
      <w:pPr>
        <w:spacing w:after="0"/>
        <w:jc w:val="center"/>
        <w:rPr>
          <w:rFonts w:ascii="Cambria" w:hAnsi="Cambria" w:cs="Cambria"/>
          <w:b/>
          <w:color w:val="000000" w:themeColor="text1"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>(</w:t>
      </w:r>
      <w:r>
        <w:rPr>
          <w:rFonts w:ascii="Cambria" w:hAnsi="Cambria"/>
          <w:b/>
          <w:bCs/>
          <w:sz w:val="32"/>
          <w:szCs w:val="32"/>
          <w:lang w:val="en-GB"/>
        </w:rPr>
        <w:t>P.O No:</w:t>
      </w:r>
      <w:r w:rsidR="0065087B" w:rsidRPr="0065087B">
        <w:t xml:space="preserve"> </w:t>
      </w:r>
      <w:r w:rsidR="0065087B" w:rsidRPr="0065087B">
        <w:rPr>
          <w:rFonts w:ascii="Cambria" w:hAnsi="Cambria"/>
          <w:b/>
          <w:bCs/>
          <w:sz w:val="32"/>
          <w:szCs w:val="32"/>
          <w:lang w:val="en-GB"/>
        </w:rPr>
        <w:t>BEPO/GD3/4000392872; Date: 07.06.2022</w:t>
      </w:r>
      <w:r>
        <w:rPr>
          <w:rFonts w:ascii="Cambria" w:hAnsi="Cambria" w:cs="Cambria"/>
          <w:b/>
          <w:color w:val="000000" w:themeColor="text1"/>
          <w:sz w:val="32"/>
          <w:szCs w:val="32"/>
        </w:rPr>
        <w:t>)</w:t>
      </w:r>
    </w:p>
    <w:p w14:paraId="5F958B6F" w14:textId="3B12D82A" w:rsidR="0065087B" w:rsidRDefault="00A1212C">
      <w:pPr>
        <w:spacing w:after="0"/>
        <w:jc w:val="center"/>
        <w:rPr>
          <w:rFonts w:ascii="Cambria" w:hAnsi="Cambria" w:cs="Cambria"/>
          <w:b/>
          <w:color w:val="000000" w:themeColor="text1"/>
          <w:sz w:val="32"/>
          <w:szCs w:val="32"/>
        </w:rPr>
      </w:pPr>
      <w:r>
        <w:rPr>
          <w:rFonts w:ascii="Cambria" w:hAnsi="Cambria" w:cs="Cambria"/>
          <w:b/>
          <w:color w:val="000000" w:themeColor="text1"/>
          <w:sz w:val="32"/>
          <w:szCs w:val="32"/>
        </w:rPr>
        <w:t xml:space="preserve">DATASOL </w:t>
      </w:r>
      <w:r w:rsidR="0065087B">
        <w:rPr>
          <w:rFonts w:ascii="Cambria" w:hAnsi="Cambria" w:cs="Cambria"/>
          <w:b/>
          <w:color w:val="000000" w:themeColor="text1"/>
          <w:sz w:val="32"/>
          <w:szCs w:val="32"/>
        </w:rPr>
        <w:t xml:space="preserve">PART NUMBER: </w:t>
      </w:r>
      <w:r w:rsidR="0065087B" w:rsidRPr="0065087B">
        <w:rPr>
          <w:rFonts w:ascii="Cambria" w:hAnsi="Cambria" w:cs="Cambria"/>
          <w:b/>
          <w:color w:val="000000" w:themeColor="text1"/>
          <w:sz w:val="32"/>
          <w:szCs w:val="32"/>
        </w:rPr>
        <w:t>DBPL-15HDT-01</w:t>
      </w:r>
    </w:p>
    <w:p w14:paraId="38935E9D" w14:textId="47867174" w:rsidR="00A1212C" w:rsidRDefault="00A1212C">
      <w:pPr>
        <w:spacing w:after="0"/>
        <w:jc w:val="center"/>
        <w:rPr>
          <w:rFonts w:ascii="Cambria" w:hAnsi="Cambria" w:cs="Cambria"/>
          <w:b/>
          <w:color w:val="000000" w:themeColor="text1"/>
          <w:sz w:val="32"/>
          <w:szCs w:val="32"/>
        </w:rPr>
      </w:pPr>
      <w:r>
        <w:rPr>
          <w:rFonts w:ascii="Cambria" w:hAnsi="Cambria" w:cs="Cambria"/>
          <w:b/>
          <w:color w:val="000000" w:themeColor="text1"/>
          <w:sz w:val="32"/>
          <w:szCs w:val="32"/>
        </w:rPr>
        <w:t xml:space="preserve">BEL PART NUMBER: </w:t>
      </w:r>
      <w:r w:rsidRPr="00A1212C">
        <w:rPr>
          <w:rFonts w:ascii="Cambria" w:hAnsi="Cambria" w:cs="Cambria"/>
          <w:b/>
          <w:color w:val="000000" w:themeColor="text1"/>
          <w:sz w:val="32"/>
          <w:szCs w:val="32"/>
        </w:rPr>
        <w:t>4461</w:t>
      </w:r>
      <w:r w:rsidR="0059486D">
        <w:rPr>
          <w:rFonts w:ascii="Cambria" w:hAnsi="Cambria" w:cs="Cambria"/>
          <w:b/>
          <w:color w:val="000000" w:themeColor="text1"/>
          <w:sz w:val="32"/>
          <w:szCs w:val="32"/>
        </w:rPr>
        <w:t xml:space="preserve"> </w:t>
      </w:r>
      <w:r w:rsidRPr="00A1212C">
        <w:rPr>
          <w:rFonts w:ascii="Cambria" w:hAnsi="Cambria" w:cs="Cambria"/>
          <w:b/>
          <w:color w:val="000000" w:themeColor="text1"/>
          <w:sz w:val="32"/>
          <w:szCs w:val="32"/>
        </w:rPr>
        <w:t>415</w:t>
      </w:r>
      <w:r w:rsidR="0059486D">
        <w:rPr>
          <w:rFonts w:ascii="Cambria" w:hAnsi="Cambria" w:cs="Cambria"/>
          <w:b/>
          <w:color w:val="000000" w:themeColor="text1"/>
          <w:sz w:val="32"/>
          <w:szCs w:val="32"/>
        </w:rPr>
        <w:t xml:space="preserve"> </w:t>
      </w:r>
      <w:r w:rsidRPr="00A1212C">
        <w:rPr>
          <w:rFonts w:ascii="Cambria" w:hAnsi="Cambria" w:cs="Cambria"/>
          <w:b/>
          <w:color w:val="000000" w:themeColor="text1"/>
          <w:sz w:val="32"/>
          <w:szCs w:val="32"/>
        </w:rPr>
        <w:t>601</w:t>
      </w:r>
      <w:r w:rsidR="0059486D">
        <w:rPr>
          <w:rFonts w:ascii="Cambria" w:hAnsi="Cambria" w:cs="Cambria"/>
          <w:b/>
          <w:color w:val="000000" w:themeColor="text1"/>
          <w:sz w:val="32"/>
          <w:szCs w:val="32"/>
        </w:rPr>
        <w:t xml:space="preserve"> </w:t>
      </w:r>
      <w:r w:rsidRPr="00A1212C">
        <w:rPr>
          <w:rFonts w:ascii="Cambria" w:hAnsi="Cambria" w:cs="Cambria"/>
          <w:b/>
          <w:color w:val="000000" w:themeColor="text1"/>
          <w:sz w:val="32"/>
          <w:szCs w:val="32"/>
        </w:rPr>
        <w:t>19</w:t>
      </w:r>
    </w:p>
    <w:p w14:paraId="4879786F" w14:textId="77777777" w:rsidR="008842D7" w:rsidRDefault="008842D7">
      <w:pPr>
        <w:spacing w:line="240" w:lineRule="auto"/>
        <w:ind w:firstLineChars="450" w:firstLine="1446"/>
        <w:rPr>
          <w:rFonts w:ascii="Cambria" w:hAnsi="Cambria" w:cs="Cambria"/>
          <w:b/>
          <w:sz w:val="32"/>
          <w:szCs w:val="32"/>
        </w:rPr>
      </w:pPr>
    </w:p>
    <w:p w14:paraId="770E252B" w14:textId="5189C366" w:rsidR="008842D7" w:rsidRDefault="00000000">
      <w:pPr>
        <w:spacing w:line="240" w:lineRule="auto"/>
        <w:rPr>
          <w:rFonts w:ascii="Cambria" w:hAnsi="Cambria" w:cs="Cambria"/>
          <w:b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>PREPARED BY: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  <w:t>CHECKED BY: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  <w:t xml:space="preserve">APPROVED BY:  </w:t>
      </w:r>
    </w:p>
    <w:p w14:paraId="7D6A2370" w14:textId="77777777" w:rsidR="00AC13AD" w:rsidRDefault="00000000" w:rsidP="00AC13AD">
      <w:pPr>
        <w:spacing w:line="240" w:lineRule="auto"/>
        <w:jc w:val="left"/>
        <w:rPr>
          <w:rFonts w:ascii="Cambria" w:hAnsi="Cambria" w:cs="Cambria"/>
          <w:b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>PURUSHOTHAM REDDY (DATASOL REP.)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  <w:t xml:space="preserve">RAJMOHAN.K (DATASOL REP.)   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 w:rsidR="00AC13AD">
        <w:rPr>
          <w:rFonts w:ascii="Cambria" w:hAnsi="Cambria" w:cs="Cambria"/>
          <w:b/>
          <w:sz w:val="32"/>
          <w:szCs w:val="32"/>
        </w:rPr>
        <w:t>DR. RAVI KUMAR (DATASOL REP.)</w:t>
      </w:r>
    </w:p>
    <w:p w14:paraId="5A8B491B" w14:textId="61D3A4AD" w:rsidR="008842D7" w:rsidRDefault="00000000" w:rsidP="00AC13AD">
      <w:pPr>
        <w:spacing w:line="240" w:lineRule="auto"/>
        <w:jc w:val="left"/>
        <w:rPr>
          <w:rFonts w:ascii="Cambria" w:hAnsi="Cambria" w:cs="Cambria"/>
          <w:b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>DESG: APPLICATION ENGG.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  <w:t xml:space="preserve"> 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  <w:t>MANAGER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  <w:t xml:space="preserve">      </w:t>
      </w:r>
      <w:r w:rsidR="00AC13AD">
        <w:rPr>
          <w:rFonts w:ascii="Cambria" w:hAnsi="Cambria" w:cs="Cambria"/>
          <w:b/>
          <w:sz w:val="32"/>
          <w:szCs w:val="32"/>
        </w:rPr>
        <w:t xml:space="preserve">  </w:t>
      </w:r>
      <w:r>
        <w:rPr>
          <w:rFonts w:ascii="Cambria" w:hAnsi="Cambria" w:cs="Cambria"/>
          <w:b/>
          <w:sz w:val="32"/>
          <w:szCs w:val="32"/>
        </w:rPr>
        <w:t>QUALITY MANAGER</w:t>
      </w:r>
      <w:r>
        <w:rPr>
          <w:rFonts w:ascii="Cambria" w:hAnsi="Cambria" w:cs="Cambria"/>
          <w:b/>
          <w:sz w:val="32"/>
          <w:szCs w:val="32"/>
        </w:rPr>
        <w:tab/>
      </w:r>
    </w:p>
    <w:p w14:paraId="2C806E65" w14:textId="28EE94ED" w:rsidR="008842D7" w:rsidRDefault="00000000">
      <w:pPr>
        <w:spacing w:line="240" w:lineRule="auto"/>
        <w:rPr>
          <w:rFonts w:ascii="Cambria" w:hAnsi="Cambria" w:cs="Cambria"/>
          <w:b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>SIGNATURE: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  <w:t>SIGNATURE: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  <w:t>SIGNATURE: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</w:p>
    <w:p w14:paraId="5617ED82" w14:textId="77777777" w:rsidR="008842D7" w:rsidRDefault="008842D7">
      <w:pPr>
        <w:spacing w:line="240" w:lineRule="auto"/>
        <w:ind w:firstLineChars="400" w:firstLine="1285"/>
        <w:rPr>
          <w:rFonts w:ascii="Cambria" w:hAnsi="Cambria" w:cs="Cambria"/>
          <w:b/>
          <w:sz w:val="32"/>
          <w:szCs w:val="32"/>
        </w:rPr>
      </w:pPr>
    </w:p>
    <w:p w14:paraId="6EFF85BE" w14:textId="77777777" w:rsidR="008842D7" w:rsidRDefault="008842D7">
      <w:pPr>
        <w:spacing w:line="240" w:lineRule="auto"/>
        <w:ind w:firstLineChars="400" w:firstLine="1285"/>
        <w:rPr>
          <w:rFonts w:ascii="Cambria" w:hAnsi="Cambria" w:cs="Cambria"/>
          <w:b/>
          <w:sz w:val="32"/>
          <w:szCs w:val="32"/>
        </w:rPr>
      </w:pPr>
    </w:p>
    <w:p w14:paraId="256369C0" w14:textId="77777777" w:rsidR="008842D7" w:rsidRDefault="00000000">
      <w:pPr>
        <w:spacing w:line="240" w:lineRule="auto"/>
        <w:rPr>
          <w:rFonts w:ascii="Cambria" w:hAnsi="Cambria" w:cs="Cambria"/>
          <w:bCs/>
          <w:sz w:val="32"/>
          <w:szCs w:val="32"/>
        </w:rPr>
      </w:pPr>
      <w:r>
        <w:rPr>
          <w:rFonts w:ascii="Cambria" w:hAnsi="Cambria" w:cs="Cambria"/>
          <w:bCs/>
          <w:sz w:val="32"/>
          <w:szCs w:val="32"/>
        </w:rPr>
        <w:tab/>
      </w:r>
    </w:p>
    <w:p w14:paraId="71DCADF5" w14:textId="77777777" w:rsidR="008842D7" w:rsidRDefault="00000000">
      <w:pPr>
        <w:pStyle w:val="Heading1"/>
        <w:spacing w:before="0" w:line="240" w:lineRule="auto"/>
        <w:jc w:val="center"/>
        <w:rPr>
          <w:rFonts w:ascii="Cambria" w:hAnsi="Cambria" w:cs="Cambria"/>
          <w:b/>
          <w:color w:val="000000"/>
        </w:rPr>
      </w:pPr>
      <w:r>
        <w:rPr>
          <w:rFonts w:ascii="Cambria" w:hAnsi="Cambria" w:cs="Cambria"/>
          <w:b/>
          <w:color w:val="000000"/>
        </w:rPr>
        <w:lastRenderedPageBreak/>
        <w:t>INDEX</w:t>
      </w:r>
    </w:p>
    <w:p w14:paraId="3A0A8D96" w14:textId="55099472" w:rsidR="008842D7" w:rsidRDefault="00000000">
      <w:pPr>
        <w:spacing w:after="0" w:line="240" w:lineRule="auto"/>
        <w:rPr>
          <w:rFonts w:ascii="Cambria" w:hAnsi="Cambria"/>
          <w:b/>
          <w:sz w:val="32"/>
          <w:szCs w:val="32"/>
          <w:lang w:val="en-GB"/>
        </w:rPr>
      </w:pPr>
      <w:r>
        <w:rPr>
          <w:rFonts w:ascii="Cambria" w:hAnsi="Cambria"/>
          <w:bCs/>
          <w:sz w:val="32"/>
          <w:szCs w:val="32"/>
          <w:lang w:val="en-GB"/>
        </w:rPr>
        <w:tab/>
      </w:r>
      <w:r>
        <w:rPr>
          <w:rFonts w:ascii="Cambria" w:hAnsi="Cambria"/>
          <w:bCs/>
          <w:sz w:val="32"/>
          <w:szCs w:val="32"/>
          <w:lang w:val="en-GB"/>
        </w:rPr>
        <w:tab/>
      </w:r>
      <w:r>
        <w:rPr>
          <w:rFonts w:ascii="Cambria" w:hAnsi="Cambria"/>
          <w:bCs/>
          <w:sz w:val="32"/>
          <w:szCs w:val="32"/>
          <w:lang w:val="en-GB"/>
        </w:rPr>
        <w:tab/>
      </w:r>
      <w:r>
        <w:rPr>
          <w:rFonts w:ascii="Cambria" w:hAnsi="Cambria"/>
          <w:bCs/>
          <w:sz w:val="32"/>
          <w:szCs w:val="32"/>
          <w:lang w:val="en-GB"/>
        </w:rPr>
        <w:tab/>
      </w:r>
      <w:r>
        <w:rPr>
          <w:rFonts w:ascii="Cambria" w:hAnsi="Cambria"/>
          <w:bCs/>
          <w:sz w:val="32"/>
          <w:szCs w:val="32"/>
          <w:lang w:val="en-GB"/>
        </w:rPr>
        <w:tab/>
      </w:r>
      <w:r>
        <w:rPr>
          <w:rFonts w:ascii="Cambria" w:hAnsi="Cambria"/>
          <w:bCs/>
          <w:sz w:val="32"/>
          <w:szCs w:val="32"/>
          <w:lang w:val="en-GB"/>
        </w:rPr>
        <w:tab/>
      </w:r>
      <w:r>
        <w:rPr>
          <w:rFonts w:ascii="Cambria" w:hAnsi="Cambria"/>
          <w:bCs/>
          <w:sz w:val="32"/>
          <w:szCs w:val="32"/>
          <w:lang w:val="en-GB"/>
        </w:rPr>
        <w:tab/>
      </w:r>
      <w:r>
        <w:rPr>
          <w:rFonts w:ascii="Cambria" w:hAnsi="Cambria"/>
          <w:bCs/>
          <w:sz w:val="32"/>
          <w:szCs w:val="32"/>
          <w:lang w:val="en-GB"/>
        </w:rPr>
        <w:tab/>
      </w:r>
    </w:p>
    <w:tbl>
      <w:tblPr>
        <w:tblStyle w:val="TableGrid"/>
        <w:tblpPr w:leftFromText="180" w:rightFromText="180" w:vertAnchor="text" w:horzAnchor="page" w:tblpX="6696" w:tblpY="40"/>
        <w:tblOverlap w:val="never"/>
        <w:tblW w:w="10075" w:type="dxa"/>
        <w:tblLayout w:type="fixed"/>
        <w:tblLook w:val="04A0" w:firstRow="1" w:lastRow="0" w:firstColumn="1" w:lastColumn="0" w:noHBand="0" w:noVBand="1"/>
      </w:tblPr>
      <w:tblGrid>
        <w:gridCol w:w="715"/>
        <w:gridCol w:w="7730"/>
        <w:gridCol w:w="1630"/>
      </w:tblGrid>
      <w:tr w:rsidR="008842D7" w14:paraId="1D4B7D8A" w14:textId="77777777">
        <w:trPr>
          <w:trHeight w:val="497"/>
        </w:trPr>
        <w:tc>
          <w:tcPr>
            <w:tcW w:w="8445" w:type="dxa"/>
            <w:gridSpan w:val="2"/>
            <w:shd w:val="clear" w:color="auto" w:fill="A6D0DE" w:themeFill="accent3" w:themeFillTint="99"/>
          </w:tcPr>
          <w:p w14:paraId="41E67774" w14:textId="77777777" w:rsidR="008842D7" w:rsidRDefault="00000000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DESCRIPTION</w:t>
            </w:r>
          </w:p>
        </w:tc>
        <w:tc>
          <w:tcPr>
            <w:tcW w:w="1630" w:type="dxa"/>
            <w:shd w:val="clear" w:color="auto" w:fill="A6D0DE" w:themeFill="accent3" w:themeFillTint="99"/>
          </w:tcPr>
          <w:p w14:paraId="41816D50" w14:textId="77777777" w:rsidR="008842D7" w:rsidRDefault="00000000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PAGE NO</w:t>
            </w:r>
          </w:p>
        </w:tc>
      </w:tr>
      <w:tr w:rsidR="008842D7" w14:paraId="33AC9864" w14:textId="77777777">
        <w:trPr>
          <w:trHeight w:val="536"/>
        </w:trPr>
        <w:tc>
          <w:tcPr>
            <w:tcW w:w="715" w:type="dxa"/>
          </w:tcPr>
          <w:p w14:paraId="741BEB0D" w14:textId="77777777" w:rsidR="008842D7" w:rsidRDefault="00000000">
            <w:pPr>
              <w:pStyle w:val="Heading1"/>
              <w:spacing w:before="0" w:line="240" w:lineRule="auto"/>
              <w:rPr>
                <w:rFonts w:ascii="Cambria" w:eastAsia="Calibri" w:hAnsi="Cambria" w:cs="Cambria"/>
                <w:b/>
                <w:color w:val="000000"/>
                <w:lang w:val="en-GB"/>
              </w:rPr>
            </w:pPr>
            <w:r>
              <w:rPr>
                <w:rFonts w:ascii="Cambria" w:eastAsia="Calibri" w:hAnsi="Cambria" w:cs="Cambria"/>
                <w:b/>
                <w:color w:val="000000"/>
              </w:rPr>
              <w:t>A</w:t>
            </w:r>
            <w:r>
              <w:rPr>
                <w:rFonts w:ascii="Cambria" w:eastAsia="Calibri" w:hAnsi="Cambria" w:cs="Cambria"/>
                <w:b/>
                <w:color w:val="000000"/>
                <w:lang w:val="en-GB"/>
              </w:rPr>
              <w:t>1</w:t>
            </w:r>
          </w:p>
        </w:tc>
        <w:tc>
          <w:tcPr>
            <w:tcW w:w="7730" w:type="dxa"/>
          </w:tcPr>
          <w:p w14:paraId="6E153C58" w14:textId="6A3BFB6A" w:rsidR="008842D7" w:rsidRDefault="00000000">
            <w:pPr>
              <w:pStyle w:val="Heading2"/>
              <w:spacing w:line="240" w:lineRule="auto"/>
              <w:jc w:val="both"/>
              <w:rPr>
                <w:rFonts w:ascii="Cambria" w:hAnsi="Cambria"/>
                <w:b/>
                <w:color w:val="auto"/>
                <w:sz w:val="32"/>
                <w:szCs w:val="32"/>
              </w:rPr>
            </w:pPr>
            <w:r>
              <w:rPr>
                <w:rFonts w:ascii="Cambria" w:eastAsia="Calibri" w:hAnsi="Cambria"/>
                <w:b/>
                <w:color w:val="auto"/>
                <w:sz w:val="32"/>
                <w:szCs w:val="32"/>
              </w:rPr>
              <w:t xml:space="preserve">COTS PRODUCTS BOM </w:t>
            </w:r>
          </w:p>
        </w:tc>
        <w:tc>
          <w:tcPr>
            <w:tcW w:w="1630" w:type="dxa"/>
          </w:tcPr>
          <w:p w14:paraId="3FB8E817" w14:textId="3CB1C59F" w:rsidR="008842D7" w:rsidRDefault="00000000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0</w:t>
            </w:r>
            <w:r w:rsidR="001A4DED">
              <w:rPr>
                <w:rFonts w:ascii="Cambria" w:hAnsi="Cambria"/>
                <w:b/>
                <w:sz w:val="32"/>
                <w:szCs w:val="32"/>
              </w:rPr>
              <w:t>3</w:t>
            </w:r>
          </w:p>
        </w:tc>
      </w:tr>
      <w:tr w:rsidR="008842D7" w14:paraId="024B6622" w14:textId="77777777">
        <w:trPr>
          <w:trHeight w:val="555"/>
        </w:trPr>
        <w:tc>
          <w:tcPr>
            <w:tcW w:w="715" w:type="dxa"/>
          </w:tcPr>
          <w:p w14:paraId="7F5F0C97" w14:textId="77777777" w:rsidR="008842D7" w:rsidRDefault="00000000">
            <w:pPr>
              <w:pStyle w:val="Heading1"/>
              <w:spacing w:before="0" w:line="240" w:lineRule="auto"/>
              <w:rPr>
                <w:rFonts w:ascii="Cambria" w:eastAsia="Calibri" w:hAnsi="Cambria" w:cs="Cambria"/>
                <w:b/>
                <w:color w:val="000000"/>
                <w:lang w:val="en-GB"/>
              </w:rPr>
            </w:pPr>
            <w:r>
              <w:rPr>
                <w:rFonts w:ascii="Cambria" w:eastAsia="Calibri" w:hAnsi="Cambria" w:cs="Cambria"/>
                <w:b/>
                <w:color w:val="000000"/>
                <w:lang w:val="en-GB"/>
              </w:rPr>
              <w:t>A2</w:t>
            </w:r>
          </w:p>
        </w:tc>
        <w:tc>
          <w:tcPr>
            <w:tcW w:w="7730" w:type="dxa"/>
          </w:tcPr>
          <w:p w14:paraId="7C72FC01" w14:textId="040C6F81" w:rsidR="008842D7" w:rsidRDefault="00000000">
            <w:pPr>
              <w:pStyle w:val="Heading2"/>
              <w:spacing w:line="240" w:lineRule="auto"/>
              <w:jc w:val="both"/>
              <w:rPr>
                <w:rFonts w:ascii="Cambria" w:eastAsia="Calibri" w:hAnsi="Cambria"/>
                <w:b/>
                <w:color w:val="auto"/>
                <w:sz w:val="32"/>
                <w:szCs w:val="32"/>
              </w:rPr>
            </w:pPr>
            <w:r>
              <w:rPr>
                <w:rFonts w:ascii="Cambria" w:hAnsi="Cambria"/>
                <w:b/>
                <w:color w:val="auto"/>
                <w:sz w:val="32"/>
                <w:szCs w:val="32"/>
              </w:rPr>
              <w:t xml:space="preserve">MISCELLEANEOUS BOM </w:t>
            </w:r>
          </w:p>
        </w:tc>
        <w:tc>
          <w:tcPr>
            <w:tcW w:w="1630" w:type="dxa"/>
          </w:tcPr>
          <w:p w14:paraId="623ABC01" w14:textId="12BD9DC7" w:rsidR="008842D7" w:rsidRDefault="00000000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0</w:t>
            </w:r>
            <w:r w:rsidR="006344A1">
              <w:rPr>
                <w:rFonts w:ascii="Cambria" w:hAnsi="Cambria"/>
                <w:b/>
                <w:sz w:val="32"/>
                <w:szCs w:val="32"/>
              </w:rPr>
              <w:t>3</w:t>
            </w:r>
          </w:p>
        </w:tc>
      </w:tr>
      <w:tr w:rsidR="008842D7" w14:paraId="44CBFF1F" w14:textId="77777777">
        <w:trPr>
          <w:trHeight w:val="440"/>
        </w:trPr>
        <w:tc>
          <w:tcPr>
            <w:tcW w:w="715" w:type="dxa"/>
          </w:tcPr>
          <w:p w14:paraId="2199CBD1" w14:textId="77777777" w:rsidR="008842D7" w:rsidRDefault="00000000">
            <w:pPr>
              <w:pStyle w:val="Heading1"/>
              <w:spacing w:before="0" w:line="240" w:lineRule="auto"/>
              <w:rPr>
                <w:rFonts w:ascii="Cambria" w:hAnsi="Cambria" w:cs="Cambria"/>
                <w:b/>
                <w:color w:val="000000"/>
                <w:lang w:val="en-GB"/>
              </w:rPr>
            </w:pPr>
            <w:r>
              <w:rPr>
                <w:rFonts w:ascii="Cambria" w:hAnsi="Cambria" w:cs="Cambria"/>
                <w:b/>
                <w:color w:val="000000"/>
                <w:lang w:val="en-GB"/>
              </w:rPr>
              <w:t>A3</w:t>
            </w:r>
          </w:p>
        </w:tc>
        <w:tc>
          <w:tcPr>
            <w:tcW w:w="7730" w:type="dxa"/>
          </w:tcPr>
          <w:p w14:paraId="242CE3E0" w14:textId="32EA1830" w:rsidR="008842D7" w:rsidRDefault="00000000">
            <w:pPr>
              <w:pStyle w:val="Heading2"/>
              <w:spacing w:line="240" w:lineRule="auto"/>
              <w:jc w:val="both"/>
              <w:rPr>
                <w:rFonts w:ascii="Cambria" w:hAnsi="Cambria"/>
                <w:b/>
                <w:color w:val="auto"/>
                <w:sz w:val="32"/>
                <w:szCs w:val="32"/>
              </w:rPr>
            </w:pPr>
            <w:r>
              <w:rPr>
                <w:rFonts w:ascii="Cambria" w:hAnsi="Cambria"/>
                <w:b/>
                <w:color w:val="auto"/>
                <w:sz w:val="32"/>
                <w:szCs w:val="32"/>
              </w:rPr>
              <w:t xml:space="preserve">MIL-CIRCULAR CONNECTORS BOM </w:t>
            </w:r>
          </w:p>
        </w:tc>
        <w:tc>
          <w:tcPr>
            <w:tcW w:w="1630" w:type="dxa"/>
          </w:tcPr>
          <w:p w14:paraId="692ED5C6" w14:textId="77777777" w:rsidR="008842D7" w:rsidRDefault="00000000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04</w:t>
            </w:r>
          </w:p>
        </w:tc>
      </w:tr>
      <w:tr w:rsidR="008842D7" w14:paraId="71F66373" w14:textId="77777777">
        <w:trPr>
          <w:trHeight w:val="440"/>
        </w:trPr>
        <w:tc>
          <w:tcPr>
            <w:tcW w:w="715" w:type="dxa"/>
          </w:tcPr>
          <w:p w14:paraId="61071B35" w14:textId="77777777" w:rsidR="008842D7" w:rsidRDefault="00000000">
            <w:pPr>
              <w:pStyle w:val="Heading1"/>
              <w:spacing w:before="0" w:line="240" w:lineRule="auto"/>
              <w:rPr>
                <w:rFonts w:ascii="Cambria" w:hAnsi="Cambria" w:cs="Cambria"/>
                <w:b/>
                <w:color w:val="000000"/>
                <w:lang w:val="en-GB"/>
              </w:rPr>
            </w:pPr>
            <w:r>
              <w:rPr>
                <w:rFonts w:ascii="Cambria" w:hAnsi="Cambria" w:cs="Cambria"/>
                <w:b/>
                <w:color w:val="000000"/>
                <w:lang w:val="en-GB"/>
              </w:rPr>
              <w:t>A4</w:t>
            </w:r>
          </w:p>
        </w:tc>
        <w:tc>
          <w:tcPr>
            <w:tcW w:w="7730" w:type="dxa"/>
          </w:tcPr>
          <w:p w14:paraId="68AB9D03" w14:textId="59AEC72C" w:rsidR="008842D7" w:rsidRDefault="00000000">
            <w:pPr>
              <w:pStyle w:val="Heading2"/>
              <w:spacing w:line="240" w:lineRule="auto"/>
              <w:jc w:val="both"/>
              <w:rPr>
                <w:rFonts w:ascii="Cambria" w:hAnsi="Cambria"/>
                <w:b/>
                <w:color w:val="auto"/>
                <w:sz w:val="32"/>
                <w:szCs w:val="32"/>
              </w:rPr>
            </w:pPr>
            <w:r>
              <w:rPr>
                <w:rFonts w:ascii="Cambria" w:hAnsi="Cambria"/>
                <w:b/>
                <w:color w:val="auto"/>
                <w:sz w:val="32"/>
                <w:szCs w:val="32"/>
              </w:rPr>
              <w:t xml:space="preserve">CABLES </w:t>
            </w:r>
            <w:r>
              <w:rPr>
                <w:rFonts w:ascii="Cambria" w:hAnsi="Cambria"/>
                <w:b/>
                <w:color w:val="auto"/>
                <w:sz w:val="32"/>
                <w:szCs w:val="32"/>
                <w:lang w:val="en-GB"/>
              </w:rPr>
              <w:t>BOM</w:t>
            </w:r>
            <w:r>
              <w:rPr>
                <w:rFonts w:ascii="Cambria" w:hAnsi="Cambria"/>
                <w:b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630" w:type="dxa"/>
          </w:tcPr>
          <w:p w14:paraId="1AB37759" w14:textId="3C97D0C4" w:rsidR="008842D7" w:rsidRDefault="00000000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0</w:t>
            </w:r>
            <w:r w:rsidR="006344A1">
              <w:rPr>
                <w:rFonts w:ascii="Cambria" w:hAnsi="Cambria"/>
                <w:b/>
                <w:sz w:val="32"/>
                <w:szCs w:val="32"/>
              </w:rPr>
              <w:t>4</w:t>
            </w:r>
          </w:p>
        </w:tc>
      </w:tr>
      <w:tr w:rsidR="006816D5" w14:paraId="6A2EA2BF" w14:textId="77777777">
        <w:trPr>
          <w:trHeight w:val="440"/>
        </w:trPr>
        <w:tc>
          <w:tcPr>
            <w:tcW w:w="715" w:type="dxa"/>
          </w:tcPr>
          <w:p w14:paraId="6BF2E0DC" w14:textId="17F6ADFF" w:rsidR="006816D5" w:rsidRDefault="006816D5">
            <w:pPr>
              <w:pStyle w:val="Heading1"/>
              <w:spacing w:before="0" w:line="240" w:lineRule="auto"/>
              <w:rPr>
                <w:rFonts w:ascii="Cambria" w:hAnsi="Cambria" w:cs="Cambria"/>
                <w:b/>
                <w:color w:val="000000"/>
                <w:lang w:val="en-GB"/>
              </w:rPr>
            </w:pPr>
            <w:r>
              <w:rPr>
                <w:rFonts w:ascii="Cambria" w:hAnsi="Cambria" w:cs="Cambria"/>
                <w:b/>
                <w:color w:val="000000"/>
                <w:lang w:val="en-GB"/>
              </w:rPr>
              <w:t xml:space="preserve">A5 </w:t>
            </w:r>
          </w:p>
        </w:tc>
        <w:tc>
          <w:tcPr>
            <w:tcW w:w="7730" w:type="dxa"/>
          </w:tcPr>
          <w:p w14:paraId="5FA93AD3" w14:textId="0B7B2439" w:rsidR="006816D5" w:rsidRDefault="006816D5">
            <w:pPr>
              <w:pStyle w:val="Heading2"/>
              <w:spacing w:line="240" w:lineRule="auto"/>
              <w:jc w:val="both"/>
              <w:rPr>
                <w:rFonts w:ascii="Cambria" w:hAnsi="Cambria"/>
                <w:b/>
                <w:color w:val="auto"/>
                <w:sz w:val="32"/>
                <w:szCs w:val="32"/>
              </w:rPr>
            </w:pPr>
            <w:r>
              <w:rPr>
                <w:rFonts w:ascii="Cambria" w:hAnsi="Cambria"/>
                <w:b/>
                <w:color w:val="auto"/>
                <w:sz w:val="32"/>
                <w:szCs w:val="32"/>
              </w:rPr>
              <w:t>PACKING BOX BOM</w:t>
            </w:r>
          </w:p>
        </w:tc>
        <w:tc>
          <w:tcPr>
            <w:tcW w:w="1630" w:type="dxa"/>
          </w:tcPr>
          <w:p w14:paraId="7A42A7DC" w14:textId="16C2771F" w:rsidR="006816D5" w:rsidRDefault="006344A1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04</w:t>
            </w:r>
          </w:p>
        </w:tc>
      </w:tr>
    </w:tbl>
    <w:p w14:paraId="145235FB" w14:textId="77777777" w:rsidR="008842D7" w:rsidRDefault="008842D7">
      <w:pPr>
        <w:spacing w:after="0" w:line="240" w:lineRule="auto"/>
        <w:rPr>
          <w:rFonts w:ascii="Cambria" w:hAnsi="Cambria"/>
          <w:b/>
          <w:sz w:val="32"/>
          <w:szCs w:val="32"/>
          <w:lang w:val="en-GB"/>
        </w:rPr>
      </w:pPr>
    </w:p>
    <w:p w14:paraId="30ED93C2" w14:textId="77777777" w:rsidR="008842D7" w:rsidRDefault="008842D7">
      <w:pPr>
        <w:spacing w:after="0" w:line="240" w:lineRule="auto"/>
        <w:rPr>
          <w:rFonts w:ascii="Cambria" w:hAnsi="Cambria"/>
          <w:b/>
          <w:sz w:val="32"/>
          <w:szCs w:val="32"/>
          <w:lang w:val="en-GB"/>
        </w:rPr>
      </w:pPr>
    </w:p>
    <w:p w14:paraId="254A4E72" w14:textId="77777777" w:rsidR="008842D7" w:rsidRDefault="008842D7">
      <w:pPr>
        <w:spacing w:after="0" w:line="240" w:lineRule="auto"/>
        <w:rPr>
          <w:bCs/>
          <w:sz w:val="14"/>
        </w:rPr>
      </w:pPr>
    </w:p>
    <w:p w14:paraId="2EB04481" w14:textId="77777777" w:rsidR="008842D7" w:rsidRDefault="008842D7">
      <w:pPr>
        <w:spacing w:after="0" w:line="240" w:lineRule="auto"/>
        <w:rPr>
          <w:bCs/>
          <w:sz w:val="14"/>
        </w:rPr>
      </w:pPr>
    </w:p>
    <w:p w14:paraId="3B40E194" w14:textId="77777777" w:rsidR="008842D7" w:rsidRDefault="008842D7">
      <w:pPr>
        <w:spacing w:after="0" w:line="240" w:lineRule="auto"/>
        <w:rPr>
          <w:bCs/>
          <w:sz w:val="14"/>
        </w:rPr>
      </w:pPr>
    </w:p>
    <w:p w14:paraId="431AC701" w14:textId="77777777" w:rsidR="008842D7" w:rsidRDefault="008842D7">
      <w:pPr>
        <w:spacing w:after="0" w:line="240" w:lineRule="auto"/>
        <w:rPr>
          <w:bCs/>
          <w:sz w:val="14"/>
        </w:rPr>
      </w:pPr>
    </w:p>
    <w:p w14:paraId="75513BD7" w14:textId="77777777" w:rsidR="008842D7" w:rsidRDefault="008842D7">
      <w:pPr>
        <w:spacing w:after="0" w:line="240" w:lineRule="auto"/>
        <w:rPr>
          <w:bCs/>
          <w:sz w:val="14"/>
        </w:rPr>
      </w:pPr>
    </w:p>
    <w:p w14:paraId="48719613" w14:textId="77777777" w:rsidR="008842D7" w:rsidRDefault="008842D7">
      <w:pPr>
        <w:spacing w:after="0" w:line="240" w:lineRule="auto"/>
        <w:rPr>
          <w:bCs/>
          <w:sz w:val="14"/>
        </w:rPr>
      </w:pPr>
    </w:p>
    <w:p w14:paraId="38C0CD7D" w14:textId="77777777" w:rsidR="006816D5" w:rsidRDefault="006816D5">
      <w:pPr>
        <w:spacing w:after="0" w:line="240" w:lineRule="auto"/>
        <w:rPr>
          <w:bCs/>
          <w:sz w:val="14"/>
        </w:rPr>
      </w:pPr>
    </w:p>
    <w:p w14:paraId="48973131" w14:textId="77777777" w:rsidR="008842D7" w:rsidRDefault="00000000">
      <w:pPr>
        <w:spacing w:after="0"/>
        <w:rPr>
          <w:rFonts w:ascii="Cambria" w:hAnsi="Cambria" w:cs="Cambria"/>
          <w:bCs/>
          <w:sz w:val="24"/>
        </w:rPr>
      </w:pPr>
      <w:r>
        <w:rPr>
          <w:rFonts w:ascii="Cambria" w:hAnsi="Cambria" w:cs="Cambria"/>
          <w:bCs/>
          <w:sz w:val="24"/>
        </w:rPr>
        <w:tab/>
      </w:r>
    </w:p>
    <w:p w14:paraId="6B46F9EB" w14:textId="77777777" w:rsidR="008842D7" w:rsidRDefault="008842D7">
      <w:pPr>
        <w:spacing w:after="0"/>
        <w:rPr>
          <w:rFonts w:ascii="Cambria" w:hAnsi="Cambria" w:cs="Cambria"/>
          <w:bCs/>
          <w:sz w:val="24"/>
        </w:rPr>
      </w:pPr>
    </w:p>
    <w:p w14:paraId="1CEE9366" w14:textId="6B90BF9D" w:rsidR="008842D7" w:rsidRDefault="008842D7">
      <w:pPr>
        <w:spacing w:beforeLines="50" w:before="159" w:after="0" w:line="240" w:lineRule="auto"/>
        <w:ind w:firstLineChars="1050" w:firstLine="3373"/>
        <w:rPr>
          <w:rFonts w:ascii="Cambria" w:hAnsi="Cambria"/>
          <w:b/>
          <w:sz w:val="32"/>
          <w:szCs w:val="32"/>
          <w:lang w:val="en-GB"/>
        </w:rPr>
      </w:pPr>
    </w:p>
    <w:p w14:paraId="3A0455BD" w14:textId="77777777" w:rsidR="008842D7" w:rsidRDefault="008842D7">
      <w:pPr>
        <w:spacing w:after="0" w:line="240" w:lineRule="auto"/>
        <w:rPr>
          <w:bCs/>
          <w:sz w:val="14"/>
        </w:rPr>
      </w:pPr>
    </w:p>
    <w:p w14:paraId="535A12E5" w14:textId="77777777" w:rsidR="008842D7" w:rsidRDefault="00000000">
      <w:pPr>
        <w:spacing w:after="0"/>
        <w:rPr>
          <w:rFonts w:ascii="Cambria" w:hAnsi="Cambria" w:cs="Cambria"/>
          <w:bCs/>
          <w:sz w:val="24"/>
        </w:rPr>
      </w:pPr>
      <w:r>
        <w:rPr>
          <w:rFonts w:ascii="Cambria" w:hAnsi="Cambria" w:cs="Cambria"/>
          <w:bCs/>
          <w:sz w:val="24"/>
        </w:rPr>
        <w:tab/>
      </w:r>
    </w:p>
    <w:p w14:paraId="4193AFDC" w14:textId="77777777" w:rsidR="008842D7" w:rsidRDefault="008842D7">
      <w:pPr>
        <w:spacing w:after="0"/>
        <w:rPr>
          <w:rFonts w:ascii="Cambria" w:hAnsi="Cambria" w:cs="Cambria"/>
          <w:bCs/>
          <w:sz w:val="24"/>
        </w:rPr>
      </w:pPr>
    </w:p>
    <w:p w14:paraId="59CE6E80" w14:textId="77777777" w:rsidR="008842D7" w:rsidRDefault="008842D7">
      <w:pPr>
        <w:spacing w:after="0"/>
        <w:ind w:firstLineChars="950" w:firstLine="3052"/>
        <w:rPr>
          <w:rFonts w:ascii="Cambria" w:hAnsi="Cambria"/>
          <w:b/>
          <w:sz w:val="32"/>
          <w:szCs w:val="32"/>
          <w:lang w:val="en-GB"/>
        </w:rPr>
      </w:pPr>
    </w:p>
    <w:p w14:paraId="5F720DB3" w14:textId="77777777" w:rsidR="008842D7" w:rsidRDefault="008842D7">
      <w:pPr>
        <w:spacing w:after="0"/>
        <w:ind w:firstLineChars="950" w:firstLine="3052"/>
        <w:rPr>
          <w:rFonts w:ascii="Cambria" w:hAnsi="Cambria"/>
          <w:b/>
          <w:sz w:val="32"/>
          <w:szCs w:val="32"/>
          <w:lang w:val="en-GB"/>
        </w:rPr>
      </w:pPr>
    </w:p>
    <w:p w14:paraId="358466C4" w14:textId="77777777" w:rsidR="008842D7" w:rsidRDefault="008842D7">
      <w:pPr>
        <w:spacing w:after="0"/>
        <w:ind w:firstLineChars="950" w:firstLine="3052"/>
        <w:rPr>
          <w:rFonts w:ascii="Cambria" w:hAnsi="Cambria"/>
          <w:b/>
          <w:sz w:val="32"/>
          <w:szCs w:val="32"/>
          <w:lang w:val="en-GB"/>
        </w:rPr>
      </w:pPr>
    </w:p>
    <w:p w14:paraId="336745C5" w14:textId="77777777" w:rsidR="008842D7" w:rsidRDefault="008842D7">
      <w:pPr>
        <w:spacing w:after="0"/>
        <w:ind w:firstLineChars="950" w:firstLine="3052"/>
        <w:rPr>
          <w:rFonts w:ascii="Cambria" w:hAnsi="Cambria"/>
          <w:b/>
          <w:sz w:val="32"/>
          <w:szCs w:val="32"/>
          <w:lang w:val="en-GB"/>
        </w:rPr>
      </w:pPr>
    </w:p>
    <w:p w14:paraId="1BEC64DE" w14:textId="77777777" w:rsidR="008842D7" w:rsidRDefault="008842D7">
      <w:pPr>
        <w:spacing w:after="0"/>
        <w:ind w:firstLineChars="950" w:firstLine="3052"/>
        <w:rPr>
          <w:rFonts w:ascii="Cambria" w:hAnsi="Cambria"/>
          <w:b/>
          <w:sz w:val="32"/>
          <w:szCs w:val="32"/>
          <w:lang w:val="en-GB"/>
        </w:rPr>
      </w:pPr>
    </w:p>
    <w:p w14:paraId="60B9882B" w14:textId="211BC5BE" w:rsidR="008842D7" w:rsidRDefault="008842D7" w:rsidP="00983958">
      <w:pPr>
        <w:spacing w:beforeLines="50" w:before="159" w:after="0"/>
        <w:rPr>
          <w:rFonts w:ascii="Cambria" w:hAnsi="Cambria" w:cs="Cambria"/>
          <w:bCs/>
          <w:sz w:val="24"/>
        </w:rPr>
      </w:pPr>
    </w:p>
    <w:tbl>
      <w:tblPr>
        <w:tblStyle w:val="TableGrid"/>
        <w:tblpPr w:leftFromText="180" w:rightFromText="180" w:vertAnchor="text" w:horzAnchor="page" w:tblpX="1057" w:tblpY="124"/>
        <w:tblOverlap w:val="never"/>
        <w:tblW w:w="21919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9639"/>
        <w:gridCol w:w="1417"/>
        <w:gridCol w:w="1985"/>
        <w:gridCol w:w="2268"/>
        <w:gridCol w:w="2220"/>
      </w:tblGrid>
      <w:tr w:rsidR="008842D7" w14:paraId="32565C08" w14:textId="77777777">
        <w:trPr>
          <w:trHeight w:val="509"/>
        </w:trPr>
        <w:tc>
          <w:tcPr>
            <w:tcW w:w="21919" w:type="dxa"/>
            <w:gridSpan w:val="7"/>
            <w:shd w:val="clear" w:color="auto" w:fill="auto"/>
            <w:vAlign w:val="center"/>
          </w:tcPr>
          <w:p w14:paraId="48A9BA21" w14:textId="76B3E2A3" w:rsidR="008842D7" w:rsidRDefault="00000000">
            <w:pPr>
              <w:spacing w:after="0" w:line="240" w:lineRule="auto"/>
              <w:jc w:val="left"/>
              <w:rPr>
                <w:rFonts w:eastAsia="Cambria"/>
                <w:b/>
                <w:sz w:val="22"/>
                <w:szCs w:val="22"/>
              </w:rPr>
            </w:pPr>
            <w:r>
              <w:rPr>
                <w:rStyle w:val="Strong"/>
                <w:rFonts w:ascii="Times New Roman" w:hAnsi="Times New Roman"/>
                <w:bCs w:val="0"/>
                <w:sz w:val="24"/>
              </w:rPr>
              <w:lastRenderedPageBreak/>
              <w:t>A</w:t>
            </w:r>
            <w:r>
              <w:rPr>
                <w:rStyle w:val="Strong"/>
                <w:rFonts w:ascii="Times New Roman" w:hAnsi="Times New Roman"/>
                <w:bCs w:val="0"/>
                <w:sz w:val="24"/>
                <w:lang w:val="en-GB"/>
              </w:rPr>
              <w:t>1</w:t>
            </w:r>
            <w:r>
              <w:rPr>
                <w:rStyle w:val="Strong"/>
                <w:rFonts w:ascii="Times New Roman" w:hAnsi="Times New Roman"/>
                <w:bCs w:val="0"/>
                <w:sz w:val="24"/>
              </w:rPr>
              <w:t xml:space="preserve">: COTS PRODUCTS BOM </w:t>
            </w:r>
          </w:p>
        </w:tc>
      </w:tr>
      <w:tr w:rsidR="008842D7" w14:paraId="77851B9A" w14:textId="77777777" w:rsidTr="00C0544A">
        <w:trPr>
          <w:trHeight w:val="652"/>
        </w:trPr>
        <w:tc>
          <w:tcPr>
            <w:tcW w:w="846" w:type="dxa"/>
            <w:shd w:val="clear" w:color="auto" w:fill="A6D0DE" w:themeFill="accent3" w:themeFillTint="99"/>
            <w:vAlign w:val="center"/>
          </w:tcPr>
          <w:p w14:paraId="361562CB" w14:textId="77777777" w:rsidR="008842D7" w:rsidRPr="00C0544A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</w:rPr>
            </w:pPr>
            <w:r w:rsidRPr="00C0544A">
              <w:rPr>
                <w:rFonts w:eastAsia="Cambria"/>
                <w:b/>
                <w:color w:val="auto"/>
              </w:rPr>
              <w:t>S. NO</w:t>
            </w:r>
          </w:p>
        </w:tc>
        <w:tc>
          <w:tcPr>
            <w:tcW w:w="3544" w:type="dxa"/>
            <w:shd w:val="clear" w:color="auto" w:fill="A6D0DE" w:themeFill="accent3" w:themeFillTint="99"/>
            <w:vAlign w:val="center"/>
          </w:tcPr>
          <w:p w14:paraId="6D7BCEF3" w14:textId="77777777" w:rsidR="008842D7" w:rsidRPr="00C0544A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</w:rPr>
            </w:pPr>
            <w:r w:rsidRPr="00C0544A">
              <w:rPr>
                <w:rFonts w:eastAsia="Cambria"/>
                <w:b/>
                <w:color w:val="auto"/>
              </w:rPr>
              <w:t>PART NO</w:t>
            </w:r>
            <w:r w:rsidRPr="00C0544A">
              <w:rPr>
                <w:rFonts w:eastAsia="Cambria"/>
                <w:b/>
                <w:color w:val="auto"/>
                <w:lang w:val="en-GB"/>
              </w:rPr>
              <w:t xml:space="preserve"> </w:t>
            </w:r>
          </w:p>
        </w:tc>
        <w:tc>
          <w:tcPr>
            <w:tcW w:w="9639" w:type="dxa"/>
            <w:shd w:val="clear" w:color="auto" w:fill="A6D0DE" w:themeFill="accent3" w:themeFillTint="99"/>
            <w:vAlign w:val="center"/>
          </w:tcPr>
          <w:p w14:paraId="41BF2BE0" w14:textId="77777777" w:rsidR="008842D7" w:rsidRPr="00C0544A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</w:rPr>
            </w:pPr>
            <w:r w:rsidRPr="00C0544A">
              <w:rPr>
                <w:rFonts w:eastAsia="Cambria"/>
                <w:b/>
                <w:color w:val="auto"/>
              </w:rPr>
              <w:t>DESCRIPTION</w:t>
            </w:r>
          </w:p>
        </w:tc>
        <w:tc>
          <w:tcPr>
            <w:tcW w:w="1417" w:type="dxa"/>
            <w:shd w:val="clear" w:color="auto" w:fill="A6D0DE" w:themeFill="accent3" w:themeFillTint="99"/>
            <w:vAlign w:val="center"/>
          </w:tcPr>
          <w:p w14:paraId="5E0303EB" w14:textId="77777777" w:rsidR="008842D7" w:rsidRPr="00C0544A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</w:rPr>
            </w:pPr>
            <w:r w:rsidRPr="00C0544A">
              <w:rPr>
                <w:rFonts w:eastAsia="Cambria"/>
                <w:b/>
                <w:color w:val="auto"/>
              </w:rPr>
              <w:t>QTY /UNIT</w:t>
            </w:r>
          </w:p>
        </w:tc>
        <w:tc>
          <w:tcPr>
            <w:tcW w:w="1985" w:type="dxa"/>
            <w:shd w:val="clear" w:color="auto" w:fill="A6D0DE" w:themeFill="accent3" w:themeFillTint="99"/>
            <w:vAlign w:val="center"/>
          </w:tcPr>
          <w:p w14:paraId="34BA3C84" w14:textId="4BCE728A" w:rsidR="008842D7" w:rsidRPr="00C0544A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</w:rPr>
            </w:pPr>
            <w:r w:rsidRPr="00C0544A">
              <w:rPr>
                <w:rFonts w:eastAsia="Cambria"/>
                <w:b/>
                <w:color w:val="auto"/>
              </w:rPr>
              <w:t>QTY /</w:t>
            </w:r>
            <w:r w:rsidR="00B93717" w:rsidRPr="00C0544A">
              <w:rPr>
                <w:rFonts w:eastAsia="Cambria"/>
                <w:b/>
                <w:color w:val="auto"/>
                <w:lang w:val="en-GB"/>
              </w:rPr>
              <w:t>26</w:t>
            </w:r>
            <w:r w:rsidRPr="00C0544A">
              <w:rPr>
                <w:rFonts w:eastAsia="Cambria"/>
                <w:b/>
                <w:color w:val="auto"/>
              </w:rPr>
              <w:t xml:space="preserve"> UNITS</w:t>
            </w:r>
          </w:p>
        </w:tc>
        <w:tc>
          <w:tcPr>
            <w:tcW w:w="2268" w:type="dxa"/>
            <w:shd w:val="clear" w:color="auto" w:fill="A6D0DE" w:themeFill="accent3" w:themeFillTint="99"/>
            <w:vAlign w:val="center"/>
          </w:tcPr>
          <w:p w14:paraId="67B06E3D" w14:textId="77777777" w:rsidR="008842D7" w:rsidRPr="00C0544A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</w:rPr>
            </w:pPr>
            <w:r w:rsidRPr="00C0544A">
              <w:rPr>
                <w:rFonts w:eastAsia="Helvetica"/>
                <w:b/>
                <w:color w:val="auto"/>
              </w:rPr>
              <w:t xml:space="preserve">OPERATING TEMP </w:t>
            </w:r>
          </w:p>
        </w:tc>
        <w:tc>
          <w:tcPr>
            <w:tcW w:w="2220" w:type="dxa"/>
            <w:shd w:val="clear" w:color="auto" w:fill="A6D0DE" w:themeFill="accent3" w:themeFillTint="99"/>
            <w:vAlign w:val="center"/>
          </w:tcPr>
          <w:p w14:paraId="768215A4" w14:textId="77777777" w:rsidR="008842D7" w:rsidRPr="00C0544A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</w:rPr>
            </w:pPr>
            <w:r w:rsidRPr="00C0544A">
              <w:rPr>
                <w:rFonts w:eastAsia="Cambria"/>
                <w:b/>
                <w:color w:val="auto"/>
              </w:rPr>
              <w:t>MANUFACTURER</w:t>
            </w:r>
          </w:p>
        </w:tc>
      </w:tr>
      <w:tr w:rsidR="008842D7" w14:paraId="5A7A859C" w14:textId="77777777" w:rsidTr="00C0544A">
        <w:trPr>
          <w:trHeight w:val="932"/>
        </w:trPr>
        <w:tc>
          <w:tcPr>
            <w:tcW w:w="846" w:type="dxa"/>
            <w:shd w:val="clear" w:color="auto" w:fill="auto"/>
            <w:vAlign w:val="center"/>
          </w:tcPr>
          <w:p w14:paraId="4880D9DB" w14:textId="77777777" w:rsidR="008842D7" w:rsidRPr="00C0544A" w:rsidRDefault="00000000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C0544A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1</w:t>
            </w:r>
          </w:p>
        </w:tc>
        <w:tc>
          <w:tcPr>
            <w:tcW w:w="3544" w:type="dxa"/>
            <w:vAlign w:val="center"/>
          </w:tcPr>
          <w:p w14:paraId="12328A97" w14:textId="05F30B8D" w:rsidR="008842D7" w:rsidRPr="009C7B77" w:rsidRDefault="00AD7E9B" w:rsidP="004A6FCA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</w:rPr>
            </w:pPr>
            <w:r w:rsidRPr="009C7B77">
              <w:rPr>
                <w:rStyle w:val="Strong"/>
                <w:rFonts w:asciiTheme="minorHAnsi" w:hAnsiTheme="minorHAnsi"/>
                <w:b w:val="0"/>
                <w:sz w:val="24"/>
              </w:rPr>
              <w:t>OPH15</w:t>
            </w:r>
            <w:r w:rsidR="008F7742">
              <w:rPr>
                <w:rStyle w:val="Strong"/>
                <w:rFonts w:asciiTheme="minorHAnsi" w:hAnsiTheme="minorHAnsi"/>
                <w:b w:val="0"/>
                <w:sz w:val="24"/>
              </w:rPr>
              <w:t>6</w:t>
            </w:r>
            <w:r w:rsidRPr="009C7B77">
              <w:rPr>
                <w:rStyle w:val="Strong"/>
                <w:rFonts w:asciiTheme="minorHAnsi" w:hAnsiTheme="minorHAnsi"/>
                <w:b w:val="0"/>
                <w:sz w:val="24"/>
              </w:rPr>
              <w:t>6-I</w:t>
            </w:r>
            <w:r w:rsidR="008F7742">
              <w:rPr>
                <w:rStyle w:val="Strong"/>
                <w:rFonts w:asciiTheme="minorHAnsi" w:hAnsiTheme="minorHAnsi"/>
                <w:b w:val="0"/>
                <w:sz w:val="24"/>
              </w:rPr>
              <w:t>T</w:t>
            </w:r>
            <w:r w:rsidRPr="009C7B77">
              <w:rPr>
                <w:rStyle w:val="Strong"/>
                <w:rFonts w:asciiTheme="minorHAnsi" w:hAnsiTheme="minorHAnsi"/>
                <w:b w:val="0"/>
                <w:sz w:val="24"/>
              </w:rPr>
              <w:t>N-Q</w:t>
            </w:r>
            <w:r w:rsidR="005B76F9" w:rsidRPr="009C7B77">
              <w:rPr>
                <w:rStyle w:val="Strong"/>
                <w:rFonts w:asciiTheme="minorHAnsi" w:hAnsiTheme="minorHAnsi"/>
                <w:b w:val="0"/>
                <w:sz w:val="24"/>
              </w:rPr>
              <w:t>XX</w:t>
            </w:r>
          </w:p>
        </w:tc>
        <w:tc>
          <w:tcPr>
            <w:tcW w:w="9639" w:type="dxa"/>
            <w:vAlign w:val="center"/>
          </w:tcPr>
          <w:p w14:paraId="338F6154" w14:textId="629E9B79" w:rsidR="00A947C6" w:rsidRDefault="0065087B" w:rsidP="008F559F">
            <w:pPr>
              <w:spacing w:after="0" w:line="240" w:lineRule="auto"/>
              <w:jc w:val="left"/>
              <w:rPr>
                <w:rStyle w:val="Strong"/>
                <w:rFonts w:asciiTheme="minorHAnsi" w:hAnsiTheme="minorHAnsi"/>
                <w:b w:val="0"/>
                <w:sz w:val="24"/>
                <w:lang w:val="en-GB"/>
              </w:rPr>
            </w:pPr>
            <w:r w:rsidRPr="00C0544A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 xml:space="preserve">15.6” </w:t>
            </w:r>
            <w:r w:rsidR="007121C7" w:rsidRPr="00C0544A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PCAP-</w:t>
            </w:r>
            <w:r w:rsidR="008F559F" w:rsidRPr="00C0544A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 xml:space="preserve">Multi Touch with Glass protection </w:t>
            </w:r>
            <w:r w:rsidRPr="00C0544A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Display</w:t>
            </w:r>
            <w:r w:rsidR="00A947C6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 xml:space="preserve"> with optical bonding.</w:t>
            </w:r>
          </w:p>
          <w:p w14:paraId="20831938" w14:textId="2A6387B1" w:rsidR="00A947C6" w:rsidRDefault="008F559F" w:rsidP="008F559F">
            <w:pPr>
              <w:spacing w:after="0" w:line="240" w:lineRule="auto"/>
              <w:jc w:val="left"/>
              <w:rPr>
                <w:rStyle w:val="Strong"/>
                <w:rFonts w:asciiTheme="minorHAnsi" w:hAnsiTheme="minorHAnsi"/>
                <w:b w:val="0"/>
                <w:sz w:val="24"/>
                <w:lang w:val="en-GB"/>
              </w:rPr>
            </w:pPr>
            <w:r w:rsidRPr="00C0544A">
              <w:rPr>
                <w:rStyle w:val="Strong"/>
                <w:rFonts w:asciiTheme="minorHAnsi" w:hAnsiTheme="minorHAnsi"/>
                <w:b w:val="0"/>
                <w:sz w:val="24"/>
                <w:lang w:val="en-GB"/>
              </w:rPr>
              <w:t>DVI, HDMI supports AD board</w:t>
            </w:r>
            <w:r w:rsidR="00A947C6">
              <w:rPr>
                <w:rStyle w:val="Strong"/>
                <w:rFonts w:asciiTheme="minorHAnsi" w:hAnsiTheme="minorHAnsi"/>
                <w:b w:val="0"/>
                <w:sz w:val="24"/>
                <w:lang w:val="en-GB"/>
              </w:rPr>
              <w:t>.</w:t>
            </w:r>
          </w:p>
          <w:p w14:paraId="48E3BE9E" w14:textId="00DB7473" w:rsidR="00A947C6" w:rsidRDefault="0065087B" w:rsidP="008F559F">
            <w:pPr>
              <w:spacing w:after="0" w:line="240" w:lineRule="auto"/>
              <w:jc w:val="left"/>
              <w:rPr>
                <w:rStyle w:val="Strong"/>
                <w:rFonts w:asciiTheme="minorHAnsi" w:hAnsiTheme="minorHAnsi"/>
                <w:b w:val="0"/>
                <w:sz w:val="24"/>
                <w:lang w:val="en-GB"/>
              </w:rPr>
            </w:pPr>
            <w:r w:rsidRPr="00C0544A">
              <w:rPr>
                <w:rStyle w:val="Strong"/>
                <w:rFonts w:asciiTheme="minorHAnsi" w:hAnsiTheme="minorHAnsi"/>
                <w:b w:val="0"/>
                <w:sz w:val="24"/>
                <w:lang w:val="en-GB"/>
              </w:rPr>
              <w:t>Touch Controller board</w:t>
            </w:r>
            <w:r w:rsidR="00A947C6">
              <w:rPr>
                <w:rStyle w:val="Strong"/>
                <w:rFonts w:asciiTheme="minorHAnsi" w:hAnsiTheme="minorHAnsi"/>
                <w:b w:val="0"/>
                <w:sz w:val="24"/>
                <w:lang w:val="en-GB"/>
              </w:rPr>
              <w:t>.</w:t>
            </w:r>
          </w:p>
          <w:p w14:paraId="0011E9CC" w14:textId="77777777" w:rsidR="00A947C6" w:rsidRDefault="004A6FCA" w:rsidP="008F559F">
            <w:pPr>
              <w:spacing w:after="0" w:line="240" w:lineRule="auto"/>
              <w:jc w:val="left"/>
              <w:rPr>
                <w:rStyle w:val="Strong"/>
                <w:rFonts w:asciiTheme="minorHAnsi" w:hAnsiTheme="minorHAnsi"/>
                <w:b w:val="0"/>
                <w:sz w:val="24"/>
                <w:lang w:val="en-GB"/>
              </w:rPr>
            </w:pPr>
            <w:r w:rsidRPr="00C0544A">
              <w:rPr>
                <w:rStyle w:val="Strong"/>
                <w:rFonts w:asciiTheme="minorHAnsi" w:hAnsiTheme="minorHAnsi"/>
                <w:b w:val="0"/>
                <w:sz w:val="24"/>
                <w:lang w:val="en-GB"/>
              </w:rPr>
              <w:t>Invertor board</w:t>
            </w:r>
            <w:r w:rsidR="008F559F" w:rsidRPr="00C0544A">
              <w:rPr>
                <w:rStyle w:val="Strong"/>
                <w:rFonts w:asciiTheme="minorHAnsi" w:hAnsiTheme="minorHAnsi"/>
                <w:b w:val="0"/>
                <w:sz w:val="24"/>
                <w:lang w:val="en-GB"/>
              </w:rPr>
              <w:t>.</w:t>
            </w:r>
          </w:p>
          <w:p w14:paraId="47C8EC17" w14:textId="4A42D468" w:rsidR="004A6FCA" w:rsidRPr="00C0544A" w:rsidRDefault="004A6FCA" w:rsidP="008F559F">
            <w:pPr>
              <w:spacing w:after="0" w:line="240" w:lineRule="auto"/>
              <w:jc w:val="left"/>
              <w:rPr>
                <w:rStyle w:val="Strong"/>
                <w:rFonts w:asciiTheme="minorHAnsi" w:hAnsiTheme="minorHAnsi"/>
                <w:b w:val="0"/>
                <w:sz w:val="24"/>
                <w:lang w:val="en-GB"/>
              </w:rPr>
            </w:pPr>
            <w:r w:rsidRPr="00C0544A">
              <w:rPr>
                <w:rStyle w:val="Strong"/>
                <w:rFonts w:asciiTheme="minorHAnsi" w:hAnsiTheme="minorHAnsi"/>
                <w:b w:val="0"/>
                <w:sz w:val="24"/>
                <w:lang w:val="en-GB"/>
              </w:rPr>
              <w:t xml:space="preserve">Resolution up to </w:t>
            </w:r>
            <w:r w:rsidRPr="004A6FCA">
              <w:rPr>
                <w:rStyle w:val="Strong"/>
                <w:rFonts w:asciiTheme="minorHAnsi" w:hAnsiTheme="minorHAnsi"/>
                <w:b w:val="0"/>
                <w:bCs w:val="0"/>
                <w:sz w:val="24"/>
                <w:lang w:val="en-GB" w:eastAsia="en-US"/>
              </w:rPr>
              <w:t>1920 x 1080 @ 60Hz</w:t>
            </w:r>
            <w:r w:rsidRPr="00C0544A">
              <w:rPr>
                <w:rStyle w:val="Strong"/>
                <w:rFonts w:asciiTheme="minorHAnsi" w:hAnsiTheme="minorHAnsi"/>
                <w:sz w:val="24"/>
                <w:lang w:val="en-GB"/>
              </w:rPr>
              <w:t xml:space="preserve">, </w:t>
            </w:r>
            <w:r w:rsidRPr="00C0544A">
              <w:rPr>
                <w:rStyle w:val="Strong"/>
                <w:rFonts w:asciiTheme="minorHAnsi" w:hAnsiTheme="minorHAnsi"/>
                <w:b w:val="0"/>
                <w:bCs w:val="0"/>
                <w:sz w:val="24"/>
                <w:lang w:val="en-GB"/>
              </w:rPr>
              <w:t>Brightness 1200 cd/m2</w:t>
            </w:r>
            <w:r w:rsidR="008F559F" w:rsidRPr="00C0544A">
              <w:rPr>
                <w:rStyle w:val="Strong"/>
                <w:rFonts w:asciiTheme="minorHAnsi" w:hAnsiTheme="minorHAnsi"/>
                <w:b w:val="0"/>
                <w:bCs w:val="0"/>
                <w:sz w:val="24"/>
                <w:lang w:val="en-GB"/>
              </w:rPr>
              <w:t xml:space="preserve">, </w:t>
            </w:r>
            <w:r w:rsidR="008F559F" w:rsidRPr="00C0544A">
              <w:rPr>
                <w:rStyle w:val="Strong"/>
                <w:rFonts w:asciiTheme="minorHAnsi" w:hAnsiTheme="minorHAnsi"/>
                <w:b w:val="0"/>
                <w:sz w:val="24"/>
                <w:lang w:val="en-GB"/>
              </w:rPr>
              <w:t xml:space="preserve">Viewing Angle 70°(H),170°(V) </w:t>
            </w:r>
          </w:p>
        </w:tc>
        <w:tc>
          <w:tcPr>
            <w:tcW w:w="1417" w:type="dxa"/>
            <w:vAlign w:val="center"/>
          </w:tcPr>
          <w:p w14:paraId="0216092C" w14:textId="77777777" w:rsidR="008842D7" w:rsidRPr="00C0544A" w:rsidRDefault="00000000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C0544A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1</w:t>
            </w:r>
          </w:p>
        </w:tc>
        <w:tc>
          <w:tcPr>
            <w:tcW w:w="1985" w:type="dxa"/>
            <w:vAlign w:val="center"/>
          </w:tcPr>
          <w:p w14:paraId="226A9628" w14:textId="01DEB635" w:rsidR="008842D7" w:rsidRPr="00C0544A" w:rsidRDefault="00B93717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C0544A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26</w:t>
            </w:r>
          </w:p>
        </w:tc>
        <w:tc>
          <w:tcPr>
            <w:tcW w:w="2268" w:type="dxa"/>
            <w:vAlign w:val="center"/>
          </w:tcPr>
          <w:p w14:paraId="6E0F46B6" w14:textId="0141FD78" w:rsidR="008842D7" w:rsidRPr="00C0544A" w:rsidRDefault="00000000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C0544A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-</w:t>
            </w:r>
            <w:r w:rsidR="008F559F" w:rsidRPr="00C0544A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3</w:t>
            </w:r>
            <w:r w:rsidRPr="00C0544A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0° to +7</w:t>
            </w:r>
            <w:r w:rsidRPr="00C0544A">
              <w:rPr>
                <w:rStyle w:val="Strong"/>
                <w:rFonts w:asciiTheme="minorHAnsi" w:hAnsiTheme="minorHAnsi"/>
                <w:b w:val="0"/>
                <w:sz w:val="24"/>
                <w:lang w:val="en-GB"/>
              </w:rPr>
              <w:t>0</w:t>
            </w:r>
            <w:r w:rsidRPr="00C0544A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°C</w:t>
            </w:r>
          </w:p>
        </w:tc>
        <w:tc>
          <w:tcPr>
            <w:tcW w:w="2220" w:type="dxa"/>
            <w:vAlign w:val="center"/>
          </w:tcPr>
          <w:p w14:paraId="5B189E37" w14:textId="5664DE60" w:rsidR="008842D7" w:rsidRPr="00C0544A" w:rsidRDefault="008F559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</w:rPr>
            </w:pPr>
            <w:r w:rsidRPr="00C0544A">
              <w:rPr>
                <w:rFonts w:asciiTheme="minorHAnsi" w:hAnsiTheme="minorHAnsi"/>
                <w:bCs/>
                <w:sz w:val="24"/>
              </w:rPr>
              <w:t>LITEMAX</w:t>
            </w:r>
          </w:p>
        </w:tc>
      </w:tr>
      <w:tr w:rsidR="008F559F" w14:paraId="40FC7078" w14:textId="77777777" w:rsidTr="00C0544A">
        <w:trPr>
          <w:trHeight w:val="538"/>
        </w:trPr>
        <w:tc>
          <w:tcPr>
            <w:tcW w:w="846" w:type="dxa"/>
            <w:shd w:val="clear" w:color="auto" w:fill="auto"/>
            <w:vAlign w:val="center"/>
          </w:tcPr>
          <w:p w14:paraId="2964A583" w14:textId="77777777" w:rsidR="008F559F" w:rsidRPr="00C0544A" w:rsidRDefault="008F559F" w:rsidP="008F559F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C0544A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2</w:t>
            </w:r>
          </w:p>
        </w:tc>
        <w:tc>
          <w:tcPr>
            <w:tcW w:w="3544" w:type="dxa"/>
            <w:vAlign w:val="center"/>
          </w:tcPr>
          <w:p w14:paraId="152E6563" w14:textId="7F230829" w:rsidR="008F559F" w:rsidRPr="00C0544A" w:rsidRDefault="008F559F" w:rsidP="008F559F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C0544A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E</w:t>
            </w:r>
            <w:r w:rsidRPr="00C0544A">
              <w:rPr>
                <w:rStyle w:val="Strong"/>
                <w:rFonts w:asciiTheme="minorHAnsi" w:hAnsiTheme="minorHAnsi"/>
                <w:b w:val="0"/>
                <w:sz w:val="24"/>
              </w:rPr>
              <w:t>F-1B006B02E-C02</w:t>
            </w:r>
          </w:p>
        </w:tc>
        <w:tc>
          <w:tcPr>
            <w:tcW w:w="9639" w:type="dxa"/>
            <w:vAlign w:val="center"/>
          </w:tcPr>
          <w:p w14:paraId="2FF455CA" w14:textId="7DFD0E4B" w:rsidR="008F559F" w:rsidRPr="00C0544A" w:rsidRDefault="008F559F" w:rsidP="008F559F">
            <w:pPr>
              <w:spacing w:after="0" w:line="240" w:lineRule="auto"/>
              <w:jc w:val="left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C0544A">
              <w:rPr>
                <w:rStyle w:val="Strong"/>
                <w:rFonts w:asciiTheme="minorHAnsi" w:hAnsiTheme="minorHAnsi"/>
                <w:b w:val="0"/>
                <w:sz w:val="24"/>
              </w:rPr>
              <w:t>EMI-RFI Filter</w:t>
            </w:r>
          </w:p>
        </w:tc>
        <w:tc>
          <w:tcPr>
            <w:tcW w:w="1417" w:type="dxa"/>
            <w:vAlign w:val="center"/>
          </w:tcPr>
          <w:p w14:paraId="4B8C0385" w14:textId="701A47C2" w:rsidR="008F559F" w:rsidRPr="00C0544A" w:rsidRDefault="008F559F" w:rsidP="008F559F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C0544A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1</w:t>
            </w:r>
          </w:p>
        </w:tc>
        <w:tc>
          <w:tcPr>
            <w:tcW w:w="1985" w:type="dxa"/>
            <w:vAlign w:val="center"/>
          </w:tcPr>
          <w:p w14:paraId="556FD6B0" w14:textId="4BA0C2CD" w:rsidR="008F559F" w:rsidRPr="00C0544A" w:rsidRDefault="00B93717" w:rsidP="008F559F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C0544A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26</w:t>
            </w:r>
          </w:p>
        </w:tc>
        <w:tc>
          <w:tcPr>
            <w:tcW w:w="2268" w:type="dxa"/>
            <w:vAlign w:val="center"/>
          </w:tcPr>
          <w:p w14:paraId="3E8C01D1" w14:textId="1903522C" w:rsidR="008F559F" w:rsidRPr="00C0544A" w:rsidRDefault="008F559F" w:rsidP="008F559F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C0544A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-25° to +85°C</w:t>
            </w:r>
          </w:p>
        </w:tc>
        <w:tc>
          <w:tcPr>
            <w:tcW w:w="2220" w:type="dxa"/>
            <w:vAlign w:val="center"/>
          </w:tcPr>
          <w:p w14:paraId="1C2E8DA3" w14:textId="2F741EFA" w:rsidR="008F559F" w:rsidRPr="00C0544A" w:rsidRDefault="008F559F" w:rsidP="008F559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</w:rPr>
            </w:pPr>
            <w:r w:rsidRPr="00C0544A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ELCOM</w:t>
            </w:r>
          </w:p>
        </w:tc>
      </w:tr>
      <w:tr w:rsidR="008F559F" w14:paraId="44466748" w14:textId="77777777" w:rsidTr="00C0544A">
        <w:trPr>
          <w:trHeight w:val="538"/>
        </w:trPr>
        <w:tc>
          <w:tcPr>
            <w:tcW w:w="846" w:type="dxa"/>
            <w:shd w:val="clear" w:color="auto" w:fill="auto"/>
            <w:vAlign w:val="center"/>
          </w:tcPr>
          <w:p w14:paraId="2F7385A9" w14:textId="77777777" w:rsidR="008F559F" w:rsidRPr="00C0544A" w:rsidRDefault="008F559F" w:rsidP="008F559F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C0544A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3</w:t>
            </w:r>
          </w:p>
        </w:tc>
        <w:tc>
          <w:tcPr>
            <w:tcW w:w="3544" w:type="dxa"/>
            <w:vAlign w:val="center"/>
          </w:tcPr>
          <w:p w14:paraId="7DDB649B" w14:textId="77591496" w:rsidR="008F559F" w:rsidRPr="00C0544A" w:rsidRDefault="008F559F" w:rsidP="008F559F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C0544A">
              <w:rPr>
                <w:rStyle w:val="Strong"/>
                <w:rFonts w:asciiTheme="minorHAnsi" w:hAnsiTheme="minorHAnsi"/>
                <w:b w:val="0"/>
                <w:bCs w:val="0"/>
                <w:sz w:val="24"/>
              </w:rPr>
              <w:t>LFA75F-12</w:t>
            </w:r>
          </w:p>
        </w:tc>
        <w:tc>
          <w:tcPr>
            <w:tcW w:w="9639" w:type="dxa"/>
            <w:vAlign w:val="center"/>
          </w:tcPr>
          <w:p w14:paraId="64AF81B2" w14:textId="2F77AC30" w:rsidR="008F559F" w:rsidRPr="00C0544A" w:rsidRDefault="008F559F" w:rsidP="008F559F">
            <w:pPr>
              <w:spacing w:after="0" w:line="240" w:lineRule="auto"/>
              <w:jc w:val="left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C0544A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AC to DC Power supply</w:t>
            </w:r>
            <w:r w:rsidRPr="00C0544A">
              <w:rPr>
                <w:rStyle w:val="Strong"/>
                <w:rFonts w:asciiTheme="minorHAnsi" w:hAnsiTheme="minorHAnsi"/>
                <w:b w:val="0"/>
                <w:sz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C0F7F61" w14:textId="1D158448" w:rsidR="008F559F" w:rsidRPr="00C0544A" w:rsidRDefault="008F559F" w:rsidP="008F559F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C0544A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1</w:t>
            </w:r>
          </w:p>
        </w:tc>
        <w:tc>
          <w:tcPr>
            <w:tcW w:w="1985" w:type="dxa"/>
            <w:vAlign w:val="center"/>
          </w:tcPr>
          <w:p w14:paraId="39966D6D" w14:textId="1A974D82" w:rsidR="008F559F" w:rsidRPr="00C0544A" w:rsidRDefault="00B93717" w:rsidP="008F559F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C0544A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26</w:t>
            </w:r>
          </w:p>
        </w:tc>
        <w:tc>
          <w:tcPr>
            <w:tcW w:w="2268" w:type="dxa"/>
            <w:vAlign w:val="center"/>
          </w:tcPr>
          <w:p w14:paraId="5AF0C97C" w14:textId="715E1EC1" w:rsidR="008F559F" w:rsidRPr="00C0544A" w:rsidRDefault="008F559F" w:rsidP="008F559F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C0544A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-</w:t>
            </w:r>
            <w:r w:rsidR="005B24D1">
              <w:rPr>
                <w:rStyle w:val="Strong"/>
                <w:rFonts w:asciiTheme="minorHAnsi" w:hAnsiTheme="minorHAnsi"/>
                <w:b w:val="0"/>
                <w:sz w:val="24"/>
              </w:rPr>
              <w:t>10</w:t>
            </w:r>
            <w:r w:rsidRPr="00C0544A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° to +</w:t>
            </w:r>
            <w:r w:rsidR="005B24D1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70</w:t>
            </w:r>
            <w:r w:rsidRPr="00C0544A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°C</w:t>
            </w:r>
          </w:p>
        </w:tc>
        <w:tc>
          <w:tcPr>
            <w:tcW w:w="2220" w:type="dxa"/>
            <w:vAlign w:val="center"/>
          </w:tcPr>
          <w:p w14:paraId="626E808C" w14:textId="08E0CFE1" w:rsidR="008F559F" w:rsidRPr="00C0544A" w:rsidRDefault="008F559F" w:rsidP="008F559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</w:rPr>
            </w:pPr>
            <w:r w:rsidRPr="00C0544A">
              <w:rPr>
                <w:rFonts w:asciiTheme="minorHAnsi" w:hAnsiTheme="minorHAnsi"/>
                <w:bCs/>
                <w:sz w:val="24"/>
              </w:rPr>
              <w:t>COSEL</w:t>
            </w:r>
          </w:p>
        </w:tc>
      </w:tr>
    </w:tbl>
    <w:p w14:paraId="7D233C3A" w14:textId="77777777" w:rsidR="008842D7" w:rsidRDefault="008842D7">
      <w:pPr>
        <w:spacing w:after="0"/>
        <w:rPr>
          <w:bCs/>
        </w:rPr>
      </w:pPr>
    </w:p>
    <w:p w14:paraId="3D45DA65" w14:textId="77777777" w:rsidR="00C0544A" w:rsidRDefault="00C0544A">
      <w:pPr>
        <w:spacing w:after="0"/>
        <w:rPr>
          <w:bCs/>
        </w:rPr>
      </w:pPr>
    </w:p>
    <w:tbl>
      <w:tblPr>
        <w:tblStyle w:val="TableGrid"/>
        <w:tblW w:w="21863" w:type="dxa"/>
        <w:tblInd w:w="-688" w:type="dxa"/>
        <w:tblLayout w:type="fixed"/>
        <w:tblLook w:val="04A0" w:firstRow="1" w:lastRow="0" w:firstColumn="1" w:lastColumn="0" w:noHBand="0" w:noVBand="1"/>
      </w:tblPr>
      <w:tblGrid>
        <w:gridCol w:w="1262"/>
        <w:gridCol w:w="2950"/>
        <w:gridCol w:w="9103"/>
        <w:gridCol w:w="1800"/>
        <w:gridCol w:w="2164"/>
        <w:gridCol w:w="2203"/>
        <w:gridCol w:w="2381"/>
      </w:tblGrid>
      <w:tr w:rsidR="008842D7" w14:paraId="30602D2F" w14:textId="77777777">
        <w:trPr>
          <w:trHeight w:val="484"/>
        </w:trPr>
        <w:tc>
          <w:tcPr>
            <w:tcW w:w="21863" w:type="dxa"/>
            <w:gridSpan w:val="7"/>
            <w:shd w:val="clear" w:color="auto" w:fill="auto"/>
            <w:vAlign w:val="center"/>
          </w:tcPr>
          <w:p w14:paraId="4BCA710F" w14:textId="52BB89BD" w:rsidR="008842D7" w:rsidRDefault="00000000">
            <w:pPr>
              <w:pStyle w:val="Heading3"/>
              <w:spacing w:line="240" w:lineRule="auto"/>
              <w:jc w:val="left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Style w:val="Strong"/>
                <w:rFonts w:ascii="Times New Roman" w:eastAsia="SimSun" w:hAnsi="Times New Roman" w:cs="Times New Roman"/>
                <w:bCs w:val="0"/>
                <w:color w:val="auto"/>
                <w:lang w:val="en-GB"/>
              </w:rPr>
              <w:t>A2</w:t>
            </w:r>
            <w:r>
              <w:rPr>
                <w:rStyle w:val="Strong"/>
                <w:rFonts w:ascii="Times New Roman" w:eastAsia="SimSun" w:hAnsi="Times New Roman" w:cs="Times New Roman"/>
                <w:bCs w:val="0"/>
                <w:color w:val="auto"/>
              </w:rPr>
              <w:t xml:space="preserve">: MISCELLEANEOUS </w:t>
            </w:r>
            <w:r w:rsidR="006816D5">
              <w:rPr>
                <w:rStyle w:val="Strong"/>
                <w:rFonts w:ascii="Times New Roman" w:eastAsia="SimSun" w:hAnsi="Times New Roman" w:cs="Times New Roman"/>
                <w:bCs w:val="0"/>
                <w:color w:val="auto"/>
              </w:rPr>
              <w:t>BOM</w:t>
            </w:r>
          </w:p>
        </w:tc>
      </w:tr>
      <w:tr w:rsidR="008842D7" w14:paraId="50F4F8A3" w14:textId="77777777">
        <w:trPr>
          <w:trHeight w:val="484"/>
        </w:trPr>
        <w:tc>
          <w:tcPr>
            <w:tcW w:w="1262" w:type="dxa"/>
            <w:shd w:val="clear" w:color="auto" w:fill="A6D0DE" w:themeFill="accent3" w:themeFillTint="99"/>
            <w:vAlign w:val="center"/>
          </w:tcPr>
          <w:p w14:paraId="74B22AA7" w14:textId="77777777" w:rsidR="008842D7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950" w:type="dxa"/>
            <w:shd w:val="clear" w:color="auto" w:fill="A6D0DE" w:themeFill="accent3" w:themeFillTint="99"/>
            <w:vAlign w:val="center"/>
          </w:tcPr>
          <w:p w14:paraId="721B4CEA" w14:textId="77777777" w:rsidR="008842D7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9103" w:type="dxa"/>
            <w:shd w:val="clear" w:color="auto" w:fill="A6D0DE" w:themeFill="accent3" w:themeFillTint="99"/>
            <w:vAlign w:val="center"/>
          </w:tcPr>
          <w:p w14:paraId="1C629DC7" w14:textId="77777777" w:rsidR="008842D7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800" w:type="dxa"/>
            <w:shd w:val="clear" w:color="auto" w:fill="A6D0DE" w:themeFill="accent3" w:themeFillTint="99"/>
            <w:vAlign w:val="center"/>
          </w:tcPr>
          <w:p w14:paraId="0E4B9D02" w14:textId="77777777" w:rsidR="008842D7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QTY /UNIT</w:t>
            </w:r>
          </w:p>
        </w:tc>
        <w:tc>
          <w:tcPr>
            <w:tcW w:w="2164" w:type="dxa"/>
            <w:shd w:val="clear" w:color="auto" w:fill="A6D0DE" w:themeFill="accent3" w:themeFillTint="99"/>
            <w:vAlign w:val="center"/>
          </w:tcPr>
          <w:p w14:paraId="05D314AC" w14:textId="48AF23C1" w:rsidR="008842D7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QTY /</w:t>
            </w:r>
            <w:r>
              <w:rPr>
                <w:rFonts w:eastAsia="Cambria"/>
                <w:b/>
                <w:color w:val="auto"/>
                <w:sz w:val="22"/>
                <w:szCs w:val="22"/>
                <w:lang w:val="en-IN"/>
              </w:rPr>
              <w:t>2</w:t>
            </w:r>
            <w:r w:rsidR="00B93717">
              <w:rPr>
                <w:rFonts w:eastAsia="Cambria"/>
                <w:b/>
                <w:color w:val="auto"/>
                <w:sz w:val="22"/>
                <w:szCs w:val="22"/>
                <w:lang w:val="en-IN"/>
              </w:rPr>
              <w:t>6</w:t>
            </w:r>
            <w:r>
              <w:rPr>
                <w:rFonts w:eastAsia="Cambria"/>
                <w:b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203" w:type="dxa"/>
            <w:shd w:val="clear" w:color="auto" w:fill="A6D0DE" w:themeFill="accent3" w:themeFillTint="99"/>
            <w:vAlign w:val="center"/>
          </w:tcPr>
          <w:p w14:paraId="0DCCADC7" w14:textId="77777777" w:rsidR="008842D7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Helvetica"/>
                <w:b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2381" w:type="dxa"/>
            <w:shd w:val="clear" w:color="auto" w:fill="A6D0DE" w:themeFill="accent3" w:themeFillTint="99"/>
            <w:vAlign w:val="center"/>
          </w:tcPr>
          <w:p w14:paraId="003373FA" w14:textId="77777777" w:rsidR="008842D7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MANUFACTURER</w:t>
            </w:r>
          </w:p>
        </w:tc>
      </w:tr>
      <w:tr w:rsidR="00C0544A" w14:paraId="3D0F240C" w14:textId="77777777" w:rsidTr="006A6343">
        <w:trPr>
          <w:trHeight w:val="494"/>
        </w:trPr>
        <w:tc>
          <w:tcPr>
            <w:tcW w:w="1262" w:type="dxa"/>
            <w:vAlign w:val="center"/>
          </w:tcPr>
          <w:p w14:paraId="60F3759B" w14:textId="77777777" w:rsidR="00C0544A" w:rsidRPr="009C7B77" w:rsidRDefault="00C0544A" w:rsidP="00C0544A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9C7B77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1</w:t>
            </w:r>
          </w:p>
        </w:tc>
        <w:tc>
          <w:tcPr>
            <w:tcW w:w="2950" w:type="dxa"/>
            <w:vAlign w:val="center"/>
          </w:tcPr>
          <w:p w14:paraId="76F3B537" w14:textId="555474B0" w:rsidR="00C0544A" w:rsidRPr="009C7B77" w:rsidRDefault="00C0544A" w:rsidP="00C0544A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9C7B77">
              <w:rPr>
                <w:rFonts w:asciiTheme="minorHAnsi" w:hAnsiTheme="minorHAnsi"/>
                <w:bCs/>
                <w:sz w:val="24"/>
                <w:lang w:val="en-GB"/>
              </w:rPr>
              <w:t>620004113322</w:t>
            </w:r>
          </w:p>
        </w:tc>
        <w:tc>
          <w:tcPr>
            <w:tcW w:w="9103" w:type="dxa"/>
            <w:vAlign w:val="center"/>
          </w:tcPr>
          <w:p w14:paraId="7E7BED1F" w14:textId="240D5A08" w:rsidR="00C0544A" w:rsidRPr="009C7B77" w:rsidRDefault="00C0544A" w:rsidP="00C0544A">
            <w:pPr>
              <w:spacing w:after="0" w:line="240" w:lineRule="auto"/>
              <w:jc w:val="left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9C7B77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Headers &amp; Wire Housings WR-WTB 2mm Female 4Pin Terminal Hsng</w:t>
            </w:r>
            <w:r w:rsidRPr="009C7B77">
              <w:rPr>
                <w:rStyle w:val="Strong"/>
                <w:rFonts w:asciiTheme="minorHAnsi" w:hAnsiTheme="minorHAnsi"/>
                <w:b w:val="0"/>
                <w:sz w:val="24"/>
              </w:rPr>
              <w:t xml:space="preserve"> for AD board 12V </w:t>
            </w:r>
          </w:p>
        </w:tc>
        <w:tc>
          <w:tcPr>
            <w:tcW w:w="1800" w:type="dxa"/>
            <w:vAlign w:val="center"/>
          </w:tcPr>
          <w:p w14:paraId="7344BF10" w14:textId="2F43B36F" w:rsidR="00C0544A" w:rsidRPr="009C7B77" w:rsidRDefault="00C0544A" w:rsidP="00C0544A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9C7B77"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>1</w:t>
            </w:r>
          </w:p>
        </w:tc>
        <w:tc>
          <w:tcPr>
            <w:tcW w:w="2164" w:type="dxa"/>
          </w:tcPr>
          <w:p w14:paraId="2F62ABF2" w14:textId="53476A96" w:rsidR="00C0544A" w:rsidRPr="009C7B77" w:rsidRDefault="00C0544A" w:rsidP="00C0544A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9C7B77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26</w:t>
            </w:r>
          </w:p>
        </w:tc>
        <w:tc>
          <w:tcPr>
            <w:tcW w:w="2203" w:type="dxa"/>
            <w:vAlign w:val="center"/>
          </w:tcPr>
          <w:p w14:paraId="776B2260" w14:textId="75D0DE58" w:rsidR="00C0544A" w:rsidRPr="009C7B77" w:rsidRDefault="00C0544A" w:rsidP="00C0544A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9C7B77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-2</w:t>
            </w:r>
            <w:r w:rsidRPr="009C7B77">
              <w:rPr>
                <w:rStyle w:val="Strong"/>
                <w:rFonts w:asciiTheme="minorHAnsi" w:hAnsiTheme="minorHAnsi"/>
                <w:b w:val="0"/>
                <w:sz w:val="24"/>
              </w:rPr>
              <w:t>5</w:t>
            </w:r>
            <w:r w:rsidRPr="009C7B77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° to +</w:t>
            </w:r>
            <w:r w:rsidRPr="009C7B77">
              <w:rPr>
                <w:rStyle w:val="Strong"/>
                <w:rFonts w:asciiTheme="minorHAnsi" w:hAnsiTheme="minorHAnsi"/>
                <w:b w:val="0"/>
                <w:sz w:val="24"/>
              </w:rPr>
              <w:t>8</w:t>
            </w:r>
            <w:r w:rsidRPr="009C7B77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5°C</w:t>
            </w:r>
          </w:p>
        </w:tc>
        <w:tc>
          <w:tcPr>
            <w:tcW w:w="2381" w:type="dxa"/>
            <w:vAlign w:val="center"/>
          </w:tcPr>
          <w:p w14:paraId="6412B74E" w14:textId="68EEDEB6" w:rsidR="00C0544A" w:rsidRPr="009C7B77" w:rsidRDefault="00000000" w:rsidP="00C0544A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</w:rPr>
            </w:pPr>
            <w:hyperlink r:id="rId8" w:history="1">
              <w:r w:rsidR="00C0544A" w:rsidRPr="009C7B77">
                <w:rPr>
                  <w:rStyle w:val="Strong"/>
                  <w:rFonts w:asciiTheme="minorHAnsi" w:hAnsiTheme="minorHAnsi"/>
                  <w:b w:val="0"/>
                  <w:sz w:val="24"/>
                </w:rPr>
                <w:t xml:space="preserve">WURTH ELEKTRONIK </w:t>
              </w:r>
            </w:hyperlink>
          </w:p>
        </w:tc>
      </w:tr>
      <w:tr w:rsidR="00C0544A" w14:paraId="794E22B4" w14:textId="77777777" w:rsidTr="001C2597">
        <w:trPr>
          <w:trHeight w:val="531"/>
        </w:trPr>
        <w:tc>
          <w:tcPr>
            <w:tcW w:w="1262" w:type="dxa"/>
            <w:vAlign w:val="center"/>
          </w:tcPr>
          <w:p w14:paraId="08E6ABBE" w14:textId="77777777" w:rsidR="00C0544A" w:rsidRPr="009C7B77" w:rsidRDefault="00C0544A" w:rsidP="00C0544A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</w:rPr>
            </w:pPr>
            <w:r w:rsidRPr="009C7B77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2</w:t>
            </w:r>
          </w:p>
        </w:tc>
        <w:tc>
          <w:tcPr>
            <w:tcW w:w="2950" w:type="dxa"/>
            <w:vAlign w:val="center"/>
          </w:tcPr>
          <w:p w14:paraId="14574129" w14:textId="2EE2D8FD" w:rsidR="00C0544A" w:rsidRPr="009C7B77" w:rsidRDefault="00C0544A" w:rsidP="00C0544A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FF"/>
                <w:sz w:val="24"/>
                <w:lang w:val="en-GB"/>
              </w:rPr>
            </w:pPr>
            <w:r w:rsidRPr="009C7B77">
              <w:rPr>
                <w:rFonts w:asciiTheme="minorHAnsi" w:hAnsiTheme="minorHAnsi"/>
                <w:bCs/>
                <w:sz w:val="24"/>
                <w:lang w:val="en-GB"/>
              </w:rPr>
              <w:t>62000113722DEC</w:t>
            </w:r>
          </w:p>
        </w:tc>
        <w:tc>
          <w:tcPr>
            <w:tcW w:w="9103" w:type="dxa"/>
            <w:vAlign w:val="center"/>
          </w:tcPr>
          <w:p w14:paraId="726B9104" w14:textId="3984E0E7" w:rsidR="00C0544A" w:rsidRPr="009C7B77" w:rsidRDefault="009C7B77" w:rsidP="00C0544A">
            <w:pPr>
              <w:spacing w:after="0" w:line="240" w:lineRule="auto"/>
              <w:jc w:val="left"/>
              <w:rPr>
                <w:rFonts w:asciiTheme="minorHAnsi" w:hAnsiTheme="minorHAnsi"/>
                <w:bCs/>
                <w:color w:val="0000FF"/>
                <w:sz w:val="24"/>
                <w:lang w:val="en-IN"/>
              </w:rPr>
            </w:pPr>
            <w:r w:rsidRPr="009C7B77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Conn socket 24-30awg crimp tin</w:t>
            </w:r>
            <w:r w:rsidRPr="009C7B77">
              <w:rPr>
                <w:rStyle w:val="Strong"/>
                <w:rFonts w:asciiTheme="minorHAnsi" w:hAnsiTheme="minorHAnsi"/>
                <w:b w:val="0"/>
                <w:sz w:val="24"/>
              </w:rPr>
              <w:t xml:space="preserve"> for ad board 12v</w:t>
            </w:r>
          </w:p>
        </w:tc>
        <w:tc>
          <w:tcPr>
            <w:tcW w:w="1800" w:type="dxa"/>
            <w:vAlign w:val="center"/>
          </w:tcPr>
          <w:p w14:paraId="23A73F77" w14:textId="76AFEB76" w:rsidR="00C0544A" w:rsidRPr="009C7B77" w:rsidRDefault="00C0544A" w:rsidP="00C0544A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FF"/>
                <w:sz w:val="24"/>
                <w:lang w:val="en-IN"/>
              </w:rPr>
            </w:pPr>
            <w:r w:rsidRPr="009C7B77"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>4</w:t>
            </w:r>
          </w:p>
        </w:tc>
        <w:tc>
          <w:tcPr>
            <w:tcW w:w="2164" w:type="dxa"/>
            <w:vAlign w:val="center"/>
          </w:tcPr>
          <w:p w14:paraId="623A7931" w14:textId="55E914E3" w:rsidR="00C0544A" w:rsidRPr="009C7B77" w:rsidRDefault="00C0544A" w:rsidP="00C0544A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FF"/>
                <w:sz w:val="24"/>
                <w:lang w:val="en-IN"/>
              </w:rPr>
            </w:pPr>
            <w:r w:rsidRPr="009C7B77"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>104</w:t>
            </w:r>
          </w:p>
        </w:tc>
        <w:tc>
          <w:tcPr>
            <w:tcW w:w="2203" w:type="dxa"/>
            <w:vAlign w:val="center"/>
          </w:tcPr>
          <w:p w14:paraId="78483925" w14:textId="69D32E97" w:rsidR="00C0544A" w:rsidRPr="009C7B77" w:rsidRDefault="00C0544A" w:rsidP="00C0544A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color w:val="0000FF"/>
                <w:sz w:val="24"/>
              </w:rPr>
            </w:pPr>
            <w:r w:rsidRPr="009C7B77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-2</w:t>
            </w:r>
            <w:r w:rsidRPr="009C7B77">
              <w:rPr>
                <w:rStyle w:val="Strong"/>
                <w:rFonts w:asciiTheme="minorHAnsi" w:hAnsiTheme="minorHAnsi"/>
                <w:b w:val="0"/>
                <w:sz w:val="24"/>
              </w:rPr>
              <w:t>5</w:t>
            </w:r>
            <w:r w:rsidRPr="009C7B77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° to +</w:t>
            </w:r>
            <w:r w:rsidRPr="009C7B77">
              <w:rPr>
                <w:rStyle w:val="Strong"/>
                <w:rFonts w:asciiTheme="minorHAnsi" w:hAnsiTheme="minorHAnsi"/>
                <w:b w:val="0"/>
                <w:sz w:val="24"/>
              </w:rPr>
              <w:t>8</w:t>
            </w:r>
            <w:r w:rsidRPr="009C7B77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5°C</w:t>
            </w:r>
          </w:p>
        </w:tc>
        <w:tc>
          <w:tcPr>
            <w:tcW w:w="2381" w:type="dxa"/>
            <w:vAlign w:val="center"/>
          </w:tcPr>
          <w:p w14:paraId="05C5334F" w14:textId="65AF46CC" w:rsidR="00C0544A" w:rsidRPr="009C7B77" w:rsidRDefault="00000000" w:rsidP="00C0544A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color w:val="0000FF"/>
                <w:sz w:val="24"/>
              </w:rPr>
            </w:pPr>
            <w:hyperlink r:id="rId9" w:history="1">
              <w:r w:rsidR="00C0544A" w:rsidRPr="009C7B77">
                <w:rPr>
                  <w:rStyle w:val="Strong"/>
                  <w:rFonts w:asciiTheme="minorHAnsi" w:hAnsiTheme="minorHAnsi"/>
                  <w:b w:val="0"/>
                  <w:sz w:val="24"/>
                </w:rPr>
                <w:t xml:space="preserve">WURTH ELEKTRONIK </w:t>
              </w:r>
            </w:hyperlink>
          </w:p>
        </w:tc>
      </w:tr>
      <w:tr w:rsidR="00C0544A" w14:paraId="4A7CE69F" w14:textId="77777777">
        <w:trPr>
          <w:trHeight w:val="543"/>
        </w:trPr>
        <w:tc>
          <w:tcPr>
            <w:tcW w:w="1262" w:type="dxa"/>
            <w:vAlign w:val="center"/>
          </w:tcPr>
          <w:p w14:paraId="45965EC2" w14:textId="77777777" w:rsidR="00C0544A" w:rsidRPr="009C7B77" w:rsidRDefault="00C0544A" w:rsidP="00C0544A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</w:rPr>
            </w:pPr>
            <w:r w:rsidRPr="009C7B77">
              <w:rPr>
                <w:rStyle w:val="Strong"/>
                <w:rFonts w:asciiTheme="minorHAnsi" w:hAnsiTheme="minorHAnsi"/>
                <w:b w:val="0"/>
                <w:sz w:val="24"/>
              </w:rPr>
              <w:t>3</w:t>
            </w:r>
          </w:p>
        </w:tc>
        <w:tc>
          <w:tcPr>
            <w:tcW w:w="2950" w:type="dxa"/>
            <w:vAlign w:val="center"/>
          </w:tcPr>
          <w:p w14:paraId="34BE0C9F" w14:textId="103BE830" w:rsidR="00C0544A" w:rsidRPr="009C7B77" w:rsidRDefault="00C0544A" w:rsidP="00C0544A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lang w:val="en-GB"/>
              </w:rPr>
            </w:pPr>
            <w:r w:rsidRPr="009C7B77">
              <w:rPr>
                <w:rFonts w:asciiTheme="minorHAnsi" w:hAnsiTheme="minorHAnsi"/>
                <w:bCs/>
                <w:color w:val="000000" w:themeColor="text1"/>
                <w:sz w:val="24"/>
              </w:rPr>
              <w:t>CONA 1986</w:t>
            </w:r>
          </w:p>
        </w:tc>
        <w:tc>
          <w:tcPr>
            <w:tcW w:w="9103" w:type="dxa"/>
            <w:vAlign w:val="center"/>
          </w:tcPr>
          <w:p w14:paraId="79F708EC" w14:textId="65473860" w:rsidR="00C0544A" w:rsidRPr="009C7B77" w:rsidRDefault="00C0544A" w:rsidP="00C0544A">
            <w:pPr>
              <w:spacing w:after="0" w:line="240" w:lineRule="auto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</w:pPr>
            <w:r w:rsidRPr="009C7B77"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>ISI mark 3-Pin power socket for power cable</w:t>
            </w:r>
          </w:p>
        </w:tc>
        <w:tc>
          <w:tcPr>
            <w:tcW w:w="1800" w:type="dxa"/>
            <w:vAlign w:val="center"/>
          </w:tcPr>
          <w:p w14:paraId="151E4BC9" w14:textId="784AAAE4" w:rsidR="00C0544A" w:rsidRPr="009C7B77" w:rsidRDefault="00C0544A" w:rsidP="00C0544A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</w:pPr>
            <w:r w:rsidRPr="009C7B77"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>1</w:t>
            </w:r>
          </w:p>
        </w:tc>
        <w:tc>
          <w:tcPr>
            <w:tcW w:w="2164" w:type="dxa"/>
            <w:vAlign w:val="center"/>
          </w:tcPr>
          <w:p w14:paraId="464E0FD9" w14:textId="0A6E7F66" w:rsidR="00C0544A" w:rsidRPr="009C7B77" w:rsidRDefault="004E2672" w:rsidP="00C0544A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</w:pPr>
            <w:r>
              <w:rPr>
                <w:rStyle w:val="Strong"/>
                <w:rFonts w:asciiTheme="minorHAnsi" w:hAnsiTheme="minorHAnsi"/>
                <w:b w:val="0"/>
                <w:sz w:val="25"/>
                <w:szCs w:val="25"/>
              </w:rPr>
              <w:t>26+ 2 spare</w:t>
            </w:r>
          </w:p>
        </w:tc>
        <w:tc>
          <w:tcPr>
            <w:tcW w:w="2203" w:type="dxa"/>
            <w:vAlign w:val="center"/>
          </w:tcPr>
          <w:p w14:paraId="3BC2C9A8" w14:textId="4FF42403" w:rsidR="00C0544A" w:rsidRPr="009C7B77" w:rsidRDefault="004E2672" w:rsidP="00C0544A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</w:pPr>
            <w:r>
              <w:rPr>
                <w:rStyle w:val="Strong"/>
                <w:b w:val="0"/>
                <w:sz w:val="24"/>
                <w:lang w:val="en-IN"/>
              </w:rPr>
              <w:t>-2</w:t>
            </w:r>
            <w:r>
              <w:rPr>
                <w:rStyle w:val="Strong"/>
                <w:b w:val="0"/>
                <w:sz w:val="24"/>
              </w:rPr>
              <w:t>0° to +</w:t>
            </w:r>
            <w:r>
              <w:rPr>
                <w:rStyle w:val="Strong"/>
                <w:b w:val="0"/>
                <w:sz w:val="24"/>
                <w:lang w:val="en-IN"/>
              </w:rPr>
              <w:t>7</w:t>
            </w:r>
            <w:r>
              <w:rPr>
                <w:rStyle w:val="Strong"/>
                <w:b w:val="0"/>
                <w:sz w:val="24"/>
                <w:lang w:val="en-GB"/>
              </w:rPr>
              <w:t>0</w:t>
            </w:r>
            <w:r>
              <w:rPr>
                <w:rStyle w:val="Strong"/>
                <w:b w:val="0"/>
                <w:sz w:val="24"/>
              </w:rPr>
              <w:t>°C</w:t>
            </w:r>
          </w:p>
        </w:tc>
        <w:tc>
          <w:tcPr>
            <w:tcW w:w="2381" w:type="dxa"/>
            <w:vAlign w:val="center"/>
          </w:tcPr>
          <w:p w14:paraId="3ABEF2FF" w14:textId="6AE896EF" w:rsidR="00C0544A" w:rsidRPr="009C7B77" w:rsidRDefault="00C0544A" w:rsidP="00C0544A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</w:pPr>
            <w:r w:rsidRPr="009C7B77"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>ANCHOR</w:t>
            </w:r>
          </w:p>
        </w:tc>
      </w:tr>
      <w:tr w:rsidR="00C0544A" w14:paraId="5C3B5ACD" w14:textId="77777777">
        <w:trPr>
          <w:trHeight w:val="553"/>
        </w:trPr>
        <w:tc>
          <w:tcPr>
            <w:tcW w:w="1262" w:type="dxa"/>
            <w:vAlign w:val="center"/>
          </w:tcPr>
          <w:p w14:paraId="34A82E44" w14:textId="77777777" w:rsidR="00C0544A" w:rsidRPr="009C7B77" w:rsidRDefault="00C0544A" w:rsidP="00C0544A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</w:rPr>
            </w:pPr>
            <w:r w:rsidRPr="009C7B77">
              <w:rPr>
                <w:rStyle w:val="Strong"/>
                <w:rFonts w:asciiTheme="minorHAnsi" w:hAnsiTheme="minorHAnsi"/>
                <w:b w:val="0"/>
                <w:sz w:val="24"/>
              </w:rPr>
              <w:t>4</w:t>
            </w:r>
          </w:p>
        </w:tc>
        <w:tc>
          <w:tcPr>
            <w:tcW w:w="2950" w:type="dxa"/>
            <w:vAlign w:val="center"/>
          </w:tcPr>
          <w:p w14:paraId="3303ABA3" w14:textId="3B534095" w:rsidR="00C0544A" w:rsidRPr="001125D2" w:rsidRDefault="004C49E1" w:rsidP="00C0544A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lang w:val="en-GB"/>
              </w:rPr>
            </w:pPr>
            <w:r w:rsidRPr="004C49E1">
              <w:rPr>
                <w:rFonts w:asciiTheme="minorHAnsi" w:hAnsiTheme="minorHAnsi"/>
                <w:bCs/>
                <w:sz w:val="24"/>
                <w:lang w:val="en-GB"/>
              </w:rPr>
              <w:t>1-1123722-5</w:t>
            </w:r>
          </w:p>
        </w:tc>
        <w:tc>
          <w:tcPr>
            <w:tcW w:w="9103" w:type="dxa"/>
            <w:vAlign w:val="center"/>
          </w:tcPr>
          <w:p w14:paraId="2EDC6A40" w14:textId="321BF14E" w:rsidR="00C0544A" w:rsidRPr="009C7B77" w:rsidRDefault="003F3479" w:rsidP="00C0544A">
            <w:pPr>
              <w:spacing w:after="0" w:line="240" w:lineRule="auto"/>
              <w:jc w:val="left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</w:pPr>
            <w:r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 xml:space="preserve">3-Pin </w:t>
            </w:r>
            <w:r w:rsidR="00C0544A" w:rsidRPr="009C7B77"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>Power Supply I/P connector</w:t>
            </w:r>
          </w:p>
        </w:tc>
        <w:tc>
          <w:tcPr>
            <w:tcW w:w="1800" w:type="dxa"/>
            <w:vAlign w:val="center"/>
          </w:tcPr>
          <w:p w14:paraId="58E4F184" w14:textId="47D60336" w:rsidR="00C0544A" w:rsidRPr="009C7B77" w:rsidRDefault="00C0544A" w:rsidP="00C0544A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</w:pPr>
            <w:r w:rsidRPr="009C7B77"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>1</w:t>
            </w:r>
          </w:p>
        </w:tc>
        <w:tc>
          <w:tcPr>
            <w:tcW w:w="2164" w:type="dxa"/>
            <w:vAlign w:val="center"/>
          </w:tcPr>
          <w:p w14:paraId="62122DBE" w14:textId="7845FA84" w:rsidR="00C0544A" w:rsidRPr="009C7B77" w:rsidRDefault="00C0544A" w:rsidP="00C0544A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</w:pPr>
            <w:r w:rsidRPr="009C7B77"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  <w:lang w:val="en-IN"/>
              </w:rPr>
              <w:t>26</w:t>
            </w:r>
          </w:p>
        </w:tc>
        <w:tc>
          <w:tcPr>
            <w:tcW w:w="2203" w:type="dxa"/>
            <w:vAlign w:val="center"/>
          </w:tcPr>
          <w:p w14:paraId="6E71B53A" w14:textId="63289B74" w:rsidR="00C0544A" w:rsidRPr="009C7B77" w:rsidRDefault="004C49E1" w:rsidP="00C0544A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</w:pPr>
            <w:r w:rsidRPr="009C7B77">
              <w:rPr>
                <w:rStyle w:val="Strong"/>
                <w:b w:val="0"/>
                <w:color w:val="000000" w:themeColor="text1"/>
                <w:sz w:val="24"/>
                <w:lang w:val="en-IN"/>
              </w:rPr>
              <w:t>-2</w:t>
            </w:r>
            <w:r>
              <w:rPr>
                <w:rStyle w:val="Strong"/>
                <w:b w:val="0"/>
                <w:color w:val="000000" w:themeColor="text1"/>
                <w:sz w:val="24"/>
              </w:rPr>
              <w:t>5</w:t>
            </w:r>
            <w:r w:rsidRPr="009C7B77">
              <w:rPr>
                <w:rStyle w:val="Strong"/>
                <w:b w:val="0"/>
                <w:color w:val="000000" w:themeColor="text1"/>
                <w:sz w:val="24"/>
              </w:rPr>
              <w:t>° to +</w:t>
            </w:r>
            <w:r>
              <w:rPr>
                <w:rStyle w:val="Strong"/>
                <w:b w:val="0"/>
                <w:color w:val="000000" w:themeColor="text1"/>
                <w:sz w:val="24"/>
                <w:lang w:val="en-IN"/>
              </w:rPr>
              <w:t>1</w:t>
            </w:r>
            <w:r w:rsidRPr="009C7B77">
              <w:rPr>
                <w:rStyle w:val="Strong"/>
                <w:b w:val="0"/>
                <w:color w:val="000000" w:themeColor="text1"/>
                <w:sz w:val="24"/>
                <w:lang w:val="en-GB"/>
              </w:rPr>
              <w:t>0</w:t>
            </w:r>
            <w:r>
              <w:rPr>
                <w:rStyle w:val="Strong"/>
                <w:b w:val="0"/>
                <w:color w:val="000000" w:themeColor="text1"/>
                <w:sz w:val="24"/>
                <w:lang w:val="en-GB"/>
              </w:rPr>
              <w:t>5</w:t>
            </w:r>
            <w:r w:rsidRPr="009C7B77">
              <w:rPr>
                <w:rStyle w:val="Strong"/>
                <w:b w:val="0"/>
                <w:color w:val="000000" w:themeColor="text1"/>
                <w:sz w:val="24"/>
              </w:rPr>
              <w:t>°C</w:t>
            </w:r>
          </w:p>
        </w:tc>
        <w:tc>
          <w:tcPr>
            <w:tcW w:w="2381" w:type="dxa"/>
            <w:vAlign w:val="center"/>
          </w:tcPr>
          <w:p w14:paraId="1B425ECB" w14:textId="35105FD7" w:rsidR="00C0544A" w:rsidRPr="009C7B77" w:rsidRDefault="004C49E1" w:rsidP="00C0544A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</w:pPr>
            <w:r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>TE Connectivity/AMP</w:t>
            </w:r>
          </w:p>
        </w:tc>
      </w:tr>
      <w:tr w:rsidR="00A1212C" w14:paraId="57BA4B14" w14:textId="77777777" w:rsidTr="004F12AA">
        <w:trPr>
          <w:trHeight w:val="553"/>
        </w:trPr>
        <w:tc>
          <w:tcPr>
            <w:tcW w:w="1262" w:type="dxa"/>
            <w:vAlign w:val="center"/>
          </w:tcPr>
          <w:p w14:paraId="6EC0C42E" w14:textId="7CDB5692" w:rsidR="00A1212C" w:rsidRPr="009C7B77" w:rsidRDefault="00A1212C" w:rsidP="00A1212C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</w:rPr>
            </w:pPr>
            <w:r w:rsidRPr="009C7B77">
              <w:rPr>
                <w:rStyle w:val="Strong"/>
                <w:rFonts w:asciiTheme="minorHAnsi" w:hAnsiTheme="minorHAnsi"/>
                <w:b w:val="0"/>
                <w:sz w:val="24"/>
              </w:rPr>
              <w:t>5</w:t>
            </w:r>
          </w:p>
        </w:tc>
        <w:tc>
          <w:tcPr>
            <w:tcW w:w="2950" w:type="dxa"/>
          </w:tcPr>
          <w:p w14:paraId="7432FCBD" w14:textId="20F1B035" w:rsidR="00A1212C" w:rsidRPr="001125D2" w:rsidRDefault="001125D2" w:rsidP="00A1212C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lang w:val="en-GB"/>
              </w:rPr>
            </w:pPr>
            <w:r w:rsidRPr="00963426">
              <w:rPr>
                <w:rFonts w:asciiTheme="minorHAnsi" w:hAnsiTheme="minorHAnsi"/>
                <w:bCs/>
                <w:color w:val="FF0000"/>
                <w:sz w:val="24"/>
                <w:lang w:val="en-GB"/>
              </w:rPr>
              <w:t>64510113722</w:t>
            </w:r>
          </w:p>
        </w:tc>
        <w:tc>
          <w:tcPr>
            <w:tcW w:w="9103" w:type="dxa"/>
            <w:vAlign w:val="center"/>
          </w:tcPr>
          <w:p w14:paraId="6316CB61" w14:textId="4A04F44B" w:rsidR="00A1212C" w:rsidRPr="009C7B77" w:rsidRDefault="00A1212C" w:rsidP="00A1212C">
            <w:pPr>
              <w:spacing w:after="0" w:line="240" w:lineRule="auto"/>
              <w:jc w:val="left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</w:pPr>
            <w:r w:rsidRPr="009C7B77"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>Pins</w:t>
            </w:r>
            <w:r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 xml:space="preserve"> for </w:t>
            </w:r>
            <w:r w:rsidRPr="009C7B77"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>Power Supply I/P connector</w:t>
            </w:r>
          </w:p>
        </w:tc>
        <w:tc>
          <w:tcPr>
            <w:tcW w:w="1800" w:type="dxa"/>
            <w:vAlign w:val="center"/>
          </w:tcPr>
          <w:p w14:paraId="7C8537A7" w14:textId="7504FF58" w:rsidR="00A1212C" w:rsidRPr="009C7B77" w:rsidRDefault="00A1212C" w:rsidP="00A1212C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</w:pPr>
            <w:r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>3</w:t>
            </w:r>
          </w:p>
        </w:tc>
        <w:tc>
          <w:tcPr>
            <w:tcW w:w="2164" w:type="dxa"/>
            <w:vAlign w:val="center"/>
          </w:tcPr>
          <w:p w14:paraId="1DB505B2" w14:textId="0639C69D" w:rsidR="00A1212C" w:rsidRPr="009C7B77" w:rsidRDefault="00A1212C" w:rsidP="00A1212C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  <w:lang w:val="en-IN"/>
              </w:rPr>
              <w:t>78</w:t>
            </w:r>
          </w:p>
        </w:tc>
        <w:tc>
          <w:tcPr>
            <w:tcW w:w="2203" w:type="dxa"/>
            <w:vAlign w:val="center"/>
          </w:tcPr>
          <w:p w14:paraId="44A8333D" w14:textId="5FF8A228" w:rsidR="00A1212C" w:rsidRPr="009C7B77" w:rsidRDefault="001125D2" w:rsidP="00A1212C">
            <w:pPr>
              <w:spacing w:after="0" w:line="240" w:lineRule="auto"/>
              <w:jc w:val="center"/>
              <w:rPr>
                <w:rStyle w:val="Strong"/>
                <w:b w:val="0"/>
                <w:color w:val="000000" w:themeColor="text1"/>
                <w:sz w:val="24"/>
                <w:lang w:val="en-IN"/>
              </w:rPr>
            </w:pPr>
            <w:r w:rsidRPr="009C7B77">
              <w:rPr>
                <w:rStyle w:val="Strong"/>
                <w:b w:val="0"/>
                <w:color w:val="000000" w:themeColor="text1"/>
                <w:sz w:val="24"/>
                <w:lang w:val="en-IN"/>
              </w:rPr>
              <w:t>-</w:t>
            </w:r>
            <w:r>
              <w:rPr>
                <w:rStyle w:val="Strong"/>
                <w:b w:val="0"/>
                <w:color w:val="000000" w:themeColor="text1"/>
                <w:sz w:val="24"/>
              </w:rPr>
              <w:t>40</w:t>
            </w:r>
            <w:r w:rsidRPr="009C7B77">
              <w:rPr>
                <w:rStyle w:val="Strong"/>
                <w:b w:val="0"/>
                <w:color w:val="000000" w:themeColor="text1"/>
                <w:sz w:val="24"/>
              </w:rPr>
              <w:t>° to +</w:t>
            </w:r>
            <w:r>
              <w:rPr>
                <w:rStyle w:val="Strong"/>
                <w:b w:val="0"/>
                <w:color w:val="000000" w:themeColor="text1"/>
                <w:sz w:val="24"/>
                <w:lang w:val="en-IN"/>
              </w:rPr>
              <w:t>1</w:t>
            </w:r>
            <w:r w:rsidRPr="009C7B77">
              <w:rPr>
                <w:rStyle w:val="Strong"/>
                <w:b w:val="0"/>
                <w:color w:val="000000" w:themeColor="text1"/>
                <w:sz w:val="24"/>
                <w:lang w:val="en-GB"/>
              </w:rPr>
              <w:t>0</w:t>
            </w:r>
            <w:r>
              <w:rPr>
                <w:rStyle w:val="Strong"/>
                <w:b w:val="0"/>
                <w:color w:val="000000" w:themeColor="text1"/>
                <w:sz w:val="24"/>
                <w:lang w:val="en-GB"/>
              </w:rPr>
              <w:t>5</w:t>
            </w:r>
            <w:r w:rsidRPr="009C7B77">
              <w:rPr>
                <w:rStyle w:val="Strong"/>
                <w:b w:val="0"/>
                <w:color w:val="000000" w:themeColor="text1"/>
                <w:sz w:val="24"/>
              </w:rPr>
              <w:t>°C</w:t>
            </w:r>
          </w:p>
        </w:tc>
        <w:tc>
          <w:tcPr>
            <w:tcW w:w="2381" w:type="dxa"/>
            <w:vAlign w:val="center"/>
          </w:tcPr>
          <w:p w14:paraId="03C28022" w14:textId="46F447B4" w:rsidR="00A1212C" w:rsidRPr="009C7B77" w:rsidRDefault="001125D2" w:rsidP="00A1212C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</w:pPr>
            <w:r w:rsidRPr="00E74E6B"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>WURTH ELEKTRONIK</w:t>
            </w:r>
          </w:p>
        </w:tc>
      </w:tr>
      <w:tr w:rsidR="00A1212C" w14:paraId="0B396D14" w14:textId="77777777" w:rsidTr="004F12AA">
        <w:trPr>
          <w:trHeight w:val="553"/>
        </w:trPr>
        <w:tc>
          <w:tcPr>
            <w:tcW w:w="1262" w:type="dxa"/>
            <w:vAlign w:val="center"/>
          </w:tcPr>
          <w:p w14:paraId="5F453AA5" w14:textId="05951607" w:rsidR="00A1212C" w:rsidRPr="009C7B77" w:rsidRDefault="00A1212C" w:rsidP="00A1212C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</w:rPr>
            </w:pPr>
            <w:r w:rsidRPr="009C7B77">
              <w:rPr>
                <w:rStyle w:val="Strong"/>
                <w:rFonts w:asciiTheme="minorHAnsi" w:hAnsiTheme="minorHAnsi"/>
                <w:b w:val="0"/>
                <w:sz w:val="24"/>
              </w:rPr>
              <w:t>6</w:t>
            </w:r>
          </w:p>
        </w:tc>
        <w:tc>
          <w:tcPr>
            <w:tcW w:w="2950" w:type="dxa"/>
          </w:tcPr>
          <w:p w14:paraId="7DE7A879" w14:textId="1AC9906F" w:rsidR="00A1212C" w:rsidRPr="001125D2" w:rsidRDefault="004C49E1" w:rsidP="00A1212C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lang w:val="en-GB"/>
              </w:rPr>
            </w:pPr>
            <w:r w:rsidRPr="004C49E1">
              <w:rPr>
                <w:rFonts w:asciiTheme="minorHAnsi" w:hAnsiTheme="minorHAnsi"/>
                <w:bCs/>
                <w:sz w:val="24"/>
                <w:lang w:val="en-GB"/>
              </w:rPr>
              <w:t>1-1123722-6</w:t>
            </w:r>
          </w:p>
        </w:tc>
        <w:tc>
          <w:tcPr>
            <w:tcW w:w="9103" w:type="dxa"/>
            <w:vAlign w:val="center"/>
          </w:tcPr>
          <w:p w14:paraId="3B3736AC" w14:textId="3EC12A86" w:rsidR="00A1212C" w:rsidRPr="009C7B77" w:rsidRDefault="00A1212C" w:rsidP="00A1212C">
            <w:pPr>
              <w:spacing w:after="0" w:line="240" w:lineRule="auto"/>
              <w:jc w:val="left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</w:pPr>
            <w:r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 xml:space="preserve">6-Pin </w:t>
            </w:r>
            <w:r w:rsidRPr="009C7B77"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>Power Supply O/P connector</w:t>
            </w:r>
          </w:p>
        </w:tc>
        <w:tc>
          <w:tcPr>
            <w:tcW w:w="1800" w:type="dxa"/>
            <w:vAlign w:val="center"/>
          </w:tcPr>
          <w:p w14:paraId="5039431E" w14:textId="7523882B" w:rsidR="00A1212C" w:rsidRPr="009C7B77" w:rsidRDefault="00A1212C" w:rsidP="00A1212C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</w:pPr>
            <w:r w:rsidRPr="009C7B77"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>1</w:t>
            </w:r>
          </w:p>
        </w:tc>
        <w:tc>
          <w:tcPr>
            <w:tcW w:w="2164" w:type="dxa"/>
            <w:vAlign w:val="center"/>
          </w:tcPr>
          <w:p w14:paraId="3FD0BF8C" w14:textId="6F2BCEBB" w:rsidR="00A1212C" w:rsidRPr="009C7B77" w:rsidRDefault="00A1212C" w:rsidP="00A1212C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  <w:lang w:val="en-IN"/>
              </w:rPr>
            </w:pPr>
            <w:r w:rsidRPr="009C7B77"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  <w:lang w:val="en-IN"/>
              </w:rPr>
              <w:t>26</w:t>
            </w:r>
          </w:p>
        </w:tc>
        <w:tc>
          <w:tcPr>
            <w:tcW w:w="2203" w:type="dxa"/>
            <w:vAlign w:val="center"/>
          </w:tcPr>
          <w:p w14:paraId="46513C0B" w14:textId="2A4E783B" w:rsidR="00A1212C" w:rsidRPr="009C7B77" w:rsidRDefault="00A0517A" w:rsidP="00A1212C">
            <w:pPr>
              <w:spacing w:after="0" w:line="240" w:lineRule="auto"/>
              <w:jc w:val="center"/>
              <w:rPr>
                <w:rStyle w:val="Strong"/>
                <w:b w:val="0"/>
                <w:color w:val="000000" w:themeColor="text1"/>
                <w:sz w:val="24"/>
                <w:lang w:val="en-IN"/>
              </w:rPr>
            </w:pPr>
            <w:r w:rsidRPr="009C7B77">
              <w:rPr>
                <w:rStyle w:val="Strong"/>
                <w:b w:val="0"/>
                <w:color w:val="000000" w:themeColor="text1"/>
                <w:sz w:val="24"/>
                <w:lang w:val="en-IN"/>
              </w:rPr>
              <w:t>-2</w:t>
            </w:r>
            <w:r>
              <w:rPr>
                <w:rStyle w:val="Strong"/>
                <w:b w:val="0"/>
                <w:color w:val="000000" w:themeColor="text1"/>
                <w:sz w:val="24"/>
              </w:rPr>
              <w:t>5</w:t>
            </w:r>
            <w:r w:rsidRPr="009C7B77">
              <w:rPr>
                <w:rStyle w:val="Strong"/>
                <w:b w:val="0"/>
                <w:color w:val="000000" w:themeColor="text1"/>
                <w:sz w:val="24"/>
              </w:rPr>
              <w:t>° to +</w:t>
            </w:r>
            <w:r>
              <w:rPr>
                <w:rStyle w:val="Strong"/>
                <w:b w:val="0"/>
                <w:color w:val="000000" w:themeColor="text1"/>
                <w:sz w:val="24"/>
                <w:lang w:val="en-IN"/>
              </w:rPr>
              <w:t>1</w:t>
            </w:r>
            <w:r w:rsidRPr="009C7B77">
              <w:rPr>
                <w:rStyle w:val="Strong"/>
                <w:b w:val="0"/>
                <w:color w:val="000000" w:themeColor="text1"/>
                <w:sz w:val="24"/>
                <w:lang w:val="en-GB"/>
              </w:rPr>
              <w:t>0</w:t>
            </w:r>
            <w:r>
              <w:rPr>
                <w:rStyle w:val="Strong"/>
                <w:b w:val="0"/>
                <w:color w:val="000000" w:themeColor="text1"/>
                <w:sz w:val="24"/>
                <w:lang w:val="en-GB"/>
              </w:rPr>
              <w:t>5</w:t>
            </w:r>
            <w:r w:rsidRPr="009C7B77">
              <w:rPr>
                <w:rStyle w:val="Strong"/>
                <w:b w:val="0"/>
                <w:color w:val="000000" w:themeColor="text1"/>
                <w:sz w:val="24"/>
              </w:rPr>
              <w:t>°C</w:t>
            </w:r>
          </w:p>
        </w:tc>
        <w:tc>
          <w:tcPr>
            <w:tcW w:w="2381" w:type="dxa"/>
            <w:vAlign w:val="center"/>
          </w:tcPr>
          <w:p w14:paraId="35795833" w14:textId="3045BE5F" w:rsidR="00A1212C" w:rsidRPr="009C7B77" w:rsidRDefault="00A0517A" w:rsidP="00A1212C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</w:pPr>
            <w:r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>TE Connectivit</w:t>
            </w:r>
            <w:r w:rsidR="00CC25C1"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>y/</w:t>
            </w:r>
            <w:r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 xml:space="preserve">AMP </w:t>
            </w:r>
          </w:p>
        </w:tc>
      </w:tr>
      <w:tr w:rsidR="00A1212C" w14:paraId="03F6F4B7" w14:textId="77777777" w:rsidTr="004F12AA">
        <w:trPr>
          <w:trHeight w:val="553"/>
        </w:trPr>
        <w:tc>
          <w:tcPr>
            <w:tcW w:w="1262" w:type="dxa"/>
            <w:vAlign w:val="center"/>
          </w:tcPr>
          <w:p w14:paraId="17A08CAB" w14:textId="437ACF1A" w:rsidR="00A1212C" w:rsidRPr="009C7B77" w:rsidRDefault="00A1212C" w:rsidP="00A1212C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</w:rPr>
            </w:pPr>
            <w:r w:rsidRPr="009C7B77">
              <w:rPr>
                <w:rStyle w:val="Strong"/>
                <w:rFonts w:asciiTheme="minorHAnsi" w:hAnsiTheme="minorHAnsi"/>
                <w:b w:val="0"/>
                <w:sz w:val="24"/>
              </w:rPr>
              <w:t>7</w:t>
            </w:r>
          </w:p>
        </w:tc>
        <w:tc>
          <w:tcPr>
            <w:tcW w:w="2950" w:type="dxa"/>
          </w:tcPr>
          <w:p w14:paraId="05414A0D" w14:textId="238824CB" w:rsidR="00A1212C" w:rsidRPr="001125D2" w:rsidRDefault="001125D2" w:rsidP="00A1212C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4"/>
                <w:lang w:val="en-GB"/>
              </w:rPr>
            </w:pPr>
            <w:r w:rsidRPr="00963426">
              <w:rPr>
                <w:rFonts w:asciiTheme="minorHAnsi" w:hAnsiTheme="minorHAnsi"/>
                <w:bCs/>
                <w:color w:val="FF0000"/>
                <w:sz w:val="24"/>
                <w:lang w:val="en-GB"/>
              </w:rPr>
              <w:t>64510113722</w:t>
            </w:r>
          </w:p>
        </w:tc>
        <w:tc>
          <w:tcPr>
            <w:tcW w:w="9103" w:type="dxa"/>
            <w:vAlign w:val="center"/>
          </w:tcPr>
          <w:p w14:paraId="34C2849A" w14:textId="40BACD69" w:rsidR="00A1212C" w:rsidRPr="009C7B77" w:rsidRDefault="00A1212C" w:rsidP="00A1212C">
            <w:pPr>
              <w:spacing w:after="0" w:line="240" w:lineRule="auto"/>
              <w:jc w:val="left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</w:pPr>
            <w:r w:rsidRPr="009C7B77"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>Pins</w:t>
            </w:r>
            <w:r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 xml:space="preserve"> for </w:t>
            </w:r>
            <w:r w:rsidRPr="009C7B77"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>Power Supply 0/P connector</w:t>
            </w:r>
          </w:p>
        </w:tc>
        <w:tc>
          <w:tcPr>
            <w:tcW w:w="1800" w:type="dxa"/>
            <w:vAlign w:val="center"/>
          </w:tcPr>
          <w:p w14:paraId="2565E469" w14:textId="32045E78" w:rsidR="00A1212C" w:rsidRPr="009C7B77" w:rsidRDefault="00A1212C" w:rsidP="00A1212C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</w:pPr>
            <w:r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>3</w:t>
            </w:r>
          </w:p>
        </w:tc>
        <w:tc>
          <w:tcPr>
            <w:tcW w:w="2164" w:type="dxa"/>
            <w:vAlign w:val="center"/>
          </w:tcPr>
          <w:p w14:paraId="50F8492A" w14:textId="288C30F7" w:rsidR="00A1212C" w:rsidRPr="009C7B77" w:rsidRDefault="00A1212C" w:rsidP="00A1212C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  <w:lang w:val="en-IN"/>
              </w:rPr>
              <w:t>78</w:t>
            </w:r>
          </w:p>
        </w:tc>
        <w:tc>
          <w:tcPr>
            <w:tcW w:w="2203" w:type="dxa"/>
            <w:vAlign w:val="center"/>
          </w:tcPr>
          <w:p w14:paraId="601BB2DD" w14:textId="7B3331F3" w:rsidR="00A1212C" w:rsidRPr="009C7B77" w:rsidRDefault="001125D2" w:rsidP="00A1212C">
            <w:pPr>
              <w:spacing w:after="0" w:line="240" w:lineRule="auto"/>
              <w:jc w:val="center"/>
              <w:rPr>
                <w:rStyle w:val="Strong"/>
                <w:b w:val="0"/>
                <w:color w:val="000000" w:themeColor="text1"/>
                <w:sz w:val="24"/>
                <w:lang w:val="en-IN"/>
              </w:rPr>
            </w:pPr>
            <w:r w:rsidRPr="009C7B77">
              <w:rPr>
                <w:rStyle w:val="Strong"/>
                <w:b w:val="0"/>
                <w:color w:val="000000" w:themeColor="text1"/>
                <w:sz w:val="24"/>
                <w:lang w:val="en-IN"/>
              </w:rPr>
              <w:t>-</w:t>
            </w:r>
            <w:r>
              <w:rPr>
                <w:rStyle w:val="Strong"/>
                <w:b w:val="0"/>
                <w:color w:val="000000" w:themeColor="text1"/>
                <w:sz w:val="24"/>
              </w:rPr>
              <w:t>40</w:t>
            </w:r>
            <w:r w:rsidRPr="009C7B77">
              <w:rPr>
                <w:rStyle w:val="Strong"/>
                <w:b w:val="0"/>
                <w:color w:val="000000" w:themeColor="text1"/>
                <w:sz w:val="24"/>
              </w:rPr>
              <w:t>° to +</w:t>
            </w:r>
            <w:r>
              <w:rPr>
                <w:rStyle w:val="Strong"/>
                <w:b w:val="0"/>
                <w:color w:val="000000" w:themeColor="text1"/>
                <w:sz w:val="24"/>
                <w:lang w:val="en-IN"/>
              </w:rPr>
              <w:t>1</w:t>
            </w:r>
            <w:r w:rsidRPr="009C7B77">
              <w:rPr>
                <w:rStyle w:val="Strong"/>
                <w:b w:val="0"/>
                <w:color w:val="000000" w:themeColor="text1"/>
                <w:sz w:val="24"/>
                <w:lang w:val="en-GB"/>
              </w:rPr>
              <w:t>0</w:t>
            </w:r>
            <w:r>
              <w:rPr>
                <w:rStyle w:val="Strong"/>
                <w:b w:val="0"/>
                <w:color w:val="000000" w:themeColor="text1"/>
                <w:sz w:val="24"/>
                <w:lang w:val="en-GB"/>
              </w:rPr>
              <w:t>5</w:t>
            </w:r>
            <w:r w:rsidRPr="009C7B77">
              <w:rPr>
                <w:rStyle w:val="Strong"/>
                <w:b w:val="0"/>
                <w:color w:val="000000" w:themeColor="text1"/>
                <w:sz w:val="24"/>
              </w:rPr>
              <w:t>°C</w:t>
            </w:r>
          </w:p>
        </w:tc>
        <w:tc>
          <w:tcPr>
            <w:tcW w:w="2381" w:type="dxa"/>
            <w:vAlign w:val="center"/>
          </w:tcPr>
          <w:p w14:paraId="21A9A3A0" w14:textId="3DF6FA7C" w:rsidR="00A1212C" w:rsidRPr="009C7B77" w:rsidRDefault="001125D2" w:rsidP="00A1212C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</w:pPr>
            <w:r w:rsidRPr="00E74E6B"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>WURTH ELEKTRONIK</w:t>
            </w:r>
          </w:p>
        </w:tc>
      </w:tr>
      <w:tr w:rsidR="008F7742" w14:paraId="6C9C47E4" w14:textId="77777777" w:rsidTr="004F12AA">
        <w:trPr>
          <w:trHeight w:val="553"/>
        </w:trPr>
        <w:tc>
          <w:tcPr>
            <w:tcW w:w="1262" w:type="dxa"/>
            <w:vAlign w:val="center"/>
          </w:tcPr>
          <w:p w14:paraId="27C9C535" w14:textId="3AD16AD9" w:rsidR="008F7742" w:rsidRPr="009C7B77" w:rsidRDefault="00963426" w:rsidP="00A1212C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</w:rPr>
            </w:pPr>
            <w:r>
              <w:rPr>
                <w:rStyle w:val="Strong"/>
                <w:rFonts w:asciiTheme="minorHAnsi" w:hAnsiTheme="minorHAnsi"/>
                <w:b w:val="0"/>
                <w:sz w:val="24"/>
              </w:rPr>
              <w:t>8</w:t>
            </w:r>
          </w:p>
        </w:tc>
        <w:tc>
          <w:tcPr>
            <w:tcW w:w="2950" w:type="dxa"/>
          </w:tcPr>
          <w:p w14:paraId="029F464B" w14:textId="1B7A796E" w:rsidR="008F7742" w:rsidRPr="00BC3711" w:rsidRDefault="00E74E6B" w:rsidP="00A1212C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lang w:val="en-GB"/>
              </w:rPr>
            </w:pPr>
            <w:r w:rsidRPr="00E74E6B">
              <w:rPr>
                <w:rFonts w:asciiTheme="minorHAnsi" w:hAnsiTheme="minorHAnsi"/>
                <w:bCs/>
                <w:sz w:val="24"/>
                <w:lang w:val="en-GB"/>
              </w:rPr>
              <w:t>74270032</w:t>
            </w:r>
          </w:p>
        </w:tc>
        <w:tc>
          <w:tcPr>
            <w:tcW w:w="9103" w:type="dxa"/>
            <w:vAlign w:val="center"/>
          </w:tcPr>
          <w:p w14:paraId="33585C07" w14:textId="039E121D" w:rsidR="008F7742" w:rsidRPr="009C7B77" w:rsidRDefault="008F7742" w:rsidP="00A1212C">
            <w:pPr>
              <w:spacing w:after="0" w:line="240" w:lineRule="auto"/>
              <w:jc w:val="left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</w:pPr>
            <w:r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>F</w:t>
            </w:r>
            <w:r w:rsidR="00FD00A8"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>errite</w:t>
            </w:r>
            <w:r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 xml:space="preserve"> C</w:t>
            </w:r>
            <w:r w:rsidR="00FD00A8"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>ore for power cable</w:t>
            </w:r>
          </w:p>
        </w:tc>
        <w:tc>
          <w:tcPr>
            <w:tcW w:w="1800" w:type="dxa"/>
            <w:vAlign w:val="center"/>
          </w:tcPr>
          <w:p w14:paraId="5FCF3589" w14:textId="62915A63" w:rsidR="008F7742" w:rsidRDefault="00FD00A8" w:rsidP="00A1212C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</w:pPr>
            <w:r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>1</w:t>
            </w:r>
          </w:p>
        </w:tc>
        <w:tc>
          <w:tcPr>
            <w:tcW w:w="2164" w:type="dxa"/>
            <w:vAlign w:val="center"/>
          </w:tcPr>
          <w:p w14:paraId="2B45B412" w14:textId="625708EA" w:rsidR="008F7742" w:rsidRDefault="004E2672" w:rsidP="00A1212C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5"/>
                <w:szCs w:val="25"/>
              </w:rPr>
              <w:t>26+ 2 spare</w:t>
            </w:r>
          </w:p>
        </w:tc>
        <w:tc>
          <w:tcPr>
            <w:tcW w:w="2203" w:type="dxa"/>
            <w:vAlign w:val="center"/>
          </w:tcPr>
          <w:p w14:paraId="2C19CE36" w14:textId="2ACF9900" w:rsidR="008F7742" w:rsidRPr="009C7B77" w:rsidRDefault="001125D2" w:rsidP="00A1212C">
            <w:pPr>
              <w:spacing w:after="0" w:line="240" w:lineRule="auto"/>
              <w:jc w:val="center"/>
              <w:rPr>
                <w:rStyle w:val="Strong"/>
                <w:b w:val="0"/>
                <w:color w:val="000000" w:themeColor="text1"/>
                <w:sz w:val="24"/>
                <w:lang w:val="en-IN"/>
              </w:rPr>
            </w:pPr>
            <w:r w:rsidRPr="009C7B77">
              <w:rPr>
                <w:rStyle w:val="Strong"/>
                <w:b w:val="0"/>
                <w:color w:val="000000" w:themeColor="text1"/>
                <w:sz w:val="24"/>
                <w:lang w:val="en-IN"/>
              </w:rPr>
              <w:t>-</w:t>
            </w:r>
            <w:r w:rsidR="00694E22">
              <w:rPr>
                <w:rStyle w:val="Strong"/>
                <w:b w:val="0"/>
                <w:color w:val="000000" w:themeColor="text1"/>
                <w:sz w:val="24"/>
              </w:rPr>
              <w:t>25</w:t>
            </w:r>
            <w:r w:rsidRPr="009C7B77">
              <w:rPr>
                <w:rStyle w:val="Strong"/>
                <w:b w:val="0"/>
                <w:color w:val="000000" w:themeColor="text1"/>
                <w:sz w:val="24"/>
              </w:rPr>
              <w:t>° to +</w:t>
            </w:r>
            <w:r>
              <w:rPr>
                <w:rStyle w:val="Strong"/>
                <w:b w:val="0"/>
                <w:color w:val="000000" w:themeColor="text1"/>
                <w:sz w:val="24"/>
                <w:lang w:val="en-IN"/>
              </w:rPr>
              <w:t>1</w:t>
            </w:r>
            <w:r w:rsidR="00694E22">
              <w:rPr>
                <w:rStyle w:val="Strong"/>
                <w:b w:val="0"/>
                <w:color w:val="000000" w:themeColor="text1"/>
                <w:sz w:val="24"/>
                <w:lang w:val="en-GB"/>
              </w:rPr>
              <w:t>2</w:t>
            </w:r>
            <w:r>
              <w:rPr>
                <w:rStyle w:val="Strong"/>
                <w:b w:val="0"/>
                <w:color w:val="000000" w:themeColor="text1"/>
                <w:sz w:val="24"/>
                <w:lang w:val="en-GB"/>
              </w:rPr>
              <w:t>5</w:t>
            </w:r>
            <w:r w:rsidRPr="009C7B77">
              <w:rPr>
                <w:rStyle w:val="Strong"/>
                <w:b w:val="0"/>
                <w:color w:val="000000" w:themeColor="text1"/>
                <w:sz w:val="24"/>
              </w:rPr>
              <w:t>°C</w:t>
            </w:r>
          </w:p>
        </w:tc>
        <w:tc>
          <w:tcPr>
            <w:tcW w:w="2381" w:type="dxa"/>
            <w:vAlign w:val="center"/>
          </w:tcPr>
          <w:p w14:paraId="7508C5E1" w14:textId="0080E359" w:rsidR="008F7742" w:rsidRPr="009C7B77" w:rsidRDefault="00E74E6B" w:rsidP="00A1212C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</w:pPr>
            <w:r w:rsidRPr="00E74E6B"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>WURTH ELEKTRONIK</w:t>
            </w:r>
          </w:p>
        </w:tc>
      </w:tr>
    </w:tbl>
    <w:p w14:paraId="4FB6C294" w14:textId="77777777" w:rsidR="008842D7" w:rsidRDefault="008842D7">
      <w:pPr>
        <w:spacing w:after="0"/>
        <w:rPr>
          <w:rStyle w:val="Strong"/>
          <w:b w:val="0"/>
          <w:sz w:val="24"/>
        </w:rPr>
      </w:pPr>
    </w:p>
    <w:p w14:paraId="3749408D" w14:textId="77777777" w:rsidR="00C0544A" w:rsidRDefault="00C0544A">
      <w:pPr>
        <w:spacing w:after="0"/>
        <w:rPr>
          <w:rStyle w:val="Strong"/>
          <w:b w:val="0"/>
          <w:sz w:val="24"/>
        </w:rPr>
      </w:pPr>
    </w:p>
    <w:tbl>
      <w:tblPr>
        <w:tblStyle w:val="TableGrid"/>
        <w:tblW w:w="21844" w:type="dxa"/>
        <w:tblInd w:w="-669" w:type="dxa"/>
        <w:tblLayout w:type="fixed"/>
        <w:tblLook w:val="04A0" w:firstRow="1" w:lastRow="0" w:firstColumn="1" w:lastColumn="0" w:noHBand="0" w:noVBand="1"/>
      </w:tblPr>
      <w:tblGrid>
        <w:gridCol w:w="1259"/>
        <w:gridCol w:w="2967"/>
        <w:gridCol w:w="9049"/>
        <w:gridCol w:w="1842"/>
        <w:gridCol w:w="2122"/>
        <w:gridCol w:w="2261"/>
        <w:gridCol w:w="2344"/>
      </w:tblGrid>
      <w:tr w:rsidR="008842D7" w14:paraId="6F1DE0C2" w14:textId="77777777">
        <w:trPr>
          <w:trHeight w:val="449"/>
        </w:trPr>
        <w:tc>
          <w:tcPr>
            <w:tcW w:w="21844" w:type="dxa"/>
            <w:gridSpan w:val="7"/>
            <w:shd w:val="clear" w:color="auto" w:fill="auto"/>
            <w:vAlign w:val="center"/>
          </w:tcPr>
          <w:p w14:paraId="315398E9" w14:textId="34E8CE13" w:rsidR="008842D7" w:rsidRDefault="00000000">
            <w:pPr>
              <w:pStyle w:val="Heading3"/>
              <w:spacing w:line="240" w:lineRule="auto"/>
              <w:jc w:val="left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Style w:val="Strong"/>
                <w:bCs w:val="0"/>
                <w:color w:val="auto"/>
                <w:lang w:val="en-GB"/>
              </w:rPr>
              <w:lastRenderedPageBreak/>
              <w:t>A3</w:t>
            </w:r>
            <w:r>
              <w:rPr>
                <w:rStyle w:val="Strong"/>
                <w:bCs w:val="0"/>
                <w:color w:val="auto"/>
              </w:rPr>
              <w:t xml:space="preserve">: MIL-CIRCULAR CONNECTORS </w:t>
            </w:r>
            <w:r w:rsidR="00395F79">
              <w:rPr>
                <w:rStyle w:val="Strong"/>
                <w:bCs w:val="0"/>
                <w:color w:val="auto"/>
              </w:rPr>
              <w:t>BOM</w:t>
            </w:r>
          </w:p>
        </w:tc>
      </w:tr>
      <w:tr w:rsidR="008842D7" w14:paraId="31C70D5D" w14:textId="77777777">
        <w:trPr>
          <w:trHeight w:val="449"/>
        </w:trPr>
        <w:tc>
          <w:tcPr>
            <w:tcW w:w="1259" w:type="dxa"/>
            <w:shd w:val="clear" w:color="auto" w:fill="A6D0DE" w:themeFill="accent3" w:themeFillTint="99"/>
            <w:vAlign w:val="center"/>
          </w:tcPr>
          <w:p w14:paraId="68446291" w14:textId="77777777" w:rsidR="008842D7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967" w:type="dxa"/>
            <w:shd w:val="clear" w:color="auto" w:fill="A6D0DE" w:themeFill="accent3" w:themeFillTint="99"/>
            <w:vAlign w:val="center"/>
          </w:tcPr>
          <w:p w14:paraId="22864AB1" w14:textId="77777777" w:rsidR="008842D7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9049" w:type="dxa"/>
            <w:shd w:val="clear" w:color="auto" w:fill="A6D0DE" w:themeFill="accent3" w:themeFillTint="99"/>
            <w:vAlign w:val="center"/>
          </w:tcPr>
          <w:p w14:paraId="14EC1F00" w14:textId="77777777" w:rsidR="008842D7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842" w:type="dxa"/>
            <w:shd w:val="clear" w:color="auto" w:fill="A6D0DE" w:themeFill="accent3" w:themeFillTint="99"/>
            <w:vAlign w:val="center"/>
          </w:tcPr>
          <w:p w14:paraId="416E0D67" w14:textId="77777777" w:rsidR="008842D7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QTY / UNIT</w:t>
            </w:r>
          </w:p>
        </w:tc>
        <w:tc>
          <w:tcPr>
            <w:tcW w:w="2122" w:type="dxa"/>
            <w:shd w:val="clear" w:color="auto" w:fill="A6D0DE" w:themeFill="accent3" w:themeFillTint="99"/>
            <w:vAlign w:val="center"/>
          </w:tcPr>
          <w:p w14:paraId="3605106B" w14:textId="3629D777" w:rsidR="008842D7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QTY /</w:t>
            </w:r>
            <w:r>
              <w:rPr>
                <w:rFonts w:eastAsia="Cambria"/>
                <w:b/>
                <w:color w:val="auto"/>
                <w:sz w:val="22"/>
                <w:szCs w:val="22"/>
                <w:lang w:val="en-IN"/>
              </w:rPr>
              <w:t>2</w:t>
            </w:r>
            <w:r w:rsidR="00B93717">
              <w:rPr>
                <w:rFonts w:eastAsia="Cambria"/>
                <w:b/>
                <w:color w:val="auto"/>
                <w:sz w:val="22"/>
                <w:szCs w:val="22"/>
                <w:lang w:val="en-IN"/>
              </w:rPr>
              <w:t>6</w:t>
            </w:r>
            <w:r>
              <w:rPr>
                <w:rFonts w:eastAsia="Cambria"/>
                <w:b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261" w:type="dxa"/>
            <w:shd w:val="clear" w:color="auto" w:fill="A6D0DE" w:themeFill="accent3" w:themeFillTint="99"/>
            <w:vAlign w:val="center"/>
          </w:tcPr>
          <w:p w14:paraId="7B53B734" w14:textId="77777777" w:rsidR="008842D7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Helvetica"/>
                <w:b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2344" w:type="dxa"/>
            <w:shd w:val="clear" w:color="auto" w:fill="A6D0DE" w:themeFill="accent3" w:themeFillTint="99"/>
            <w:vAlign w:val="center"/>
          </w:tcPr>
          <w:p w14:paraId="55A83A07" w14:textId="77777777" w:rsidR="008842D7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MANUFACTURER</w:t>
            </w:r>
          </w:p>
        </w:tc>
      </w:tr>
      <w:tr w:rsidR="008842D7" w14:paraId="57FCB52D" w14:textId="77777777">
        <w:trPr>
          <w:trHeight w:val="482"/>
        </w:trPr>
        <w:tc>
          <w:tcPr>
            <w:tcW w:w="1259" w:type="dxa"/>
            <w:shd w:val="clear" w:color="auto" w:fill="auto"/>
            <w:vAlign w:val="center"/>
          </w:tcPr>
          <w:p w14:paraId="3C587510" w14:textId="77777777" w:rsidR="008842D7" w:rsidRDefault="00000000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288FBD35" w14:textId="57E95405" w:rsidR="008842D7" w:rsidRPr="00133252" w:rsidRDefault="00596A68" w:rsidP="00995069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bCs w:val="0"/>
                <w:sz w:val="25"/>
                <w:szCs w:val="25"/>
                <w:lang w:val="en-IN"/>
              </w:rPr>
            </w:pPr>
            <w:r w:rsidRPr="00133252">
              <w:rPr>
                <w:rStyle w:val="Strong"/>
                <w:rFonts w:asciiTheme="minorHAnsi" w:hAnsiTheme="minorHAnsi"/>
                <w:b w:val="0"/>
                <w:bCs w:val="0"/>
                <w:sz w:val="25"/>
                <w:szCs w:val="25"/>
                <w:lang w:val="en-IN"/>
              </w:rPr>
              <w:t>D38999/20WB 5PN</w:t>
            </w:r>
          </w:p>
        </w:tc>
        <w:tc>
          <w:tcPr>
            <w:tcW w:w="9049" w:type="dxa"/>
            <w:shd w:val="clear" w:color="auto" w:fill="auto"/>
            <w:vAlign w:val="center"/>
          </w:tcPr>
          <w:p w14:paraId="2D5A5E4A" w14:textId="481DC568" w:rsidR="008842D7" w:rsidRDefault="00000000">
            <w:pPr>
              <w:spacing w:after="0" w:line="240" w:lineRule="auto"/>
              <w:jc w:val="left"/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 xml:space="preserve">Power Circular </w:t>
            </w:r>
            <w:r w:rsidR="00CD1B27"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 xml:space="preserve">Panel </w:t>
            </w:r>
            <w:r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 xml:space="preserve">connector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E01405" w14:textId="77777777" w:rsidR="008842D7" w:rsidRDefault="00000000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1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756D0D88" w14:textId="20AB9C9D" w:rsidR="008842D7" w:rsidRDefault="00000000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2</w:t>
            </w:r>
            <w:r w:rsidR="00AD7E9B"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6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73AD1536" w14:textId="001EF5EE" w:rsidR="008842D7" w:rsidRPr="004F7978" w:rsidRDefault="00351C51" w:rsidP="00FD00A8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  <w:highlight w:val="yellow"/>
                <w:lang w:val="en-IN"/>
              </w:rPr>
            </w:pPr>
            <w:r w:rsidRPr="00351C51"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-65°C to 175°C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5213ADBB" w14:textId="279EF0A8" w:rsidR="008842D7" w:rsidRPr="00FD00A8" w:rsidRDefault="00000000" w:rsidP="00FD00A8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</w:pPr>
            <w:r w:rsidRPr="00FD00A8"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AMPHENOL</w:t>
            </w:r>
          </w:p>
        </w:tc>
      </w:tr>
      <w:tr w:rsidR="00BF5521" w14:paraId="0498B9DC" w14:textId="77777777" w:rsidTr="000E7A30">
        <w:trPr>
          <w:trHeight w:val="482"/>
        </w:trPr>
        <w:tc>
          <w:tcPr>
            <w:tcW w:w="1259" w:type="dxa"/>
            <w:shd w:val="clear" w:color="auto" w:fill="auto"/>
            <w:vAlign w:val="center"/>
          </w:tcPr>
          <w:p w14:paraId="2ABB8D8F" w14:textId="22B1832E" w:rsidR="00BF5521" w:rsidRDefault="00BF5521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2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7832746C" w14:textId="54BDD42A" w:rsidR="00BF5521" w:rsidRPr="00133252" w:rsidRDefault="00BF5521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bCs w:val="0"/>
                <w:sz w:val="25"/>
                <w:szCs w:val="25"/>
                <w:lang w:val="en-IN"/>
              </w:rPr>
            </w:pPr>
            <w:r w:rsidRPr="00133252">
              <w:rPr>
                <w:rStyle w:val="Strong"/>
                <w:rFonts w:asciiTheme="minorHAnsi" w:hAnsiTheme="minorHAnsi"/>
                <w:b w:val="0"/>
                <w:bCs w:val="0"/>
                <w:sz w:val="25"/>
                <w:szCs w:val="25"/>
                <w:lang w:val="en-IN"/>
              </w:rPr>
              <w:t>D38999/33W 11R</w:t>
            </w:r>
          </w:p>
        </w:tc>
        <w:tc>
          <w:tcPr>
            <w:tcW w:w="9049" w:type="dxa"/>
            <w:shd w:val="clear" w:color="auto" w:fill="auto"/>
            <w:vAlign w:val="center"/>
          </w:tcPr>
          <w:p w14:paraId="42A94C65" w14:textId="179AF706" w:rsidR="00BF5521" w:rsidRDefault="00BF5521" w:rsidP="00BF5521">
            <w:pPr>
              <w:spacing w:after="0" w:line="240" w:lineRule="auto"/>
              <w:jc w:val="left"/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 xml:space="preserve">Dust cap for power connector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E48D97" w14:textId="1D373967" w:rsidR="00BF5521" w:rsidRDefault="00BF5521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1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2218BDF6" w14:textId="61F1EF2D" w:rsidR="00BF5521" w:rsidRDefault="00BF5521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26</w:t>
            </w:r>
          </w:p>
        </w:tc>
        <w:tc>
          <w:tcPr>
            <w:tcW w:w="2261" w:type="dxa"/>
            <w:shd w:val="clear" w:color="auto" w:fill="auto"/>
          </w:tcPr>
          <w:p w14:paraId="2A3C539F" w14:textId="4BF89AFA" w:rsidR="00BF5521" w:rsidRPr="004F7978" w:rsidRDefault="00351C51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  <w:highlight w:val="yellow"/>
                <w:lang w:val="en-IN"/>
              </w:rPr>
            </w:pPr>
            <w:r w:rsidRPr="00351C51"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-65°C to 175°C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6760B8A7" w14:textId="00035093" w:rsidR="00BF5521" w:rsidRPr="00FD00A8" w:rsidRDefault="00BF5521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</w:pPr>
            <w:r w:rsidRPr="00FD00A8"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AMPHENOL</w:t>
            </w:r>
          </w:p>
        </w:tc>
      </w:tr>
      <w:tr w:rsidR="00BF5521" w14:paraId="16DFACC0" w14:textId="77777777" w:rsidTr="000E7A30">
        <w:trPr>
          <w:trHeight w:val="499"/>
        </w:trPr>
        <w:tc>
          <w:tcPr>
            <w:tcW w:w="1259" w:type="dxa"/>
            <w:shd w:val="clear" w:color="auto" w:fill="auto"/>
            <w:vAlign w:val="center"/>
          </w:tcPr>
          <w:p w14:paraId="14BF5BD0" w14:textId="6C7DBD7D" w:rsidR="00BF5521" w:rsidRDefault="00BF5521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3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C31F396" w14:textId="73AE04C3" w:rsidR="00BF5521" w:rsidRPr="00133252" w:rsidRDefault="00BF5521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bCs w:val="0"/>
                <w:sz w:val="25"/>
                <w:szCs w:val="25"/>
                <w:lang w:val="en-IN"/>
              </w:rPr>
            </w:pPr>
            <w:r w:rsidRPr="00133252">
              <w:rPr>
                <w:rStyle w:val="Strong"/>
                <w:rFonts w:asciiTheme="minorHAnsi" w:hAnsiTheme="minorHAnsi"/>
                <w:b w:val="0"/>
                <w:bCs w:val="0"/>
                <w:sz w:val="25"/>
                <w:szCs w:val="25"/>
                <w:lang w:val="en-IN"/>
              </w:rPr>
              <w:t>D38999/26WB 5SN</w:t>
            </w:r>
          </w:p>
        </w:tc>
        <w:tc>
          <w:tcPr>
            <w:tcW w:w="9049" w:type="dxa"/>
            <w:shd w:val="clear" w:color="auto" w:fill="auto"/>
            <w:vAlign w:val="center"/>
          </w:tcPr>
          <w:p w14:paraId="735A7DBB" w14:textId="26B9C62A" w:rsidR="00BF5521" w:rsidRPr="00FD00A8" w:rsidRDefault="00BF5521" w:rsidP="00BF5521">
            <w:pPr>
              <w:spacing w:after="0" w:line="240" w:lineRule="auto"/>
              <w:jc w:val="left"/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</w:pPr>
            <w:r w:rsidRPr="00FD00A8"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Power mating connecto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9670A2" w14:textId="04B0973C" w:rsidR="00BF5521" w:rsidRPr="00822099" w:rsidRDefault="00BF5521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</w:pPr>
            <w:r w:rsidRPr="00822099"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1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336BE0E0" w14:textId="4E7566F5" w:rsidR="00BF5521" w:rsidRPr="001E7662" w:rsidRDefault="004E2672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5"/>
                <w:szCs w:val="25"/>
              </w:rPr>
              <w:t>26+ 2 spare</w:t>
            </w:r>
          </w:p>
        </w:tc>
        <w:tc>
          <w:tcPr>
            <w:tcW w:w="2261" w:type="dxa"/>
            <w:shd w:val="clear" w:color="auto" w:fill="auto"/>
          </w:tcPr>
          <w:p w14:paraId="4C9ECC1D" w14:textId="13FD510C" w:rsidR="00BF5521" w:rsidRPr="004F7978" w:rsidRDefault="00BF5521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  <w:highlight w:val="yellow"/>
                <w:lang w:val="en-IN"/>
              </w:rPr>
            </w:pPr>
            <w:r w:rsidRPr="00351C51"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-65°C to 175°C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03094D1B" w14:textId="429EF096" w:rsidR="00BF5521" w:rsidRPr="00FD00A8" w:rsidRDefault="00BF5521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</w:pPr>
            <w:r w:rsidRPr="00FD00A8"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AMPHENOL</w:t>
            </w:r>
          </w:p>
        </w:tc>
      </w:tr>
      <w:tr w:rsidR="00BF5521" w14:paraId="209FA266" w14:textId="77777777" w:rsidTr="000E7A30">
        <w:trPr>
          <w:trHeight w:val="499"/>
        </w:trPr>
        <w:tc>
          <w:tcPr>
            <w:tcW w:w="1259" w:type="dxa"/>
            <w:shd w:val="clear" w:color="auto" w:fill="auto"/>
            <w:vAlign w:val="center"/>
          </w:tcPr>
          <w:p w14:paraId="5D73E3CA" w14:textId="2EDB6344" w:rsidR="00BF5521" w:rsidRDefault="00BF5521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4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41F6A50F" w14:textId="29A159A7" w:rsidR="00BF5521" w:rsidRPr="00133252" w:rsidRDefault="00BF5521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bCs w:val="0"/>
                <w:sz w:val="25"/>
                <w:szCs w:val="25"/>
                <w:lang w:val="en-IN"/>
              </w:rPr>
            </w:pPr>
            <w:r w:rsidRPr="00133252">
              <w:rPr>
                <w:rStyle w:val="Strong"/>
                <w:rFonts w:asciiTheme="minorHAnsi" w:hAnsiTheme="minorHAnsi"/>
                <w:b w:val="0"/>
                <w:bCs w:val="0"/>
                <w:sz w:val="25"/>
                <w:szCs w:val="25"/>
                <w:lang w:val="en-IN"/>
              </w:rPr>
              <w:t>M85049/38/11W</w:t>
            </w:r>
          </w:p>
        </w:tc>
        <w:tc>
          <w:tcPr>
            <w:tcW w:w="9049" w:type="dxa"/>
            <w:shd w:val="clear" w:color="auto" w:fill="auto"/>
            <w:vAlign w:val="center"/>
          </w:tcPr>
          <w:p w14:paraId="2E2700C6" w14:textId="3446E5D2" w:rsidR="00BF5521" w:rsidRPr="00FD00A8" w:rsidRDefault="00BF5521" w:rsidP="00BF5521">
            <w:pPr>
              <w:spacing w:after="0" w:line="240" w:lineRule="auto"/>
              <w:jc w:val="left"/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</w:pPr>
            <w:r w:rsidRPr="00FD00A8"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 xml:space="preserve">Power mating connector back shell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557AFB" w14:textId="05A69CE9" w:rsidR="00BF5521" w:rsidRPr="00822099" w:rsidRDefault="00BF5521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</w:pPr>
            <w:r w:rsidRPr="00822099"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1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4F5BBADC" w14:textId="3ADDF58D" w:rsidR="00BF5521" w:rsidRPr="001E7662" w:rsidRDefault="004E2672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5"/>
                <w:szCs w:val="25"/>
              </w:rPr>
              <w:t>26+ 2 spare</w:t>
            </w:r>
          </w:p>
        </w:tc>
        <w:tc>
          <w:tcPr>
            <w:tcW w:w="2261" w:type="dxa"/>
            <w:shd w:val="clear" w:color="auto" w:fill="auto"/>
          </w:tcPr>
          <w:p w14:paraId="0D1C754C" w14:textId="7701AD67" w:rsidR="00BF5521" w:rsidRPr="004F7978" w:rsidRDefault="002857EA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  <w:highlight w:val="yellow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bCs w:val="0"/>
                <w:sz w:val="25"/>
                <w:szCs w:val="25"/>
                <w:lang w:val="en-IN"/>
              </w:rPr>
              <w:t>NA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17CCA341" w14:textId="668076BB" w:rsidR="00BF5521" w:rsidRPr="00FD00A8" w:rsidRDefault="00BF5521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</w:pPr>
            <w:r w:rsidRPr="00FD00A8"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AMPHENOL</w:t>
            </w:r>
          </w:p>
        </w:tc>
      </w:tr>
      <w:tr w:rsidR="00BF5521" w14:paraId="36848036" w14:textId="77777777" w:rsidTr="000E7A30">
        <w:trPr>
          <w:trHeight w:val="499"/>
        </w:trPr>
        <w:tc>
          <w:tcPr>
            <w:tcW w:w="1259" w:type="dxa"/>
            <w:shd w:val="clear" w:color="auto" w:fill="auto"/>
            <w:vAlign w:val="center"/>
          </w:tcPr>
          <w:p w14:paraId="14FEE35D" w14:textId="317BEF1C" w:rsidR="00BF5521" w:rsidRDefault="00BF5521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165256E" w14:textId="054A0BCD" w:rsidR="00BF5521" w:rsidRPr="00133252" w:rsidRDefault="00BF5521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bCs w:val="0"/>
                <w:sz w:val="25"/>
                <w:szCs w:val="25"/>
                <w:lang w:val="en-IN"/>
              </w:rPr>
            </w:pPr>
            <w:r w:rsidRPr="00133252">
              <w:rPr>
                <w:rStyle w:val="Strong"/>
                <w:rFonts w:asciiTheme="minorHAnsi" w:hAnsiTheme="minorHAnsi"/>
                <w:b w:val="0"/>
                <w:bCs w:val="0"/>
                <w:sz w:val="25"/>
                <w:szCs w:val="25"/>
                <w:lang w:val="en-IN"/>
              </w:rPr>
              <w:t>HDMI FTV 2A</w:t>
            </w:r>
          </w:p>
        </w:tc>
        <w:tc>
          <w:tcPr>
            <w:tcW w:w="9049" w:type="dxa"/>
            <w:shd w:val="clear" w:color="auto" w:fill="auto"/>
            <w:vAlign w:val="center"/>
          </w:tcPr>
          <w:p w14:paraId="70599ABD" w14:textId="41EFB84D" w:rsidR="00BF5521" w:rsidRPr="00D30577" w:rsidRDefault="00BF5521" w:rsidP="00BF5521">
            <w:pPr>
              <w:spacing w:after="0" w:line="240" w:lineRule="auto"/>
              <w:jc w:val="left"/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</w:pPr>
            <w:r w:rsidRPr="00D30577"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 xml:space="preserve">HDMI Panel connector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924430" w14:textId="081F1DA8" w:rsidR="00BF5521" w:rsidRPr="00D30577" w:rsidRDefault="00BF5521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</w:pPr>
            <w:r w:rsidRPr="00D30577"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1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5E4EC545" w14:textId="07CABF72" w:rsidR="00BF5521" w:rsidRPr="00D30577" w:rsidRDefault="00BF5521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</w:pPr>
            <w:r w:rsidRPr="00D30577"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26</w:t>
            </w:r>
          </w:p>
        </w:tc>
        <w:tc>
          <w:tcPr>
            <w:tcW w:w="2261" w:type="dxa"/>
            <w:shd w:val="clear" w:color="auto" w:fill="auto"/>
          </w:tcPr>
          <w:p w14:paraId="0EF2CE1F" w14:textId="1DB2EC7B" w:rsidR="00BF5521" w:rsidRPr="004F7978" w:rsidRDefault="002927C8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  <w:highlight w:val="yellow"/>
                <w:lang w:val="en-IN"/>
              </w:rPr>
            </w:pPr>
            <w:r w:rsidRPr="00477864"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-</w:t>
            </w:r>
            <w:r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40</w:t>
            </w:r>
            <w:r w:rsidRPr="00477864"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° to +</w:t>
            </w:r>
            <w:r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8</w:t>
            </w:r>
            <w:r w:rsidRPr="00477864"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5°C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13DA3DE0" w14:textId="67ECB185" w:rsidR="00BF5521" w:rsidRPr="00D30577" w:rsidRDefault="00BF5521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</w:pPr>
            <w:r w:rsidRPr="00FD00A8"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AMPHENOL</w:t>
            </w:r>
          </w:p>
        </w:tc>
      </w:tr>
      <w:tr w:rsidR="00BF5521" w14:paraId="2210190A" w14:textId="77777777" w:rsidTr="000E7A30">
        <w:trPr>
          <w:trHeight w:val="499"/>
        </w:trPr>
        <w:tc>
          <w:tcPr>
            <w:tcW w:w="1259" w:type="dxa"/>
            <w:shd w:val="clear" w:color="auto" w:fill="auto"/>
            <w:vAlign w:val="center"/>
          </w:tcPr>
          <w:p w14:paraId="07C37163" w14:textId="7A90E2FB" w:rsidR="00BF5521" w:rsidRDefault="00BF5521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6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E19E15" w14:textId="58895026" w:rsidR="00BF5521" w:rsidRPr="00133252" w:rsidRDefault="00BF5521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bCs w:val="0"/>
                <w:sz w:val="25"/>
                <w:szCs w:val="25"/>
                <w:lang w:val="en-IN"/>
              </w:rPr>
            </w:pPr>
            <w:r w:rsidRPr="00133252">
              <w:rPr>
                <w:rStyle w:val="Strong"/>
                <w:rFonts w:asciiTheme="minorHAnsi" w:hAnsiTheme="minorHAnsi"/>
                <w:b w:val="0"/>
                <w:bCs w:val="0"/>
                <w:sz w:val="25"/>
                <w:szCs w:val="25"/>
                <w:lang w:val="en-IN"/>
              </w:rPr>
              <w:t>HDMI FTV C2G</w:t>
            </w:r>
          </w:p>
        </w:tc>
        <w:tc>
          <w:tcPr>
            <w:tcW w:w="9049" w:type="dxa"/>
            <w:shd w:val="clear" w:color="auto" w:fill="auto"/>
            <w:vAlign w:val="center"/>
          </w:tcPr>
          <w:p w14:paraId="3D7A7188" w14:textId="22117BD6" w:rsidR="00BF5521" w:rsidRPr="001E7662" w:rsidRDefault="00BF5521" w:rsidP="00BF5521">
            <w:pPr>
              <w:spacing w:after="0" w:line="240" w:lineRule="auto"/>
              <w:jc w:val="left"/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</w:pPr>
            <w:r w:rsidRPr="001E7662"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Dust cap for HDM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624972" w14:textId="49F240AF" w:rsidR="00BF5521" w:rsidRPr="001E7662" w:rsidRDefault="00BF5521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</w:pPr>
            <w:r w:rsidRPr="001E7662"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1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5EA8687D" w14:textId="6C27CB9A" w:rsidR="00BF5521" w:rsidRPr="001E7662" w:rsidRDefault="00BF5521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</w:pPr>
            <w:r w:rsidRPr="001E7662"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26</w:t>
            </w:r>
          </w:p>
        </w:tc>
        <w:tc>
          <w:tcPr>
            <w:tcW w:w="2261" w:type="dxa"/>
            <w:shd w:val="clear" w:color="auto" w:fill="auto"/>
          </w:tcPr>
          <w:p w14:paraId="7DBD6796" w14:textId="0FCE0F74" w:rsidR="00BF5521" w:rsidRPr="00AD7E9B" w:rsidRDefault="00BF5521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color w:val="FF0000"/>
                <w:sz w:val="25"/>
                <w:szCs w:val="25"/>
                <w:lang w:val="en-IN"/>
              </w:rPr>
            </w:pPr>
            <w:r w:rsidRPr="00477864"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-</w:t>
            </w:r>
            <w:r w:rsidR="00880708"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40</w:t>
            </w:r>
            <w:r w:rsidRPr="00477864"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° to +</w:t>
            </w:r>
            <w:r w:rsidR="00880708"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8</w:t>
            </w:r>
            <w:r w:rsidRPr="00477864"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5°C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663BE013" w14:textId="7E632782" w:rsidR="00BF5521" w:rsidRPr="00541963" w:rsidRDefault="00BF5521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color w:val="FF0000"/>
                <w:sz w:val="25"/>
                <w:szCs w:val="25"/>
                <w:lang w:val="en-IN"/>
              </w:rPr>
            </w:pPr>
            <w:r w:rsidRPr="00FD00A8"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AMPHENOL</w:t>
            </w:r>
          </w:p>
        </w:tc>
      </w:tr>
      <w:tr w:rsidR="00BF5521" w14:paraId="52C15C35" w14:textId="77777777" w:rsidTr="000E7A30">
        <w:trPr>
          <w:trHeight w:val="499"/>
        </w:trPr>
        <w:tc>
          <w:tcPr>
            <w:tcW w:w="1259" w:type="dxa"/>
            <w:shd w:val="clear" w:color="auto" w:fill="auto"/>
            <w:vAlign w:val="center"/>
          </w:tcPr>
          <w:p w14:paraId="27D874EE" w14:textId="2360A0E9" w:rsidR="00BF5521" w:rsidRDefault="00BF5521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7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360A932C" w14:textId="6D547EB2" w:rsidR="00BF5521" w:rsidRPr="00AD7E9B" w:rsidRDefault="00BF5521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bCs w:val="0"/>
                <w:sz w:val="25"/>
                <w:szCs w:val="25"/>
                <w:lang w:val="en-IN"/>
              </w:rPr>
            </w:pPr>
            <w:r w:rsidRPr="00596A68">
              <w:rPr>
                <w:rStyle w:val="Strong"/>
                <w:rFonts w:asciiTheme="minorHAnsi" w:hAnsiTheme="minorHAnsi"/>
                <w:b w:val="0"/>
                <w:bCs w:val="0"/>
                <w:sz w:val="25"/>
                <w:szCs w:val="25"/>
                <w:lang w:val="en-IN"/>
              </w:rPr>
              <w:t>USBFTV 21G</w:t>
            </w:r>
          </w:p>
        </w:tc>
        <w:tc>
          <w:tcPr>
            <w:tcW w:w="9049" w:type="dxa"/>
            <w:shd w:val="clear" w:color="auto" w:fill="auto"/>
            <w:vAlign w:val="center"/>
          </w:tcPr>
          <w:p w14:paraId="4EBCC81D" w14:textId="0C104DBA" w:rsidR="00BF5521" w:rsidRPr="00FD00A8" w:rsidRDefault="00BF5521" w:rsidP="00BF5521">
            <w:pPr>
              <w:spacing w:after="0" w:line="240" w:lineRule="auto"/>
              <w:jc w:val="left"/>
              <w:rPr>
                <w:rStyle w:val="Strong"/>
                <w:rFonts w:asciiTheme="minorHAnsi" w:hAnsiTheme="minorHAnsi"/>
                <w:b w:val="0"/>
                <w:bCs w:val="0"/>
                <w:sz w:val="25"/>
                <w:szCs w:val="25"/>
                <w:lang w:val="en-IN"/>
              </w:rPr>
            </w:pPr>
            <w:r w:rsidRPr="00FD00A8">
              <w:rPr>
                <w:rStyle w:val="Strong"/>
                <w:rFonts w:asciiTheme="minorHAnsi" w:hAnsiTheme="minorHAnsi"/>
                <w:b w:val="0"/>
                <w:bCs w:val="0"/>
                <w:sz w:val="25"/>
                <w:szCs w:val="25"/>
                <w:lang w:val="en-IN"/>
              </w:rPr>
              <w:t>USB Panel connecto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55E52A" w14:textId="68829855" w:rsidR="00BF5521" w:rsidRPr="00FD00A8" w:rsidRDefault="00BF5521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bCs w:val="0"/>
                <w:sz w:val="25"/>
                <w:szCs w:val="25"/>
                <w:lang w:val="en-IN"/>
              </w:rPr>
            </w:pPr>
            <w:r w:rsidRPr="00FD00A8">
              <w:rPr>
                <w:rStyle w:val="Strong"/>
                <w:rFonts w:asciiTheme="minorHAnsi" w:hAnsiTheme="minorHAnsi"/>
                <w:b w:val="0"/>
                <w:bCs w:val="0"/>
                <w:sz w:val="25"/>
                <w:szCs w:val="25"/>
                <w:lang w:val="en-IN"/>
              </w:rPr>
              <w:t>1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694553EC" w14:textId="751AE4D2" w:rsidR="00BF5521" w:rsidRPr="00FD00A8" w:rsidRDefault="00BF5521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bCs w:val="0"/>
                <w:sz w:val="25"/>
                <w:szCs w:val="25"/>
                <w:lang w:val="en-IN"/>
              </w:rPr>
            </w:pPr>
            <w:r w:rsidRPr="00FD00A8">
              <w:rPr>
                <w:rStyle w:val="Strong"/>
                <w:rFonts w:asciiTheme="minorHAnsi" w:hAnsiTheme="minorHAnsi"/>
                <w:b w:val="0"/>
                <w:bCs w:val="0"/>
                <w:sz w:val="25"/>
                <w:szCs w:val="25"/>
                <w:lang w:val="en-IN"/>
              </w:rPr>
              <w:t>26</w:t>
            </w:r>
          </w:p>
        </w:tc>
        <w:tc>
          <w:tcPr>
            <w:tcW w:w="2261" w:type="dxa"/>
            <w:shd w:val="clear" w:color="auto" w:fill="auto"/>
          </w:tcPr>
          <w:p w14:paraId="23B17282" w14:textId="531A9E95" w:rsidR="00BF5521" w:rsidRPr="00FD00A8" w:rsidRDefault="00EC4E05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bCs w:val="0"/>
                <w:sz w:val="25"/>
                <w:szCs w:val="25"/>
                <w:lang w:val="en-IN"/>
              </w:rPr>
            </w:pPr>
            <w:r w:rsidRPr="00477864"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-55° to +</w:t>
            </w:r>
            <w:r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85</w:t>
            </w:r>
            <w:r w:rsidRPr="00477864"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°C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69829CAC" w14:textId="527A0891" w:rsidR="00BF5521" w:rsidRPr="00FD00A8" w:rsidRDefault="00BF5521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bCs w:val="0"/>
                <w:sz w:val="25"/>
                <w:szCs w:val="25"/>
                <w:lang w:val="en-IN"/>
              </w:rPr>
            </w:pPr>
            <w:r w:rsidRPr="00FD00A8"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AMPHENOL</w:t>
            </w:r>
          </w:p>
        </w:tc>
      </w:tr>
      <w:tr w:rsidR="00BF5521" w14:paraId="04E5BAD4" w14:textId="77777777" w:rsidTr="000E7A30">
        <w:trPr>
          <w:trHeight w:val="499"/>
        </w:trPr>
        <w:tc>
          <w:tcPr>
            <w:tcW w:w="1259" w:type="dxa"/>
            <w:shd w:val="clear" w:color="auto" w:fill="auto"/>
            <w:vAlign w:val="center"/>
          </w:tcPr>
          <w:p w14:paraId="6AE87129" w14:textId="2DFC30DE" w:rsidR="00BF5521" w:rsidRDefault="001A4DED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724A2309" w14:textId="63B6BA4C" w:rsidR="00BF5521" w:rsidRPr="00596A68" w:rsidRDefault="00BF5521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bCs w:val="0"/>
                <w:sz w:val="25"/>
                <w:szCs w:val="25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bCs w:val="0"/>
                <w:sz w:val="25"/>
                <w:szCs w:val="25"/>
                <w:lang w:val="en-IN"/>
              </w:rPr>
              <w:t>USB FTV C2G</w:t>
            </w:r>
          </w:p>
        </w:tc>
        <w:tc>
          <w:tcPr>
            <w:tcW w:w="9049" w:type="dxa"/>
            <w:shd w:val="clear" w:color="auto" w:fill="auto"/>
            <w:vAlign w:val="center"/>
          </w:tcPr>
          <w:p w14:paraId="212EF4E7" w14:textId="60255A48" w:rsidR="00BF5521" w:rsidRPr="00FD00A8" w:rsidRDefault="00BF5521" w:rsidP="00BF5521">
            <w:pPr>
              <w:spacing w:after="0" w:line="240" w:lineRule="auto"/>
              <w:jc w:val="left"/>
              <w:rPr>
                <w:rStyle w:val="Strong"/>
                <w:rFonts w:asciiTheme="minorHAnsi" w:hAnsiTheme="minorHAnsi"/>
                <w:b w:val="0"/>
                <w:bCs w:val="0"/>
                <w:sz w:val="25"/>
                <w:szCs w:val="25"/>
                <w:lang w:val="en-IN"/>
              </w:rPr>
            </w:pPr>
            <w:r w:rsidRPr="00FD00A8">
              <w:rPr>
                <w:rStyle w:val="Strong"/>
                <w:rFonts w:asciiTheme="minorHAnsi" w:hAnsiTheme="minorHAnsi"/>
                <w:b w:val="0"/>
                <w:bCs w:val="0"/>
                <w:sz w:val="25"/>
                <w:szCs w:val="25"/>
                <w:lang w:val="en-IN"/>
              </w:rPr>
              <w:t>DUST CAP</w:t>
            </w:r>
            <w:r w:rsidR="00F17511">
              <w:rPr>
                <w:rStyle w:val="Strong"/>
                <w:rFonts w:asciiTheme="minorHAnsi" w:hAnsiTheme="minorHAnsi"/>
                <w:b w:val="0"/>
                <w:bCs w:val="0"/>
                <w:sz w:val="25"/>
                <w:szCs w:val="25"/>
                <w:lang w:val="en-IN"/>
              </w:rPr>
              <w:t xml:space="preserve"> for USB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175F34C" w14:textId="4DD13F0A" w:rsidR="00BF5521" w:rsidRPr="00FD00A8" w:rsidRDefault="00BF5521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bCs w:val="0"/>
                <w:sz w:val="25"/>
                <w:szCs w:val="25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bCs w:val="0"/>
                <w:sz w:val="25"/>
                <w:szCs w:val="25"/>
                <w:lang w:val="en-IN"/>
              </w:rPr>
              <w:t>1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450378FC" w14:textId="267B3E14" w:rsidR="00BF5521" w:rsidRPr="00FD00A8" w:rsidRDefault="00BF5521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bCs w:val="0"/>
                <w:sz w:val="25"/>
                <w:szCs w:val="25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bCs w:val="0"/>
                <w:sz w:val="25"/>
                <w:szCs w:val="25"/>
                <w:lang w:val="en-IN"/>
              </w:rPr>
              <w:t>26</w:t>
            </w:r>
          </w:p>
        </w:tc>
        <w:tc>
          <w:tcPr>
            <w:tcW w:w="2261" w:type="dxa"/>
            <w:shd w:val="clear" w:color="auto" w:fill="auto"/>
          </w:tcPr>
          <w:p w14:paraId="3145353D" w14:textId="33AECDB4" w:rsidR="00BF5521" w:rsidRPr="00FD00A8" w:rsidRDefault="00BF5521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bCs w:val="0"/>
                <w:sz w:val="25"/>
                <w:szCs w:val="25"/>
                <w:lang w:val="en-IN"/>
              </w:rPr>
            </w:pPr>
            <w:r w:rsidRPr="00477864"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-55° to +</w:t>
            </w:r>
            <w:r w:rsidR="00D0144A"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85</w:t>
            </w:r>
            <w:r w:rsidRPr="00477864"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°C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471828E5" w14:textId="2EA786EE" w:rsidR="00BF5521" w:rsidRPr="00FD00A8" w:rsidRDefault="00BF5521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bCs w:val="0"/>
                <w:sz w:val="25"/>
                <w:szCs w:val="25"/>
                <w:lang w:val="en-IN"/>
              </w:rPr>
            </w:pPr>
            <w:r w:rsidRPr="00FD00A8"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AMPHENOL</w:t>
            </w:r>
          </w:p>
        </w:tc>
      </w:tr>
      <w:tr w:rsidR="00EB101C" w14:paraId="642F798C" w14:textId="77777777" w:rsidTr="000E7A30">
        <w:trPr>
          <w:trHeight w:val="499"/>
        </w:trPr>
        <w:tc>
          <w:tcPr>
            <w:tcW w:w="1259" w:type="dxa"/>
            <w:shd w:val="clear" w:color="auto" w:fill="auto"/>
            <w:vAlign w:val="center"/>
          </w:tcPr>
          <w:p w14:paraId="7741F8AE" w14:textId="6CA7ECBB" w:rsidR="00EB101C" w:rsidRDefault="00DD072C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38EE14A3" w14:textId="77777777" w:rsidR="00EB101C" w:rsidRDefault="00EB101C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bCs w:val="0"/>
                <w:sz w:val="25"/>
                <w:szCs w:val="25"/>
                <w:lang w:val="en-IN"/>
              </w:rPr>
            </w:pPr>
          </w:p>
        </w:tc>
        <w:tc>
          <w:tcPr>
            <w:tcW w:w="9049" w:type="dxa"/>
            <w:shd w:val="clear" w:color="auto" w:fill="auto"/>
            <w:vAlign w:val="center"/>
          </w:tcPr>
          <w:p w14:paraId="209A7A92" w14:textId="3B19644C" w:rsidR="00EB101C" w:rsidRPr="00FD00A8" w:rsidRDefault="00EB101C" w:rsidP="00BF5521">
            <w:pPr>
              <w:spacing w:after="0" w:line="240" w:lineRule="auto"/>
              <w:jc w:val="left"/>
              <w:rPr>
                <w:rStyle w:val="Strong"/>
                <w:rFonts w:asciiTheme="minorHAnsi" w:hAnsiTheme="minorHAnsi"/>
                <w:b w:val="0"/>
                <w:bCs w:val="0"/>
                <w:sz w:val="25"/>
                <w:szCs w:val="25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bCs w:val="0"/>
                <w:sz w:val="25"/>
                <w:szCs w:val="25"/>
                <w:lang w:val="en-IN"/>
              </w:rPr>
              <w:t>DVI DUST Ca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5D0635" w14:textId="6ADB0D8B" w:rsidR="00EB101C" w:rsidRDefault="00EB101C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bCs w:val="0"/>
                <w:sz w:val="25"/>
                <w:szCs w:val="25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bCs w:val="0"/>
                <w:sz w:val="25"/>
                <w:szCs w:val="25"/>
                <w:lang w:val="en-IN"/>
              </w:rPr>
              <w:t>1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48C410EB" w14:textId="4EBAAF11" w:rsidR="00EB101C" w:rsidRDefault="00EB101C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bCs w:val="0"/>
                <w:sz w:val="25"/>
                <w:szCs w:val="25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bCs w:val="0"/>
                <w:sz w:val="25"/>
                <w:szCs w:val="25"/>
                <w:lang w:val="en-IN"/>
              </w:rPr>
              <w:t>26</w:t>
            </w:r>
          </w:p>
        </w:tc>
        <w:tc>
          <w:tcPr>
            <w:tcW w:w="2261" w:type="dxa"/>
            <w:shd w:val="clear" w:color="auto" w:fill="auto"/>
          </w:tcPr>
          <w:p w14:paraId="24C9F644" w14:textId="77777777" w:rsidR="00EB101C" w:rsidRPr="00477864" w:rsidRDefault="00EB101C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14:paraId="72F961F2" w14:textId="54AD97DB" w:rsidR="00EB101C" w:rsidRPr="00FD00A8" w:rsidRDefault="00EB101C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AMPHENOL</w:t>
            </w:r>
          </w:p>
        </w:tc>
      </w:tr>
      <w:tr w:rsidR="00994F83" w14:paraId="7EA62CEE" w14:textId="77777777" w:rsidTr="000E7A30">
        <w:trPr>
          <w:trHeight w:val="499"/>
        </w:trPr>
        <w:tc>
          <w:tcPr>
            <w:tcW w:w="1259" w:type="dxa"/>
            <w:shd w:val="clear" w:color="auto" w:fill="auto"/>
            <w:vAlign w:val="center"/>
          </w:tcPr>
          <w:p w14:paraId="4B28C2EA" w14:textId="77777777" w:rsidR="00994F83" w:rsidRDefault="00994F83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75CA6E82" w14:textId="77777777" w:rsidR="00994F83" w:rsidRDefault="00994F83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bCs w:val="0"/>
                <w:sz w:val="25"/>
                <w:szCs w:val="25"/>
                <w:lang w:val="en-IN"/>
              </w:rPr>
            </w:pPr>
          </w:p>
        </w:tc>
        <w:tc>
          <w:tcPr>
            <w:tcW w:w="9049" w:type="dxa"/>
            <w:shd w:val="clear" w:color="auto" w:fill="auto"/>
            <w:vAlign w:val="center"/>
          </w:tcPr>
          <w:p w14:paraId="71FE79D1" w14:textId="4F661F53" w:rsidR="00994F83" w:rsidRDefault="00994F83" w:rsidP="00BF5521">
            <w:pPr>
              <w:spacing w:after="0" w:line="240" w:lineRule="auto"/>
              <w:jc w:val="left"/>
              <w:rPr>
                <w:rStyle w:val="Strong"/>
                <w:rFonts w:asciiTheme="minorHAnsi" w:hAnsiTheme="minorHAnsi"/>
                <w:b w:val="0"/>
                <w:bCs w:val="0"/>
                <w:sz w:val="25"/>
                <w:szCs w:val="25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bCs w:val="0"/>
                <w:sz w:val="25"/>
                <w:szCs w:val="25"/>
                <w:lang w:val="en-IN"/>
              </w:rPr>
              <w:t>Power Matting</w:t>
            </w:r>
            <w:r w:rsidR="00594C81">
              <w:rPr>
                <w:rStyle w:val="Strong"/>
                <w:rFonts w:asciiTheme="minorHAnsi" w:hAnsiTheme="minorHAnsi"/>
                <w:b w:val="0"/>
                <w:bCs w:val="0"/>
                <w:sz w:val="25"/>
                <w:szCs w:val="25"/>
                <w:lang w:val="en-IN"/>
              </w:rPr>
              <w:t xml:space="preserve"> connector</w:t>
            </w:r>
            <w:r>
              <w:rPr>
                <w:rStyle w:val="Strong"/>
                <w:rFonts w:asciiTheme="minorHAnsi" w:hAnsiTheme="minorHAnsi"/>
                <w:b w:val="0"/>
                <w:bCs w:val="0"/>
                <w:sz w:val="25"/>
                <w:szCs w:val="25"/>
                <w:lang w:val="en-IN"/>
              </w:rPr>
              <w:t xml:space="preserve"> boo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944C39" w14:textId="19D0FD6E" w:rsidR="00994F83" w:rsidRDefault="00994F83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bCs w:val="0"/>
                <w:sz w:val="25"/>
                <w:szCs w:val="25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bCs w:val="0"/>
                <w:sz w:val="25"/>
                <w:szCs w:val="25"/>
                <w:lang w:val="en-IN"/>
              </w:rPr>
              <w:t>1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363D05F1" w14:textId="1E885BBB" w:rsidR="00994F83" w:rsidRDefault="00994F83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bCs w:val="0"/>
                <w:sz w:val="25"/>
                <w:szCs w:val="25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bCs w:val="0"/>
                <w:sz w:val="25"/>
                <w:szCs w:val="25"/>
                <w:lang w:val="en-IN"/>
              </w:rPr>
              <w:t>26</w:t>
            </w:r>
          </w:p>
        </w:tc>
        <w:tc>
          <w:tcPr>
            <w:tcW w:w="2261" w:type="dxa"/>
            <w:shd w:val="clear" w:color="auto" w:fill="auto"/>
          </w:tcPr>
          <w:p w14:paraId="5E19C338" w14:textId="77777777" w:rsidR="00994F83" w:rsidRPr="00477864" w:rsidRDefault="00994F83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14:paraId="1D631EED" w14:textId="77777777" w:rsidR="00994F83" w:rsidRDefault="00994F83" w:rsidP="00BF5521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</w:pPr>
          </w:p>
        </w:tc>
      </w:tr>
    </w:tbl>
    <w:p w14:paraId="1DF2EE1D" w14:textId="77777777" w:rsidR="008842D7" w:rsidRDefault="008842D7">
      <w:pPr>
        <w:pStyle w:val="Heading3"/>
        <w:spacing w:before="0" w:line="240" w:lineRule="auto"/>
        <w:rPr>
          <w:rFonts w:eastAsia="Cambria"/>
          <w:b/>
          <w:color w:val="auto"/>
        </w:rPr>
      </w:pPr>
    </w:p>
    <w:p w14:paraId="176E8EE8" w14:textId="77777777" w:rsidR="008842D7" w:rsidRDefault="008842D7">
      <w:pPr>
        <w:spacing w:after="0"/>
      </w:pPr>
    </w:p>
    <w:tbl>
      <w:tblPr>
        <w:tblStyle w:val="TableGrid"/>
        <w:tblW w:w="21769" w:type="dxa"/>
        <w:tblInd w:w="-650" w:type="dxa"/>
        <w:tblLayout w:type="fixed"/>
        <w:tblLook w:val="04A0" w:firstRow="1" w:lastRow="0" w:firstColumn="1" w:lastColumn="0" w:noHBand="0" w:noVBand="1"/>
      </w:tblPr>
      <w:tblGrid>
        <w:gridCol w:w="1240"/>
        <w:gridCol w:w="2967"/>
        <w:gridCol w:w="9688"/>
        <w:gridCol w:w="1462"/>
        <w:gridCol w:w="1781"/>
        <w:gridCol w:w="2193"/>
        <w:gridCol w:w="2438"/>
      </w:tblGrid>
      <w:tr w:rsidR="008842D7" w14:paraId="7FBB05DE" w14:textId="77777777">
        <w:trPr>
          <w:trHeight w:val="356"/>
        </w:trPr>
        <w:tc>
          <w:tcPr>
            <w:tcW w:w="21769" w:type="dxa"/>
            <w:gridSpan w:val="7"/>
            <w:shd w:val="clear" w:color="auto" w:fill="auto"/>
            <w:vAlign w:val="center"/>
          </w:tcPr>
          <w:p w14:paraId="076D1B3F" w14:textId="2188C075" w:rsidR="008842D7" w:rsidRDefault="00000000">
            <w:pPr>
              <w:pStyle w:val="Heading3"/>
              <w:spacing w:line="240" w:lineRule="auto"/>
              <w:jc w:val="left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Style w:val="Strong"/>
                <w:bCs w:val="0"/>
                <w:color w:val="auto"/>
              </w:rPr>
              <w:t>A4: CABLES BOM</w:t>
            </w:r>
          </w:p>
        </w:tc>
      </w:tr>
      <w:tr w:rsidR="008842D7" w14:paraId="1970BE91" w14:textId="77777777">
        <w:trPr>
          <w:trHeight w:val="449"/>
        </w:trPr>
        <w:tc>
          <w:tcPr>
            <w:tcW w:w="1240" w:type="dxa"/>
            <w:shd w:val="clear" w:color="auto" w:fill="A6D0DE" w:themeFill="accent3" w:themeFillTint="99"/>
            <w:vAlign w:val="center"/>
          </w:tcPr>
          <w:p w14:paraId="44DD0883" w14:textId="77777777" w:rsidR="008842D7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967" w:type="dxa"/>
            <w:shd w:val="clear" w:color="auto" w:fill="A6D0DE" w:themeFill="accent3" w:themeFillTint="99"/>
            <w:vAlign w:val="center"/>
          </w:tcPr>
          <w:p w14:paraId="6E9C74F6" w14:textId="77777777" w:rsidR="008842D7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9688" w:type="dxa"/>
            <w:shd w:val="clear" w:color="auto" w:fill="A6D0DE" w:themeFill="accent3" w:themeFillTint="99"/>
            <w:vAlign w:val="center"/>
          </w:tcPr>
          <w:p w14:paraId="033FE660" w14:textId="77777777" w:rsidR="008842D7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462" w:type="dxa"/>
            <w:shd w:val="clear" w:color="auto" w:fill="A6D0DE" w:themeFill="accent3" w:themeFillTint="99"/>
            <w:vAlign w:val="center"/>
          </w:tcPr>
          <w:p w14:paraId="45759EA8" w14:textId="77777777" w:rsidR="008842D7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QTY / UNIT</w:t>
            </w:r>
          </w:p>
        </w:tc>
        <w:tc>
          <w:tcPr>
            <w:tcW w:w="1781" w:type="dxa"/>
            <w:shd w:val="clear" w:color="auto" w:fill="A6D0DE" w:themeFill="accent3" w:themeFillTint="99"/>
            <w:vAlign w:val="center"/>
          </w:tcPr>
          <w:p w14:paraId="4C546C33" w14:textId="00C2EEED" w:rsidR="008842D7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QTY /</w:t>
            </w:r>
            <w:r>
              <w:rPr>
                <w:rFonts w:eastAsia="Cambria"/>
                <w:b/>
                <w:color w:val="auto"/>
                <w:sz w:val="22"/>
                <w:szCs w:val="22"/>
                <w:lang w:val="en-IN"/>
              </w:rPr>
              <w:t>2</w:t>
            </w:r>
            <w:r w:rsidR="008F0739">
              <w:rPr>
                <w:rFonts w:eastAsia="Cambria"/>
                <w:b/>
                <w:color w:val="auto"/>
                <w:sz w:val="22"/>
                <w:szCs w:val="22"/>
              </w:rPr>
              <w:t>6</w:t>
            </w:r>
            <w:r>
              <w:rPr>
                <w:rFonts w:eastAsia="Cambria"/>
                <w:b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193" w:type="dxa"/>
            <w:shd w:val="clear" w:color="auto" w:fill="A6D0DE" w:themeFill="accent3" w:themeFillTint="99"/>
            <w:vAlign w:val="center"/>
          </w:tcPr>
          <w:p w14:paraId="5DC7B0D9" w14:textId="77777777" w:rsidR="008842D7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Helvetica"/>
                <w:b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2438" w:type="dxa"/>
            <w:shd w:val="clear" w:color="auto" w:fill="A6D0DE" w:themeFill="accent3" w:themeFillTint="99"/>
            <w:vAlign w:val="center"/>
          </w:tcPr>
          <w:p w14:paraId="50D86A3E" w14:textId="77777777" w:rsidR="008842D7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MANUFACTURER</w:t>
            </w:r>
          </w:p>
        </w:tc>
      </w:tr>
      <w:tr w:rsidR="00D74009" w14:paraId="57656E04" w14:textId="77777777" w:rsidTr="0034655A">
        <w:trPr>
          <w:trHeight w:val="354"/>
        </w:trPr>
        <w:tc>
          <w:tcPr>
            <w:tcW w:w="1240" w:type="dxa"/>
            <w:shd w:val="clear" w:color="auto" w:fill="FFFFFF" w:themeFill="background1"/>
            <w:vAlign w:val="center"/>
          </w:tcPr>
          <w:p w14:paraId="154B85B0" w14:textId="77777777" w:rsidR="00D74009" w:rsidRDefault="00D74009" w:rsidP="00D74009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1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0D546F95" w14:textId="1043C63E" w:rsidR="00D74009" w:rsidRDefault="00D74009" w:rsidP="00D74009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</w:rPr>
            </w:pPr>
            <w:r>
              <w:rPr>
                <w:rStyle w:val="Strong"/>
                <w:rFonts w:asciiTheme="minorHAnsi" w:hAnsiTheme="minorHAnsi"/>
                <w:b w:val="0"/>
                <w:sz w:val="25"/>
                <w:szCs w:val="25"/>
              </w:rPr>
              <w:t>DBPL-PWR</w:t>
            </w:r>
          </w:p>
        </w:tc>
        <w:tc>
          <w:tcPr>
            <w:tcW w:w="9688" w:type="dxa"/>
            <w:shd w:val="clear" w:color="auto" w:fill="FFFFFF" w:themeFill="background1"/>
            <w:vAlign w:val="center"/>
          </w:tcPr>
          <w:p w14:paraId="7B4954E8" w14:textId="411F21A6" w:rsidR="00D74009" w:rsidRDefault="00D74009" w:rsidP="00D74009">
            <w:pPr>
              <w:spacing w:after="0" w:line="240" w:lineRule="auto"/>
              <w:jc w:val="left"/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1.8 Meters circular Power cable With Ferrite core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74B47CF" w14:textId="14EF8896" w:rsidR="00D74009" w:rsidRDefault="00D74009" w:rsidP="00D74009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</w:rPr>
            </w:pPr>
            <w:r>
              <w:rPr>
                <w:rStyle w:val="Strong"/>
                <w:rFonts w:asciiTheme="minorHAnsi" w:hAnsiTheme="minorHAnsi"/>
                <w:b w:val="0"/>
                <w:sz w:val="25"/>
                <w:szCs w:val="25"/>
              </w:rPr>
              <w:t>1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2E0EB009" w14:textId="7B56A8C8" w:rsidR="00D74009" w:rsidRDefault="00D74009" w:rsidP="00D74009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</w:rPr>
            </w:pPr>
            <w:r>
              <w:rPr>
                <w:rStyle w:val="Strong"/>
                <w:rFonts w:asciiTheme="minorHAnsi" w:hAnsiTheme="minorHAnsi"/>
                <w:b w:val="0"/>
                <w:sz w:val="25"/>
                <w:szCs w:val="25"/>
              </w:rPr>
              <w:t>26+ 2 spare</w:t>
            </w:r>
          </w:p>
        </w:tc>
        <w:tc>
          <w:tcPr>
            <w:tcW w:w="2193" w:type="dxa"/>
            <w:shd w:val="clear" w:color="auto" w:fill="auto"/>
          </w:tcPr>
          <w:p w14:paraId="048408F6" w14:textId="4E9EE7C5" w:rsidR="00D74009" w:rsidRDefault="00D74009" w:rsidP="00D74009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</w:pPr>
            <w:r w:rsidRPr="00D1466E">
              <w:rPr>
                <w:rStyle w:val="Strong"/>
                <w:b w:val="0"/>
                <w:sz w:val="24"/>
                <w:lang w:val="en-IN"/>
              </w:rPr>
              <w:t>-1</w:t>
            </w:r>
            <w:r w:rsidRPr="00D1466E">
              <w:rPr>
                <w:rStyle w:val="Strong"/>
                <w:b w:val="0"/>
                <w:sz w:val="24"/>
              </w:rPr>
              <w:t>0° to +</w:t>
            </w:r>
            <w:r w:rsidRPr="00D1466E">
              <w:rPr>
                <w:rStyle w:val="Strong"/>
                <w:b w:val="0"/>
                <w:sz w:val="24"/>
                <w:lang w:val="en-IN"/>
              </w:rPr>
              <w:t>7</w:t>
            </w:r>
            <w:r w:rsidRPr="00D1466E">
              <w:rPr>
                <w:rStyle w:val="Strong"/>
                <w:b w:val="0"/>
                <w:sz w:val="24"/>
                <w:lang w:val="en-GB"/>
              </w:rPr>
              <w:t>0</w:t>
            </w:r>
            <w:r w:rsidRPr="00D1466E">
              <w:rPr>
                <w:rStyle w:val="Strong"/>
                <w:b w:val="0"/>
                <w:sz w:val="24"/>
              </w:rPr>
              <w:t>°C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85887FA" w14:textId="029D45AA" w:rsidR="00D74009" w:rsidRDefault="00D74009" w:rsidP="00D74009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</w:rPr>
            </w:pPr>
            <w:r>
              <w:rPr>
                <w:rStyle w:val="Strong"/>
                <w:rFonts w:asciiTheme="minorHAnsi" w:hAnsiTheme="minorHAnsi"/>
                <w:b w:val="0"/>
                <w:sz w:val="25"/>
                <w:szCs w:val="25"/>
              </w:rPr>
              <w:t>DATASOL</w:t>
            </w:r>
          </w:p>
        </w:tc>
      </w:tr>
      <w:tr w:rsidR="00D74009" w14:paraId="044D1C6E" w14:textId="77777777" w:rsidTr="00F722A7">
        <w:trPr>
          <w:trHeight w:val="377"/>
        </w:trPr>
        <w:tc>
          <w:tcPr>
            <w:tcW w:w="1240" w:type="dxa"/>
            <w:shd w:val="clear" w:color="auto" w:fill="auto"/>
            <w:vAlign w:val="center"/>
          </w:tcPr>
          <w:p w14:paraId="693A7461" w14:textId="77777777" w:rsidR="00D74009" w:rsidRDefault="00D74009" w:rsidP="00D74009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</w:rPr>
            </w:pPr>
            <w:r>
              <w:rPr>
                <w:rStyle w:val="Strong"/>
                <w:rFonts w:asciiTheme="minorHAnsi" w:hAnsiTheme="minorHAnsi"/>
                <w:b w:val="0"/>
                <w:sz w:val="25"/>
                <w:szCs w:val="25"/>
              </w:rPr>
              <w:t>2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28FA0C8" w14:textId="6D9A5E44" w:rsidR="00D74009" w:rsidRDefault="00D74009" w:rsidP="00D74009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5"/>
                <w:szCs w:val="25"/>
              </w:rPr>
            </w:pPr>
          </w:p>
        </w:tc>
        <w:tc>
          <w:tcPr>
            <w:tcW w:w="9688" w:type="dxa"/>
            <w:shd w:val="clear" w:color="auto" w:fill="auto"/>
            <w:vAlign w:val="center"/>
          </w:tcPr>
          <w:p w14:paraId="5B17CF94" w14:textId="778E8A99" w:rsidR="00D74009" w:rsidRDefault="00D74009" w:rsidP="00D74009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25"/>
                <w:szCs w:val="25"/>
              </w:rPr>
            </w:pPr>
            <w:r>
              <w:rPr>
                <w:rFonts w:asciiTheme="minorHAnsi" w:hAnsiTheme="minorHAnsi"/>
                <w:bCs/>
                <w:sz w:val="25"/>
                <w:szCs w:val="25"/>
              </w:rPr>
              <w:t>2.5M Length DVI Male to mDP with Securing Notch cable, ferrite core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3B834014" w14:textId="643E5151" w:rsidR="00D74009" w:rsidRDefault="00D74009" w:rsidP="00D74009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5"/>
                <w:szCs w:val="25"/>
              </w:rPr>
            </w:pPr>
            <w:r>
              <w:rPr>
                <w:rFonts w:asciiTheme="minorHAnsi" w:hAnsiTheme="minorHAnsi"/>
                <w:bCs/>
                <w:sz w:val="25"/>
                <w:szCs w:val="25"/>
              </w:rPr>
              <w:t>1</w:t>
            </w:r>
          </w:p>
        </w:tc>
        <w:tc>
          <w:tcPr>
            <w:tcW w:w="1781" w:type="dxa"/>
            <w:shd w:val="clear" w:color="auto" w:fill="auto"/>
          </w:tcPr>
          <w:p w14:paraId="353E0B8B" w14:textId="518B86A5" w:rsidR="00D74009" w:rsidRDefault="00D74009" w:rsidP="00D74009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5"/>
                <w:szCs w:val="25"/>
              </w:rPr>
            </w:pPr>
            <w:r w:rsidRPr="00A83F3D">
              <w:rPr>
                <w:rStyle w:val="Strong"/>
                <w:rFonts w:asciiTheme="minorHAnsi" w:hAnsiTheme="minorHAnsi"/>
                <w:b w:val="0"/>
                <w:sz w:val="25"/>
                <w:szCs w:val="25"/>
              </w:rPr>
              <w:t>26+ 2 spare</w:t>
            </w:r>
          </w:p>
        </w:tc>
        <w:tc>
          <w:tcPr>
            <w:tcW w:w="2193" w:type="dxa"/>
            <w:shd w:val="clear" w:color="auto" w:fill="auto"/>
          </w:tcPr>
          <w:p w14:paraId="284DA9E4" w14:textId="2B5EA19F" w:rsidR="00D74009" w:rsidRDefault="00D74009" w:rsidP="00D74009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5"/>
                <w:szCs w:val="25"/>
              </w:rPr>
            </w:pPr>
            <w:r w:rsidRPr="00D1466E">
              <w:rPr>
                <w:rStyle w:val="Strong"/>
                <w:b w:val="0"/>
                <w:sz w:val="24"/>
                <w:lang w:val="en-IN"/>
              </w:rPr>
              <w:t>-1</w:t>
            </w:r>
            <w:r w:rsidRPr="00D1466E">
              <w:rPr>
                <w:rStyle w:val="Strong"/>
                <w:b w:val="0"/>
                <w:sz w:val="24"/>
              </w:rPr>
              <w:t>0° to +</w:t>
            </w:r>
            <w:r w:rsidRPr="00D1466E">
              <w:rPr>
                <w:rStyle w:val="Strong"/>
                <w:b w:val="0"/>
                <w:sz w:val="24"/>
                <w:lang w:val="en-IN"/>
              </w:rPr>
              <w:t>7</w:t>
            </w:r>
            <w:r w:rsidRPr="00D1466E">
              <w:rPr>
                <w:rStyle w:val="Strong"/>
                <w:b w:val="0"/>
                <w:sz w:val="24"/>
                <w:lang w:val="en-GB"/>
              </w:rPr>
              <w:t>0</w:t>
            </w:r>
            <w:r w:rsidRPr="00D1466E">
              <w:rPr>
                <w:rStyle w:val="Strong"/>
                <w:b w:val="0"/>
                <w:sz w:val="24"/>
              </w:rPr>
              <w:t>°C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67B53DD" w14:textId="6D1E3DB1" w:rsidR="00D74009" w:rsidRDefault="00D74009" w:rsidP="00D74009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5"/>
                <w:szCs w:val="25"/>
              </w:rPr>
            </w:pPr>
            <w:r>
              <w:rPr>
                <w:rFonts w:asciiTheme="minorHAnsi" w:hAnsiTheme="minorHAnsi"/>
                <w:bCs/>
                <w:sz w:val="25"/>
                <w:szCs w:val="25"/>
              </w:rPr>
              <w:t>NT Tech / Standard</w:t>
            </w:r>
          </w:p>
        </w:tc>
      </w:tr>
      <w:tr w:rsidR="00D74009" w14:paraId="3AC292E5" w14:textId="77777777" w:rsidTr="00F722A7">
        <w:trPr>
          <w:trHeight w:val="377"/>
        </w:trPr>
        <w:tc>
          <w:tcPr>
            <w:tcW w:w="1240" w:type="dxa"/>
            <w:shd w:val="clear" w:color="auto" w:fill="auto"/>
            <w:vAlign w:val="center"/>
          </w:tcPr>
          <w:p w14:paraId="42641DB5" w14:textId="60AE0197" w:rsidR="00D74009" w:rsidRDefault="00D74009" w:rsidP="00D74009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</w:rPr>
            </w:pPr>
            <w:r>
              <w:rPr>
                <w:rStyle w:val="Strong"/>
                <w:rFonts w:asciiTheme="minorHAnsi" w:hAnsiTheme="minorHAnsi"/>
                <w:b w:val="0"/>
                <w:sz w:val="25"/>
                <w:szCs w:val="25"/>
              </w:rPr>
              <w:t>3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D48751" w14:textId="77777777" w:rsidR="00D74009" w:rsidRDefault="00D74009" w:rsidP="00D74009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5"/>
                <w:szCs w:val="25"/>
              </w:rPr>
            </w:pPr>
          </w:p>
        </w:tc>
        <w:tc>
          <w:tcPr>
            <w:tcW w:w="9688" w:type="dxa"/>
            <w:shd w:val="clear" w:color="auto" w:fill="auto"/>
            <w:vAlign w:val="center"/>
          </w:tcPr>
          <w:p w14:paraId="1557EABF" w14:textId="703F4577" w:rsidR="00D74009" w:rsidRDefault="00D74009" w:rsidP="00D74009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25"/>
                <w:szCs w:val="25"/>
              </w:rPr>
            </w:pPr>
            <w:r>
              <w:rPr>
                <w:rFonts w:asciiTheme="minorHAnsi" w:hAnsiTheme="minorHAnsi"/>
                <w:bCs/>
                <w:sz w:val="25"/>
                <w:szCs w:val="25"/>
              </w:rPr>
              <w:t>2.5M Length HDMI to mDP with Securing Notch cable, ferrite core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68D55D54" w14:textId="2F3E9FD5" w:rsidR="00D74009" w:rsidRDefault="00D74009" w:rsidP="00D74009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5"/>
                <w:szCs w:val="25"/>
              </w:rPr>
            </w:pPr>
            <w:r>
              <w:rPr>
                <w:rFonts w:asciiTheme="minorHAnsi" w:hAnsiTheme="minorHAnsi"/>
                <w:bCs/>
                <w:sz w:val="25"/>
                <w:szCs w:val="25"/>
              </w:rPr>
              <w:t>1</w:t>
            </w:r>
          </w:p>
        </w:tc>
        <w:tc>
          <w:tcPr>
            <w:tcW w:w="1781" w:type="dxa"/>
            <w:shd w:val="clear" w:color="auto" w:fill="auto"/>
          </w:tcPr>
          <w:p w14:paraId="5C6A4557" w14:textId="0F25DB6F" w:rsidR="00D74009" w:rsidRDefault="00D74009" w:rsidP="00D74009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5"/>
                <w:szCs w:val="25"/>
              </w:rPr>
            </w:pPr>
            <w:r w:rsidRPr="00A83F3D">
              <w:rPr>
                <w:rStyle w:val="Strong"/>
                <w:rFonts w:asciiTheme="minorHAnsi" w:hAnsiTheme="minorHAnsi"/>
                <w:b w:val="0"/>
                <w:sz w:val="25"/>
                <w:szCs w:val="25"/>
              </w:rPr>
              <w:t>26+ 2 spare</w:t>
            </w:r>
          </w:p>
        </w:tc>
        <w:tc>
          <w:tcPr>
            <w:tcW w:w="2193" w:type="dxa"/>
            <w:shd w:val="clear" w:color="auto" w:fill="auto"/>
          </w:tcPr>
          <w:p w14:paraId="73F31509" w14:textId="71BE6E15" w:rsidR="00D74009" w:rsidRDefault="00D74009" w:rsidP="00D74009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5"/>
                <w:szCs w:val="25"/>
              </w:rPr>
            </w:pPr>
            <w:r w:rsidRPr="00D1466E">
              <w:rPr>
                <w:rStyle w:val="Strong"/>
                <w:b w:val="0"/>
                <w:sz w:val="24"/>
                <w:lang w:val="en-IN"/>
              </w:rPr>
              <w:t>-1</w:t>
            </w:r>
            <w:r w:rsidRPr="00D1466E">
              <w:rPr>
                <w:rStyle w:val="Strong"/>
                <w:b w:val="0"/>
                <w:sz w:val="24"/>
              </w:rPr>
              <w:t>0° to +</w:t>
            </w:r>
            <w:r w:rsidRPr="00D1466E">
              <w:rPr>
                <w:rStyle w:val="Strong"/>
                <w:b w:val="0"/>
                <w:sz w:val="24"/>
                <w:lang w:val="en-IN"/>
              </w:rPr>
              <w:t>7</w:t>
            </w:r>
            <w:r w:rsidRPr="00D1466E">
              <w:rPr>
                <w:rStyle w:val="Strong"/>
                <w:b w:val="0"/>
                <w:sz w:val="24"/>
                <w:lang w:val="en-GB"/>
              </w:rPr>
              <w:t>0</w:t>
            </w:r>
            <w:r w:rsidRPr="00D1466E">
              <w:rPr>
                <w:rStyle w:val="Strong"/>
                <w:b w:val="0"/>
                <w:sz w:val="24"/>
              </w:rPr>
              <w:t>°C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F7AF2D4" w14:textId="06C6C874" w:rsidR="00D74009" w:rsidRDefault="00D74009" w:rsidP="00D74009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5"/>
                <w:szCs w:val="25"/>
              </w:rPr>
            </w:pPr>
            <w:r>
              <w:rPr>
                <w:rFonts w:asciiTheme="minorHAnsi" w:hAnsiTheme="minorHAnsi"/>
                <w:bCs/>
                <w:sz w:val="25"/>
                <w:szCs w:val="25"/>
              </w:rPr>
              <w:t>NT Tech / Standard</w:t>
            </w:r>
          </w:p>
        </w:tc>
      </w:tr>
      <w:tr w:rsidR="00D74009" w14:paraId="5C151718" w14:textId="77777777" w:rsidTr="00F722A7">
        <w:trPr>
          <w:trHeight w:val="377"/>
        </w:trPr>
        <w:tc>
          <w:tcPr>
            <w:tcW w:w="1240" w:type="dxa"/>
            <w:shd w:val="clear" w:color="auto" w:fill="auto"/>
            <w:vAlign w:val="center"/>
          </w:tcPr>
          <w:p w14:paraId="6716F614" w14:textId="0E7FD84C" w:rsidR="00D74009" w:rsidRDefault="00D74009" w:rsidP="00D74009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</w:rPr>
            </w:pPr>
            <w:r>
              <w:rPr>
                <w:rStyle w:val="Strong"/>
                <w:rFonts w:asciiTheme="minorHAnsi" w:hAnsiTheme="minorHAnsi"/>
                <w:b w:val="0"/>
                <w:sz w:val="25"/>
                <w:szCs w:val="25"/>
              </w:rPr>
              <w:t>4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76EB4976" w14:textId="77777777" w:rsidR="00D74009" w:rsidRDefault="00D74009" w:rsidP="00D74009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5"/>
                <w:szCs w:val="25"/>
              </w:rPr>
            </w:pPr>
          </w:p>
        </w:tc>
        <w:tc>
          <w:tcPr>
            <w:tcW w:w="9688" w:type="dxa"/>
            <w:shd w:val="clear" w:color="auto" w:fill="auto"/>
            <w:vAlign w:val="center"/>
          </w:tcPr>
          <w:p w14:paraId="3B6E18CC" w14:textId="5B15B27F" w:rsidR="00D74009" w:rsidRDefault="00D74009" w:rsidP="00D74009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25"/>
                <w:szCs w:val="25"/>
              </w:rPr>
            </w:pPr>
            <w:r>
              <w:rPr>
                <w:rFonts w:asciiTheme="minorHAnsi" w:hAnsiTheme="minorHAnsi"/>
                <w:bCs/>
                <w:sz w:val="25"/>
                <w:szCs w:val="25"/>
              </w:rPr>
              <w:t>2.5M USB Male to Male Cable for Touch with ferrite core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09BA175D" w14:textId="10868393" w:rsidR="00D74009" w:rsidRDefault="00D74009" w:rsidP="00D74009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5"/>
                <w:szCs w:val="25"/>
              </w:rPr>
            </w:pPr>
            <w:r>
              <w:rPr>
                <w:rFonts w:asciiTheme="minorHAnsi" w:hAnsiTheme="minorHAnsi"/>
                <w:bCs/>
                <w:sz w:val="25"/>
                <w:szCs w:val="25"/>
              </w:rPr>
              <w:t>1</w:t>
            </w:r>
          </w:p>
        </w:tc>
        <w:tc>
          <w:tcPr>
            <w:tcW w:w="1781" w:type="dxa"/>
            <w:shd w:val="clear" w:color="auto" w:fill="auto"/>
          </w:tcPr>
          <w:p w14:paraId="431F08AD" w14:textId="0C7A56E8" w:rsidR="00D74009" w:rsidRDefault="00D74009" w:rsidP="00D74009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5"/>
                <w:szCs w:val="25"/>
              </w:rPr>
            </w:pPr>
            <w:r w:rsidRPr="00A83F3D">
              <w:rPr>
                <w:rStyle w:val="Strong"/>
                <w:rFonts w:asciiTheme="minorHAnsi" w:hAnsiTheme="minorHAnsi"/>
                <w:b w:val="0"/>
                <w:sz w:val="25"/>
                <w:szCs w:val="25"/>
              </w:rPr>
              <w:t>26+ 2 spare</w:t>
            </w:r>
          </w:p>
        </w:tc>
        <w:tc>
          <w:tcPr>
            <w:tcW w:w="2193" w:type="dxa"/>
            <w:shd w:val="clear" w:color="auto" w:fill="auto"/>
          </w:tcPr>
          <w:p w14:paraId="189CB00A" w14:textId="4993B68B" w:rsidR="00D74009" w:rsidRDefault="00D74009" w:rsidP="00D74009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5"/>
                <w:szCs w:val="25"/>
              </w:rPr>
            </w:pPr>
            <w:r w:rsidRPr="00D1466E">
              <w:rPr>
                <w:rStyle w:val="Strong"/>
                <w:b w:val="0"/>
                <w:sz w:val="24"/>
                <w:lang w:val="en-IN"/>
              </w:rPr>
              <w:t>-1</w:t>
            </w:r>
            <w:r w:rsidRPr="00D1466E">
              <w:rPr>
                <w:rStyle w:val="Strong"/>
                <w:b w:val="0"/>
                <w:sz w:val="24"/>
              </w:rPr>
              <w:t>0° to +</w:t>
            </w:r>
            <w:r w:rsidRPr="00D1466E">
              <w:rPr>
                <w:rStyle w:val="Strong"/>
                <w:b w:val="0"/>
                <w:sz w:val="24"/>
                <w:lang w:val="en-IN"/>
              </w:rPr>
              <w:t>7</w:t>
            </w:r>
            <w:r w:rsidRPr="00D1466E">
              <w:rPr>
                <w:rStyle w:val="Strong"/>
                <w:b w:val="0"/>
                <w:sz w:val="24"/>
                <w:lang w:val="en-GB"/>
              </w:rPr>
              <w:t>0</w:t>
            </w:r>
            <w:r w:rsidRPr="00D1466E">
              <w:rPr>
                <w:rStyle w:val="Strong"/>
                <w:b w:val="0"/>
                <w:sz w:val="24"/>
              </w:rPr>
              <w:t>°C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E1A2548" w14:textId="1304CEEE" w:rsidR="00D74009" w:rsidRDefault="00D74009" w:rsidP="00D74009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5"/>
                <w:szCs w:val="25"/>
              </w:rPr>
            </w:pPr>
            <w:r>
              <w:rPr>
                <w:rFonts w:asciiTheme="minorHAnsi" w:hAnsiTheme="minorHAnsi"/>
                <w:bCs/>
                <w:sz w:val="25"/>
                <w:szCs w:val="25"/>
              </w:rPr>
              <w:t>NT Tech / Standard</w:t>
            </w:r>
          </w:p>
        </w:tc>
      </w:tr>
      <w:tr w:rsidR="008A245D" w14:paraId="1DF446B3" w14:textId="77777777" w:rsidTr="003B077C">
        <w:trPr>
          <w:trHeight w:val="377"/>
        </w:trPr>
        <w:tc>
          <w:tcPr>
            <w:tcW w:w="1240" w:type="dxa"/>
            <w:shd w:val="clear" w:color="auto" w:fill="auto"/>
            <w:vAlign w:val="center"/>
          </w:tcPr>
          <w:p w14:paraId="5E8535BC" w14:textId="3F48F33B" w:rsidR="008A245D" w:rsidRDefault="008A245D" w:rsidP="008A245D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</w:rPr>
            </w:pPr>
            <w:r>
              <w:rPr>
                <w:rStyle w:val="Strong"/>
                <w:rFonts w:asciiTheme="minorHAnsi" w:hAnsiTheme="minorHAnsi"/>
                <w:b w:val="0"/>
                <w:sz w:val="25"/>
                <w:szCs w:val="25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376B54B3" w14:textId="77777777" w:rsidR="008A245D" w:rsidRDefault="008A245D" w:rsidP="008A245D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5"/>
                <w:szCs w:val="25"/>
              </w:rPr>
            </w:pPr>
          </w:p>
        </w:tc>
        <w:tc>
          <w:tcPr>
            <w:tcW w:w="9688" w:type="dxa"/>
            <w:shd w:val="clear" w:color="auto" w:fill="auto"/>
            <w:vAlign w:val="center"/>
          </w:tcPr>
          <w:p w14:paraId="2B9D23FB" w14:textId="6C93459B" w:rsidR="008A245D" w:rsidRDefault="008A245D" w:rsidP="008A245D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25"/>
                <w:szCs w:val="25"/>
              </w:rPr>
            </w:pPr>
            <w:r>
              <w:rPr>
                <w:rFonts w:asciiTheme="minorHAnsi" w:hAnsiTheme="minorHAnsi"/>
                <w:bCs/>
                <w:sz w:val="25"/>
                <w:szCs w:val="25"/>
              </w:rPr>
              <w:t>0.5M HDMI Male to Male cable for AD board to Panel circular connector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67A1C90" w14:textId="7EFDA96F" w:rsidR="008A245D" w:rsidRDefault="008A245D" w:rsidP="008A245D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5"/>
                <w:szCs w:val="25"/>
              </w:rPr>
            </w:pPr>
            <w:r>
              <w:rPr>
                <w:rFonts w:asciiTheme="minorHAnsi" w:hAnsiTheme="minorHAnsi"/>
                <w:bCs/>
                <w:sz w:val="25"/>
                <w:szCs w:val="25"/>
              </w:rPr>
              <w:t>1</w:t>
            </w:r>
          </w:p>
        </w:tc>
        <w:tc>
          <w:tcPr>
            <w:tcW w:w="1781" w:type="dxa"/>
            <w:shd w:val="clear" w:color="auto" w:fill="auto"/>
          </w:tcPr>
          <w:p w14:paraId="55A6ABFC" w14:textId="6B7E079F" w:rsidR="008A245D" w:rsidRPr="00A83F3D" w:rsidRDefault="008A245D" w:rsidP="008A245D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</w:rPr>
            </w:pPr>
            <w:r>
              <w:rPr>
                <w:rStyle w:val="Strong"/>
                <w:rFonts w:asciiTheme="minorHAnsi" w:hAnsiTheme="minorHAnsi"/>
                <w:b w:val="0"/>
                <w:sz w:val="25"/>
                <w:szCs w:val="25"/>
              </w:rPr>
              <w:t>26</w:t>
            </w:r>
          </w:p>
        </w:tc>
        <w:tc>
          <w:tcPr>
            <w:tcW w:w="2193" w:type="dxa"/>
            <w:shd w:val="clear" w:color="auto" w:fill="auto"/>
          </w:tcPr>
          <w:p w14:paraId="7620BD0F" w14:textId="77777777" w:rsidR="008A245D" w:rsidRPr="00D1466E" w:rsidRDefault="008A245D" w:rsidP="008A245D">
            <w:pPr>
              <w:spacing w:after="0" w:line="240" w:lineRule="auto"/>
              <w:jc w:val="center"/>
              <w:rPr>
                <w:rStyle w:val="Strong"/>
                <w:b w:val="0"/>
                <w:sz w:val="24"/>
                <w:lang w:val="en-IN"/>
              </w:rPr>
            </w:pPr>
          </w:p>
        </w:tc>
        <w:tc>
          <w:tcPr>
            <w:tcW w:w="2438" w:type="dxa"/>
            <w:shd w:val="clear" w:color="auto" w:fill="auto"/>
          </w:tcPr>
          <w:p w14:paraId="6101D279" w14:textId="4464ABFF" w:rsidR="008A245D" w:rsidRDefault="008A245D" w:rsidP="008A245D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5"/>
                <w:szCs w:val="25"/>
              </w:rPr>
            </w:pPr>
            <w:r w:rsidRPr="0067429E">
              <w:rPr>
                <w:rFonts w:asciiTheme="minorHAnsi" w:hAnsiTheme="minorHAnsi"/>
                <w:bCs/>
                <w:sz w:val="25"/>
                <w:szCs w:val="25"/>
              </w:rPr>
              <w:t>NT Tech / Standard</w:t>
            </w:r>
          </w:p>
        </w:tc>
      </w:tr>
      <w:tr w:rsidR="008A245D" w14:paraId="14743705" w14:textId="77777777" w:rsidTr="003B077C">
        <w:trPr>
          <w:trHeight w:val="377"/>
        </w:trPr>
        <w:tc>
          <w:tcPr>
            <w:tcW w:w="1240" w:type="dxa"/>
            <w:shd w:val="clear" w:color="auto" w:fill="auto"/>
            <w:vAlign w:val="center"/>
          </w:tcPr>
          <w:p w14:paraId="077D4693" w14:textId="77777777" w:rsidR="008A245D" w:rsidRDefault="008A245D" w:rsidP="008A245D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6C0919BD" w14:textId="77777777" w:rsidR="008A245D" w:rsidRDefault="008A245D" w:rsidP="008A245D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5"/>
                <w:szCs w:val="25"/>
              </w:rPr>
            </w:pPr>
          </w:p>
        </w:tc>
        <w:tc>
          <w:tcPr>
            <w:tcW w:w="9688" w:type="dxa"/>
            <w:shd w:val="clear" w:color="auto" w:fill="auto"/>
            <w:vAlign w:val="center"/>
          </w:tcPr>
          <w:p w14:paraId="342D6B89" w14:textId="6873BBA1" w:rsidR="008A245D" w:rsidRDefault="008A245D" w:rsidP="008A245D">
            <w:pPr>
              <w:spacing w:after="0" w:line="240" w:lineRule="auto"/>
              <w:jc w:val="left"/>
              <w:rPr>
                <w:rFonts w:asciiTheme="minorHAnsi" w:hAnsiTheme="minorHAnsi"/>
                <w:bCs/>
                <w:sz w:val="25"/>
                <w:szCs w:val="25"/>
              </w:rPr>
            </w:pPr>
            <w:r>
              <w:rPr>
                <w:rFonts w:asciiTheme="minorHAnsi" w:hAnsiTheme="minorHAnsi"/>
                <w:bCs/>
                <w:sz w:val="25"/>
                <w:szCs w:val="25"/>
              </w:rPr>
              <w:t>0.5M DVI Male to Female panel Cable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D83349F" w14:textId="5CF74051" w:rsidR="008A245D" w:rsidRDefault="008A245D" w:rsidP="008A245D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5"/>
                <w:szCs w:val="25"/>
              </w:rPr>
            </w:pPr>
            <w:r>
              <w:rPr>
                <w:rFonts w:asciiTheme="minorHAnsi" w:hAnsiTheme="minorHAnsi"/>
                <w:bCs/>
                <w:sz w:val="25"/>
                <w:szCs w:val="25"/>
              </w:rPr>
              <w:t>1</w:t>
            </w:r>
          </w:p>
        </w:tc>
        <w:tc>
          <w:tcPr>
            <w:tcW w:w="1781" w:type="dxa"/>
            <w:shd w:val="clear" w:color="auto" w:fill="auto"/>
          </w:tcPr>
          <w:p w14:paraId="3D868709" w14:textId="73FA0A44" w:rsidR="008A245D" w:rsidRPr="00A83F3D" w:rsidRDefault="008A245D" w:rsidP="008A245D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</w:rPr>
            </w:pPr>
            <w:r>
              <w:rPr>
                <w:rStyle w:val="Strong"/>
                <w:rFonts w:asciiTheme="minorHAnsi" w:hAnsiTheme="minorHAnsi"/>
                <w:b w:val="0"/>
                <w:sz w:val="25"/>
                <w:szCs w:val="25"/>
              </w:rPr>
              <w:t>26</w:t>
            </w:r>
          </w:p>
        </w:tc>
        <w:tc>
          <w:tcPr>
            <w:tcW w:w="2193" w:type="dxa"/>
            <w:shd w:val="clear" w:color="auto" w:fill="auto"/>
          </w:tcPr>
          <w:p w14:paraId="6CF744DA" w14:textId="77777777" w:rsidR="008A245D" w:rsidRPr="00D1466E" w:rsidRDefault="008A245D" w:rsidP="008A245D">
            <w:pPr>
              <w:spacing w:after="0" w:line="240" w:lineRule="auto"/>
              <w:jc w:val="center"/>
              <w:rPr>
                <w:rStyle w:val="Strong"/>
                <w:b w:val="0"/>
                <w:sz w:val="24"/>
                <w:lang w:val="en-IN"/>
              </w:rPr>
            </w:pPr>
          </w:p>
        </w:tc>
        <w:tc>
          <w:tcPr>
            <w:tcW w:w="2438" w:type="dxa"/>
            <w:shd w:val="clear" w:color="auto" w:fill="auto"/>
          </w:tcPr>
          <w:p w14:paraId="65193E34" w14:textId="65272F79" w:rsidR="008A245D" w:rsidRDefault="008A245D" w:rsidP="008A245D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5"/>
                <w:szCs w:val="25"/>
              </w:rPr>
            </w:pPr>
            <w:r w:rsidRPr="0067429E">
              <w:rPr>
                <w:rFonts w:asciiTheme="minorHAnsi" w:hAnsiTheme="minorHAnsi"/>
                <w:bCs/>
                <w:sz w:val="25"/>
                <w:szCs w:val="25"/>
              </w:rPr>
              <w:t>NT Tech / Standard</w:t>
            </w:r>
          </w:p>
        </w:tc>
      </w:tr>
    </w:tbl>
    <w:p w14:paraId="0D2B703F" w14:textId="72D1969A" w:rsidR="008842D7" w:rsidRDefault="008842D7">
      <w:pPr>
        <w:spacing w:after="0"/>
        <w:ind w:leftChars="-350" w:left="-735"/>
        <w:rPr>
          <w:rFonts w:ascii="Cambria" w:hAnsi="Cambria"/>
          <w:b/>
          <w:sz w:val="24"/>
        </w:rPr>
      </w:pPr>
    </w:p>
    <w:tbl>
      <w:tblPr>
        <w:tblStyle w:val="TableGrid"/>
        <w:tblW w:w="21807" w:type="dxa"/>
        <w:tblInd w:w="-688" w:type="dxa"/>
        <w:tblLayout w:type="fixed"/>
        <w:tblLook w:val="04A0" w:firstRow="1" w:lastRow="0" w:firstColumn="1" w:lastColumn="0" w:noHBand="0" w:noVBand="1"/>
      </w:tblPr>
      <w:tblGrid>
        <w:gridCol w:w="1278"/>
        <w:gridCol w:w="2967"/>
        <w:gridCol w:w="9933"/>
        <w:gridCol w:w="1417"/>
        <w:gridCol w:w="1750"/>
        <w:gridCol w:w="2450"/>
        <w:gridCol w:w="2012"/>
      </w:tblGrid>
      <w:tr w:rsidR="008842D7" w14:paraId="34B6008B" w14:textId="77777777">
        <w:trPr>
          <w:trHeight w:val="373"/>
        </w:trPr>
        <w:tc>
          <w:tcPr>
            <w:tcW w:w="21807" w:type="dxa"/>
            <w:gridSpan w:val="7"/>
            <w:shd w:val="clear" w:color="auto" w:fill="auto"/>
            <w:vAlign w:val="center"/>
          </w:tcPr>
          <w:p w14:paraId="567DD735" w14:textId="5CA06DD8" w:rsidR="008842D7" w:rsidRDefault="00395F79">
            <w:pPr>
              <w:pStyle w:val="Heading3"/>
              <w:spacing w:line="240" w:lineRule="auto"/>
              <w:jc w:val="left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Style w:val="Strong"/>
                <w:bCs w:val="0"/>
                <w:color w:val="auto"/>
              </w:rPr>
              <w:t>A5: PACKING BOX BOM</w:t>
            </w:r>
          </w:p>
        </w:tc>
      </w:tr>
      <w:tr w:rsidR="008842D7" w14:paraId="0D05983B" w14:textId="77777777">
        <w:trPr>
          <w:trHeight w:val="449"/>
        </w:trPr>
        <w:tc>
          <w:tcPr>
            <w:tcW w:w="1278" w:type="dxa"/>
            <w:shd w:val="clear" w:color="auto" w:fill="A6D0DE" w:themeFill="accent3" w:themeFillTint="99"/>
            <w:vAlign w:val="center"/>
          </w:tcPr>
          <w:p w14:paraId="453FAABD" w14:textId="77777777" w:rsidR="008842D7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967" w:type="dxa"/>
            <w:shd w:val="clear" w:color="auto" w:fill="A6D0DE" w:themeFill="accent3" w:themeFillTint="99"/>
            <w:vAlign w:val="center"/>
          </w:tcPr>
          <w:p w14:paraId="3685F11F" w14:textId="77777777" w:rsidR="008842D7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9933" w:type="dxa"/>
            <w:shd w:val="clear" w:color="auto" w:fill="A6D0DE" w:themeFill="accent3" w:themeFillTint="99"/>
            <w:vAlign w:val="center"/>
          </w:tcPr>
          <w:p w14:paraId="4B8011A5" w14:textId="77777777" w:rsidR="008842D7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417" w:type="dxa"/>
            <w:shd w:val="clear" w:color="auto" w:fill="A6D0DE" w:themeFill="accent3" w:themeFillTint="99"/>
            <w:vAlign w:val="center"/>
          </w:tcPr>
          <w:p w14:paraId="0B31C98D" w14:textId="77777777" w:rsidR="008842D7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QTY / UNIT</w:t>
            </w:r>
          </w:p>
        </w:tc>
        <w:tc>
          <w:tcPr>
            <w:tcW w:w="1750" w:type="dxa"/>
            <w:shd w:val="clear" w:color="auto" w:fill="A6D0DE" w:themeFill="accent3" w:themeFillTint="99"/>
            <w:vAlign w:val="center"/>
          </w:tcPr>
          <w:p w14:paraId="100DDB33" w14:textId="769AF678" w:rsidR="008842D7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QTY /</w:t>
            </w:r>
            <w:r>
              <w:rPr>
                <w:rFonts w:eastAsia="Cambria"/>
                <w:b/>
                <w:color w:val="auto"/>
                <w:sz w:val="22"/>
                <w:szCs w:val="22"/>
                <w:lang w:val="en-IN"/>
              </w:rPr>
              <w:t>2</w:t>
            </w:r>
            <w:r w:rsidR="00F816AB">
              <w:rPr>
                <w:rFonts w:eastAsia="Cambria"/>
                <w:b/>
                <w:color w:val="auto"/>
                <w:sz w:val="22"/>
                <w:szCs w:val="22"/>
              </w:rPr>
              <w:t>6</w:t>
            </w:r>
            <w:r>
              <w:rPr>
                <w:rFonts w:eastAsia="Cambria"/>
                <w:b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450" w:type="dxa"/>
            <w:shd w:val="clear" w:color="auto" w:fill="A6D0DE" w:themeFill="accent3" w:themeFillTint="99"/>
            <w:vAlign w:val="center"/>
          </w:tcPr>
          <w:p w14:paraId="7E9EF71C" w14:textId="77777777" w:rsidR="008842D7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Helvetica"/>
                <w:b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2012" w:type="dxa"/>
            <w:shd w:val="clear" w:color="auto" w:fill="A6D0DE" w:themeFill="accent3" w:themeFillTint="99"/>
            <w:vAlign w:val="center"/>
          </w:tcPr>
          <w:p w14:paraId="337AE73B" w14:textId="77777777" w:rsidR="008842D7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MANUFACTURER</w:t>
            </w:r>
          </w:p>
        </w:tc>
      </w:tr>
      <w:tr w:rsidR="008842D7" w14:paraId="052AA35F" w14:textId="77777777">
        <w:trPr>
          <w:trHeight w:val="399"/>
        </w:trPr>
        <w:tc>
          <w:tcPr>
            <w:tcW w:w="1278" w:type="dxa"/>
            <w:shd w:val="clear" w:color="auto" w:fill="auto"/>
            <w:vAlign w:val="center"/>
          </w:tcPr>
          <w:p w14:paraId="2AADC216" w14:textId="77777777" w:rsidR="008842D7" w:rsidRDefault="00000000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  <w:t>1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6FB97BD" w14:textId="59556DCC" w:rsidR="008842D7" w:rsidRDefault="00000000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</w:rPr>
            </w:pPr>
            <w:r>
              <w:rPr>
                <w:rStyle w:val="Strong"/>
                <w:rFonts w:asciiTheme="minorHAnsi" w:hAnsiTheme="minorHAnsi"/>
                <w:b w:val="0"/>
                <w:sz w:val="25"/>
                <w:szCs w:val="25"/>
              </w:rPr>
              <w:t>DBPL-PB</w:t>
            </w:r>
          </w:p>
        </w:tc>
        <w:tc>
          <w:tcPr>
            <w:tcW w:w="9933" w:type="dxa"/>
            <w:shd w:val="clear" w:color="auto" w:fill="auto"/>
            <w:vAlign w:val="center"/>
          </w:tcPr>
          <w:p w14:paraId="5CF90E04" w14:textId="3D272745" w:rsidR="008842D7" w:rsidRDefault="00000000">
            <w:pPr>
              <w:spacing w:after="0" w:line="240" w:lineRule="auto"/>
              <w:jc w:val="left"/>
              <w:rPr>
                <w:rStyle w:val="Strong"/>
                <w:rFonts w:asciiTheme="minorHAnsi" w:hAnsiTheme="minorHAnsi"/>
                <w:b w:val="0"/>
                <w:sz w:val="25"/>
                <w:szCs w:val="25"/>
              </w:rPr>
            </w:pPr>
            <w:r>
              <w:rPr>
                <w:rStyle w:val="Strong"/>
                <w:rFonts w:asciiTheme="minorHAnsi" w:hAnsiTheme="minorHAnsi"/>
                <w:b w:val="0"/>
                <w:sz w:val="25"/>
                <w:szCs w:val="25"/>
              </w:rPr>
              <w:t xml:space="preserve">Packing box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9B9FEB" w14:textId="77777777" w:rsidR="008842D7" w:rsidRDefault="00000000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</w:rPr>
            </w:pPr>
            <w:r>
              <w:rPr>
                <w:rStyle w:val="Strong"/>
                <w:rFonts w:asciiTheme="minorHAnsi" w:hAnsiTheme="minorHAnsi"/>
                <w:b w:val="0"/>
                <w:sz w:val="25"/>
                <w:szCs w:val="25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4252ECDD" w14:textId="1EF7E472" w:rsidR="008842D7" w:rsidRDefault="00000000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</w:rPr>
            </w:pPr>
            <w:r>
              <w:rPr>
                <w:rStyle w:val="Strong"/>
                <w:rFonts w:asciiTheme="minorHAnsi" w:hAnsiTheme="minorHAnsi"/>
                <w:b w:val="0"/>
                <w:sz w:val="25"/>
                <w:szCs w:val="25"/>
              </w:rPr>
              <w:t>2</w:t>
            </w:r>
            <w:r w:rsidR="00F816AB">
              <w:rPr>
                <w:rStyle w:val="Strong"/>
                <w:rFonts w:asciiTheme="minorHAnsi" w:hAnsiTheme="minorHAnsi"/>
                <w:b w:val="0"/>
                <w:sz w:val="25"/>
                <w:szCs w:val="25"/>
              </w:rPr>
              <w:t>6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0255A2BF" w14:textId="18125EF7" w:rsidR="008842D7" w:rsidRDefault="00000000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  <w:lang w:val="en-IN"/>
              </w:rPr>
            </w:pPr>
            <w:r>
              <w:rPr>
                <w:rStyle w:val="Strong"/>
                <w:b w:val="0"/>
                <w:sz w:val="24"/>
                <w:lang w:val="en-IN"/>
              </w:rPr>
              <w:t>-</w:t>
            </w:r>
            <w:r w:rsidR="00D74009">
              <w:rPr>
                <w:rStyle w:val="Strong"/>
                <w:b w:val="0"/>
                <w:sz w:val="24"/>
                <w:lang w:val="en-IN"/>
              </w:rPr>
              <w:t>1</w:t>
            </w:r>
            <w:r>
              <w:rPr>
                <w:rStyle w:val="Strong"/>
                <w:b w:val="0"/>
                <w:sz w:val="24"/>
              </w:rPr>
              <w:t>0° to +</w:t>
            </w:r>
            <w:r>
              <w:rPr>
                <w:rStyle w:val="Strong"/>
                <w:b w:val="0"/>
                <w:sz w:val="24"/>
                <w:lang w:val="en-IN"/>
              </w:rPr>
              <w:t>7</w:t>
            </w:r>
            <w:r>
              <w:rPr>
                <w:rStyle w:val="Strong"/>
                <w:b w:val="0"/>
                <w:sz w:val="24"/>
                <w:lang w:val="en-GB"/>
              </w:rPr>
              <w:t>0</w:t>
            </w:r>
            <w:r>
              <w:rPr>
                <w:rStyle w:val="Strong"/>
                <w:b w:val="0"/>
                <w:sz w:val="24"/>
              </w:rPr>
              <w:t>°C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A511F4D" w14:textId="77777777" w:rsidR="008842D7" w:rsidRDefault="00000000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5"/>
                <w:szCs w:val="25"/>
              </w:rPr>
            </w:pPr>
            <w:r>
              <w:rPr>
                <w:rStyle w:val="Strong"/>
                <w:rFonts w:asciiTheme="minorHAnsi" w:hAnsiTheme="minorHAnsi"/>
                <w:b w:val="0"/>
                <w:sz w:val="25"/>
                <w:szCs w:val="25"/>
              </w:rPr>
              <w:t>DATASOL</w:t>
            </w:r>
          </w:p>
        </w:tc>
      </w:tr>
    </w:tbl>
    <w:p w14:paraId="63D8FE2C" w14:textId="77777777" w:rsidR="008842D7" w:rsidRDefault="008842D7" w:rsidP="007121C7">
      <w:pPr>
        <w:rPr>
          <w:rFonts w:eastAsia="Cambria"/>
          <w:b/>
          <w:sz w:val="25"/>
          <w:szCs w:val="25"/>
        </w:rPr>
      </w:pPr>
    </w:p>
    <w:sectPr w:rsidR="008842D7" w:rsidSect="000D32AE">
      <w:headerReference w:type="default" r:id="rId10"/>
      <w:footerReference w:type="default" r:id="rId11"/>
      <w:pgSz w:w="23814" w:h="16839" w:orient="landscape"/>
      <w:pgMar w:top="1440" w:right="1800" w:bottom="1440" w:left="1800" w:header="964" w:footer="68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5B3CA" w14:textId="77777777" w:rsidR="00605F59" w:rsidRDefault="00605F59">
      <w:pPr>
        <w:spacing w:line="240" w:lineRule="auto"/>
      </w:pPr>
      <w:r>
        <w:separator/>
      </w:r>
    </w:p>
  </w:endnote>
  <w:endnote w:type="continuationSeparator" w:id="0">
    <w:p w14:paraId="522DC705" w14:textId="77777777" w:rsidR="00605F59" w:rsidRDefault="00605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Garde">
    <w:altName w:val="Segoe Print"/>
    <w:charset w:val="00"/>
    <w:family w:val="modern"/>
    <w:pitch w:val="default"/>
    <w:sig w:usb0="00000000" w:usb1="00000000" w:usb2="00000000" w:usb3="00000000" w:csb0="00000001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FDCBE" w14:textId="77777777" w:rsidR="008842D7" w:rsidRDefault="00000000">
    <w:pPr>
      <w:pStyle w:val="Footer"/>
      <w:tabs>
        <w:tab w:val="center" w:pos="4680"/>
        <w:tab w:val="right" w:pos="9360"/>
      </w:tabs>
      <w:jc w:val="center"/>
      <w:rPr>
        <w:rFonts w:asciiTheme="majorHAnsi" w:hAnsiTheme="majorHAnsi"/>
      </w:rPr>
    </w:pPr>
    <w:r>
      <w:t xml:space="preserve">   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  <w:t xml:space="preserve">  </w:t>
    </w:r>
    <w:r>
      <w:rPr>
        <w:rFonts w:asciiTheme="majorHAnsi" w:hAnsiTheme="majorHAnsi"/>
      </w:rPr>
      <w:t>FMT No.: DBPL-F-D&amp;D-03</w:t>
    </w:r>
  </w:p>
  <w:p w14:paraId="21342ADC" w14:textId="77777777" w:rsidR="008842D7" w:rsidRDefault="00000000">
    <w:pPr>
      <w:pStyle w:val="Footer"/>
      <w:tabs>
        <w:tab w:val="clear" w:pos="4153"/>
        <w:tab w:val="clear" w:pos="8306"/>
        <w:tab w:val="center" w:pos="4680"/>
        <w:tab w:val="right" w:pos="9360"/>
      </w:tabs>
      <w:jc w:val="center"/>
      <w:rPr>
        <w:rFonts w:asciiTheme="majorHAnsi" w:hAnsiTheme="majorHAnsi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   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>Rev.: 1.0</w:t>
    </w:r>
    <w:r>
      <w:rPr>
        <w:rFonts w:asciiTheme="majorHAnsi" w:hAnsiTheme="majorHAnsi"/>
      </w:rPr>
      <w:tab/>
    </w:r>
  </w:p>
  <w:p w14:paraId="695CF87C" w14:textId="77777777" w:rsidR="008842D7" w:rsidRDefault="00000000">
    <w:pPr>
      <w:pStyle w:val="Footer"/>
      <w:tabs>
        <w:tab w:val="clear" w:pos="4153"/>
        <w:tab w:val="clear" w:pos="8306"/>
        <w:tab w:val="center" w:pos="4680"/>
        <w:tab w:val="right" w:pos="9360"/>
      </w:tabs>
      <w:rPr>
        <w:rFonts w:asciiTheme="majorHAnsi" w:hAnsiTheme="majorHAnsi"/>
      </w:rPr>
    </w:pPr>
    <w:r>
      <w:rPr>
        <w:rFonts w:asciiTheme="majorHAnsi" w:hAnsiTheme="majorHAnsi" w:cs="Calibri Light"/>
      </w:rPr>
      <w:t xml:space="preserve">BOM FOR </w:t>
    </w:r>
    <w:r>
      <w:rPr>
        <w:rFonts w:asciiTheme="majorHAnsi" w:hAnsiTheme="majorHAnsi" w:cs="Calibri Light"/>
        <w:lang w:val="en-IN"/>
      </w:rPr>
      <w:t xml:space="preserve">cPCI Chassis &amp; </w:t>
    </w:r>
    <w:r>
      <w:rPr>
        <w:rFonts w:asciiTheme="majorHAnsi" w:hAnsiTheme="majorHAnsi" w:cs="Calibri Light"/>
      </w:rPr>
      <w:t>r</w:t>
    </w:r>
    <w:r>
      <w:rPr>
        <w:rFonts w:asciiTheme="majorHAnsi" w:hAnsiTheme="majorHAnsi" w:cs="Calibri Light"/>
        <w:lang w:val="en-IN"/>
      </w:rPr>
      <w:t>KVM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Confidential 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Page </w:t>
    </w:r>
    <w:r>
      <w:rPr>
        <w:rFonts w:asciiTheme="majorHAnsi" w:hAnsiTheme="majorHAnsi"/>
        <w:b/>
        <w:bCs/>
      </w:rPr>
      <w:fldChar w:fldCharType="begin"/>
    </w:r>
    <w:r>
      <w:rPr>
        <w:rFonts w:asciiTheme="majorHAnsi" w:hAnsiTheme="majorHAnsi"/>
        <w:b/>
        <w:bCs/>
      </w:rPr>
      <w:instrText xml:space="preserve"> PAGE </w:instrText>
    </w:r>
    <w:r>
      <w:rPr>
        <w:rFonts w:asciiTheme="majorHAnsi" w:hAnsiTheme="majorHAnsi"/>
        <w:b/>
        <w:bCs/>
      </w:rPr>
      <w:fldChar w:fldCharType="separate"/>
    </w:r>
    <w:r>
      <w:rPr>
        <w:rFonts w:asciiTheme="majorHAnsi" w:hAnsiTheme="majorHAnsi"/>
        <w:b/>
        <w:bCs/>
      </w:rPr>
      <w:t>6</w:t>
    </w:r>
    <w:r>
      <w:rPr>
        <w:rFonts w:asciiTheme="majorHAnsi" w:hAnsiTheme="majorHAnsi"/>
        <w:b/>
        <w:bCs/>
      </w:rPr>
      <w:fldChar w:fldCharType="end"/>
    </w:r>
    <w:r>
      <w:rPr>
        <w:rFonts w:asciiTheme="majorHAnsi" w:hAnsiTheme="majorHAnsi"/>
      </w:rPr>
      <w:t xml:space="preserve"> of </w:t>
    </w:r>
    <w:r>
      <w:rPr>
        <w:rFonts w:asciiTheme="majorHAnsi" w:hAnsiTheme="majorHAnsi"/>
        <w:b/>
        <w:bCs/>
      </w:rPr>
      <w:fldChar w:fldCharType="begin"/>
    </w:r>
    <w:r>
      <w:rPr>
        <w:rFonts w:asciiTheme="majorHAnsi" w:hAnsiTheme="majorHAnsi"/>
        <w:b/>
        <w:bCs/>
      </w:rPr>
      <w:instrText xml:space="preserve"> NUMPAGES  </w:instrText>
    </w:r>
    <w:r>
      <w:rPr>
        <w:rFonts w:asciiTheme="majorHAnsi" w:hAnsiTheme="majorHAnsi"/>
        <w:b/>
        <w:bCs/>
      </w:rPr>
      <w:fldChar w:fldCharType="separate"/>
    </w:r>
    <w:r>
      <w:rPr>
        <w:rFonts w:asciiTheme="majorHAnsi" w:hAnsiTheme="majorHAnsi"/>
        <w:b/>
        <w:bCs/>
      </w:rPr>
      <w:t>6</w:t>
    </w:r>
    <w:r>
      <w:rPr>
        <w:rFonts w:asciiTheme="majorHAnsi" w:hAnsiTheme="maj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E19B1" w14:textId="77777777" w:rsidR="00605F59" w:rsidRDefault="00605F59">
      <w:pPr>
        <w:spacing w:after="0"/>
      </w:pPr>
      <w:r>
        <w:separator/>
      </w:r>
    </w:p>
  </w:footnote>
  <w:footnote w:type="continuationSeparator" w:id="0">
    <w:p w14:paraId="47D32BBD" w14:textId="77777777" w:rsidR="00605F59" w:rsidRDefault="00605F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page" w:horzAnchor="margin" w:tblpXSpec="center" w:tblpY="651"/>
      <w:tblOverlap w:val="never"/>
      <w:tblW w:w="218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831"/>
      <w:gridCol w:w="12490"/>
      <w:gridCol w:w="2083"/>
      <w:gridCol w:w="3411"/>
    </w:tblGrid>
    <w:tr w:rsidR="008842D7" w14:paraId="0DD65E73" w14:textId="77777777">
      <w:trPr>
        <w:trHeight w:val="386"/>
      </w:trPr>
      <w:tc>
        <w:tcPr>
          <w:tcW w:w="3831" w:type="dxa"/>
          <w:vMerge w:val="restart"/>
          <w:vAlign w:val="center"/>
        </w:tcPr>
        <w:p w14:paraId="1C22C57F" w14:textId="77777777" w:rsidR="008842D7" w:rsidRDefault="00000000">
          <w:pPr>
            <w:pStyle w:val="Header"/>
            <w:jc w:val="center"/>
            <w:rPr>
              <w:lang w:eastAsia="en-US"/>
            </w:rPr>
          </w:pPr>
          <w:r>
            <w:rPr>
              <w:noProof/>
              <w:sz w:val="24"/>
              <w:lang w:eastAsia="en-US"/>
            </w:rPr>
            <w:drawing>
              <wp:inline distT="0" distB="0" distL="0" distR="0" wp14:anchorId="59A5EC9A" wp14:editId="4D72AB95">
                <wp:extent cx="1654175" cy="473075"/>
                <wp:effectExtent l="0" t="0" r="3175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4175" cy="47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2D5296" wp14:editId="3CC62E1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78740" cy="314325"/>
                    <wp:effectExtent l="0" t="0" r="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740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E21965" w14:textId="77777777" w:rsidR="008842D7" w:rsidRDefault="008842D7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32D52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0;width:6.2pt;height:24.7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" filled="f" stroked="f">
                    <v:textbox style="mso-fit-shape-to-text:t" inset="0,0,0,0">
                      <w:txbxContent>
                        <w:p w14:paraId="19E21965" w14:textId="77777777" w:rsidR="008842D7" w:rsidRDefault="008842D7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7CFF6B1B" w14:textId="77777777" w:rsidR="008842D7" w:rsidRDefault="00000000">
          <w:pPr>
            <w:pStyle w:val="Header"/>
            <w:jc w:val="center"/>
            <w:rPr>
              <w:rFonts w:ascii="Cambria" w:hAnsi="Cambria"/>
              <w:b/>
              <w:sz w:val="28"/>
              <w:szCs w:val="28"/>
            </w:rPr>
          </w:pPr>
          <w:r>
            <w:rPr>
              <w:rFonts w:ascii="Cambria" w:hAnsi="Cambria"/>
              <w:b/>
              <w:sz w:val="28"/>
              <w:szCs w:val="28"/>
            </w:rPr>
            <w:t>Datasol (B) Pvt. Ltd.</w:t>
          </w:r>
        </w:p>
      </w:tc>
      <w:tc>
        <w:tcPr>
          <w:tcW w:w="12490" w:type="dxa"/>
          <w:vMerge w:val="restart"/>
          <w:vAlign w:val="bottom"/>
        </w:tcPr>
        <w:p w14:paraId="6DBCE012" w14:textId="77777777" w:rsidR="008842D7" w:rsidRDefault="008842D7">
          <w:pPr>
            <w:pStyle w:val="Header"/>
            <w:jc w:val="center"/>
            <w:rPr>
              <w:rFonts w:ascii="Cambria" w:hAnsi="Cambria"/>
              <w:b/>
              <w:bCs/>
              <w:sz w:val="16"/>
              <w:szCs w:val="16"/>
              <w:lang w:val="en-GB"/>
            </w:rPr>
          </w:pPr>
        </w:p>
        <w:p w14:paraId="01ECF6B9" w14:textId="77777777" w:rsidR="008842D7" w:rsidRDefault="00000000">
          <w:pPr>
            <w:pStyle w:val="Header"/>
            <w:jc w:val="center"/>
            <w:rPr>
              <w:b/>
              <w:sz w:val="28"/>
              <w:szCs w:val="28"/>
            </w:rPr>
          </w:pPr>
          <w:r>
            <w:rPr>
              <w:rFonts w:ascii="Cambria" w:hAnsi="Cambria"/>
              <w:b/>
              <w:bCs/>
              <w:sz w:val="28"/>
              <w:szCs w:val="28"/>
              <w:lang w:val="en-GB"/>
            </w:rPr>
            <w:t>“BILL OF MATERIAL”</w:t>
          </w:r>
        </w:p>
      </w:tc>
      <w:tc>
        <w:tcPr>
          <w:tcW w:w="2083" w:type="dxa"/>
          <w:vAlign w:val="center"/>
        </w:tcPr>
        <w:p w14:paraId="7AC1C523" w14:textId="0173212F" w:rsidR="008842D7" w:rsidRDefault="00000000">
          <w:pPr>
            <w:pStyle w:val="Header"/>
            <w:spacing w:after="0" w:line="240" w:lineRule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 xml:space="preserve">Project </w:t>
          </w:r>
          <w:r w:rsidR="00996F97">
            <w:rPr>
              <w:rFonts w:ascii="Cambria" w:hAnsi="Cambria"/>
              <w:sz w:val="22"/>
              <w:szCs w:val="22"/>
            </w:rPr>
            <w:t>ID</w:t>
          </w:r>
          <w:r>
            <w:rPr>
              <w:rFonts w:ascii="Cambria" w:hAnsi="Cambria"/>
              <w:sz w:val="22"/>
              <w:szCs w:val="22"/>
            </w:rPr>
            <w:t xml:space="preserve">: </w:t>
          </w:r>
        </w:p>
      </w:tc>
      <w:tc>
        <w:tcPr>
          <w:tcW w:w="3411" w:type="dxa"/>
          <w:vAlign w:val="center"/>
        </w:tcPr>
        <w:p w14:paraId="76B4B6D1" w14:textId="2CFAF730" w:rsidR="008842D7" w:rsidRPr="00996F97" w:rsidRDefault="00996F97">
          <w:pPr>
            <w:pStyle w:val="Header"/>
            <w:spacing w:after="0" w:line="240" w:lineRule="auto"/>
            <w:rPr>
              <w:rFonts w:ascii="Cambria" w:hAnsi="Cambria"/>
              <w:sz w:val="22"/>
              <w:szCs w:val="22"/>
              <w:lang w:val="en-GB"/>
            </w:rPr>
          </w:pPr>
          <w:r w:rsidRPr="00996F97">
            <w:rPr>
              <w:rFonts w:ascii="Cambria" w:hAnsi="Cambria"/>
              <w:sz w:val="22"/>
              <w:szCs w:val="22"/>
              <w:lang w:val="en-GB"/>
            </w:rPr>
            <w:t>DP239057</w:t>
          </w:r>
        </w:p>
      </w:tc>
    </w:tr>
    <w:tr w:rsidR="008842D7" w14:paraId="638FFCEF" w14:textId="77777777">
      <w:trPr>
        <w:trHeight w:val="484"/>
      </w:trPr>
      <w:tc>
        <w:tcPr>
          <w:tcW w:w="3831" w:type="dxa"/>
          <w:vMerge/>
        </w:tcPr>
        <w:p w14:paraId="73F21241" w14:textId="77777777" w:rsidR="008842D7" w:rsidRDefault="008842D7">
          <w:pPr>
            <w:pStyle w:val="Header"/>
            <w:jc w:val="center"/>
          </w:pPr>
        </w:p>
      </w:tc>
      <w:tc>
        <w:tcPr>
          <w:tcW w:w="12490" w:type="dxa"/>
          <w:vMerge/>
          <w:tcBorders>
            <w:top w:val="nil"/>
          </w:tcBorders>
        </w:tcPr>
        <w:p w14:paraId="28B33576" w14:textId="77777777" w:rsidR="008842D7" w:rsidRDefault="008842D7">
          <w:pPr>
            <w:pStyle w:val="Header"/>
            <w:jc w:val="center"/>
            <w:rPr>
              <w:sz w:val="24"/>
              <w:szCs w:val="24"/>
            </w:rPr>
          </w:pPr>
        </w:p>
      </w:tc>
      <w:tc>
        <w:tcPr>
          <w:tcW w:w="2083" w:type="dxa"/>
          <w:vAlign w:val="center"/>
        </w:tcPr>
        <w:p w14:paraId="7E16AE6E" w14:textId="77777777" w:rsidR="008842D7" w:rsidRDefault="00000000">
          <w:pPr>
            <w:pStyle w:val="Header"/>
            <w:spacing w:after="0" w:line="240" w:lineRule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 xml:space="preserve">Doc. No.      </w:t>
          </w:r>
        </w:p>
      </w:tc>
      <w:tc>
        <w:tcPr>
          <w:tcW w:w="3411" w:type="dxa"/>
          <w:vAlign w:val="center"/>
        </w:tcPr>
        <w:p w14:paraId="472EA580" w14:textId="23331243" w:rsidR="008842D7" w:rsidRPr="00996F97" w:rsidRDefault="00996F97">
          <w:pPr>
            <w:pStyle w:val="Header"/>
            <w:spacing w:after="0" w:line="240" w:lineRule="auto"/>
            <w:rPr>
              <w:rFonts w:ascii="Cambria" w:hAnsi="Cambria"/>
              <w:sz w:val="22"/>
              <w:szCs w:val="22"/>
              <w:lang w:val="en-GB"/>
            </w:rPr>
          </w:pPr>
          <w:r w:rsidRPr="00996F97">
            <w:rPr>
              <w:rFonts w:ascii="Cambria" w:hAnsi="Cambria"/>
              <w:sz w:val="22"/>
              <w:szCs w:val="22"/>
              <w:lang w:val="en-GB"/>
            </w:rPr>
            <w:t>DP239057-BOM</w:t>
          </w:r>
        </w:p>
      </w:tc>
    </w:tr>
    <w:tr w:rsidR="008842D7" w14:paraId="68103A21" w14:textId="77777777">
      <w:trPr>
        <w:trHeight w:val="335"/>
      </w:trPr>
      <w:tc>
        <w:tcPr>
          <w:tcW w:w="3831" w:type="dxa"/>
          <w:vMerge/>
        </w:tcPr>
        <w:p w14:paraId="25E74A12" w14:textId="77777777" w:rsidR="008842D7" w:rsidRDefault="008842D7">
          <w:pPr>
            <w:pStyle w:val="Header"/>
            <w:jc w:val="center"/>
          </w:pPr>
        </w:p>
      </w:tc>
      <w:tc>
        <w:tcPr>
          <w:tcW w:w="12490" w:type="dxa"/>
          <w:vMerge w:val="restart"/>
          <w:tcBorders>
            <w:top w:val="single" w:sz="4" w:space="0" w:color="auto"/>
          </w:tcBorders>
          <w:vAlign w:val="center"/>
        </w:tcPr>
        <w:p w14:paraId="351167EF" w14:textId="74AC5A5C" w:rsidR="008842D7" w:rsidRPr="0065087B" w:rsidRDefault="00000000" w:rsidP="0065087B">
          <w:pPr>
            <w:pStyle w:val="Header"/>
            <w:jc w:val="center"/>
            <w:rPr>
              <w:rFonts w:ascii="Cambria" w:hAnsi="Cambria"/>
              <w:b/>
              <w:bCs/>
              <w:sz w:val="28"/>
              <w:szCs w:val="28"/>
              <w:lang w:val="en-GB"/>
            </w:rPr>
          </w:pPr>
          <w:r w:rsidRPr="0065087B">
            <w:rPr>
              <w:rFonts w:ascii="Cambria" w:hAnsi="Cambria"/>
              <w:b/>
              <w:bCs/>
              <w:sz w:val="28"/>
              <w:szCs w:val="28"/>
              <w:lang w:val="en-GB"/>
            </w:rPr>
            <w:t>“</w:t>
          </w:r>
          <w:r w:rsidR="0065087B" w:rsidRPr="0065087B">
            <w:rPr>
              <w:rFonts w:ascii="Cambria" w:hAnsi="Cambria"/>
              <w:b/>
              <w:bCs/>
              <w:sz w:val="28"/>
              <w:szCs w:val="28"/>
              <w:lang w:val="en-GB"/>
            </w:rPr>
            <w:t>15.6” MTID-RUGGE</w:t>
          </w:r>
          <w:r w:rsidR="0065087B">
            <w:rPr>
              <w:rFonts w:ascii="Cambria" w:hAnsi="Cambria"/>
              <w:b/>
              <w:bCs/>
              <w:sz w:val="28"/>
              <w:szCs w:val="28"/>
              <w:lang w:val="en-GB"/>
            </w:rPr>
            <w:t>D”</w:t>
          </w:r>
        </w:p>
      </w:tc>
      <w:tc>
        <w:tcPr>
          <w:tcW w:w="2083" w:type="dxa"/>
          <w:vAlign w:val="center"/>
        </w:tcPr>
        <w:p w14:paraId="77CD1C07" w14:textId="77777777" w:rsidR="008842D7" w:rsidRDefault="00000000">
          <w:pPr>
            <w:pStyle w:val="Header"/>
            <w:spacing w:after="0" w:line="240" w:lineRule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>Doc. Rev.</w:t>
          </w:r>
        </w:p>
      </w:tc>
      <w:tc>
        <w:tcPr>
          <w:tcW w:w="3411" w:type="dxa"/>
          <w:vAlign w:val="center"/>
        </w:tcPr>
        <w:p w14:paraId="12B94171" w14:textId="77777777" w:rsidR="008842D7" w:rsidRDefault="00000000">
          <w:pPr>
            <w:pStyle w:val="Header"/>
            <w:spacing w:after="0" w:line="240" w:lineRule="auto"/>
            <w:rPr>
              <w:rFonts w:ascii="Cambria" w:hAnsi="Cambria"/>
              <w:sz w:val="22"/>
              <w:szCs w:val="22"/>
              <w:lang w:val="en-GB"/>
            </w:rPr>
          </w:pPr>
          <w:r>
            <w:rPr>
              <w:rFonts w:ascii="Cambria" w:hAnsi="Cambria"/>
              <w:sz w:val="22"/>
              <w:szCs w:val="22"/>
            </w:rPr>
            <w:t>0</w:t>
          </w:r>
          <w:r>
            <w:rPr>
              <w:rFonts w:ascii="Cambria" w:hAnsi="Cambria"/>
              <w:sz w:val="22"/>
              <w:szCs w:val="22"/>
              <w:lang w:val="en-GB"/>
            </w:rPr>
            <w:t>0</w:t>
          </w:r>
        </w:p>
      </w:tc>
    </w:tr>
    <w:tr w:rsidR="008842D7" w14:paraId="3B0D17B9" w14:textId="77777777">
      <w:trPr>
        <w:trHeight w:val="386"/>
      </w:trPr>
      <w:tc>
        <w:tcPr>
          <w:tcW w:w="3831" w:type="dxa"/>
          <w:vMerge/>
        </w:tcPr>
        <w:p w14:paraId="5192F907" w14:textId="77777777" w:rsidR="008842D7" w:rsidRDefault="008842D7">
          <w:pPr>
            <w:pStyle w:val="Header"/>
            <w:jc w:val="center"/>
          </w:pPr>
        </w:p>
      </w:tc>
      <w:tc>
        <w:tcPr>
          <w:tcW w:w="12490" w:type="dxa"/>
          <w:vMerge/>
          <w:tcBorders>
            <w:top w:val="nil"/>
          </w:tcBorders>
          <w:vAlign w:val="center"/>
        </w:tcPr>
        <w:p w14:paraId="0E6850BF" w14:textId="77777777" w:rsidR="008842D7" w:rsidRDefault="008842D7">
          <w:pPr>
            <w:pStyle w:val="Header"/>
            <w:jc w:val="center"/>
            <w:rPr>
              <w:sz w:val="28"/>
              <w:szCs w:val="28"/>
            </w:rPr>
          </w:pPr>
        </w:p>
      </w:tc>
      <w:tc>
        <w:tcPr>
          <w:tcW w:w="2083" w:type="dxa"/>
          <w:vAlign w:val="center"/>
        </w:tcPr>
        <w:p w14:paraId="52EE62A3" w14:textId="77777777" w:rsidR="008842D7" w:rsidRDefault="00000000">
          <w:pPr>
            <w:pStyle w:val="Header"/>
            <w:spacing w:after="0" w:line="240" w:lineRule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>Cust. Name.</w:t>
          </w:r>
        </w:p>
      </w:tc>
      <w:tc>
        <w:tcPr>
          <w:tcW w:w="3411" w:type="dxa"/>
          <w:vAlign w:val="center"/>
        </w:tcPr>
        <w:p w14:paraId="1E4AEA59" w14:textId="35803F79" w:rsidR="008842D7" w:rsidRDefault="00AC13AD">
          <w:pPr>
            <w:pStyle w:val="Header"/>
            <w:spacing w:after="0" w:line="240" w:lineRule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  <w:lang w:val="en-GB"/>
            </w:rPr>
            <w:t>BEL</w:t>
          </w:r>
          <w:r>
            <w:rPr>
              <w:rFonts w:ascii="Cambria" w:hAnsi="Cambria"/>
              <w:sz w:val="22"/>
              <w:szCs w:val="22"/>
            </w:rPr>
            <w:t>- GBD</w:t>
          </w:r>
        </w:p>
      </w:tc>
    </w:tr>
    <w:tr w:rsidR="008842D7" w14:paraId="2C795CF0" w14:textId="77777777">
      <w:trPr>
        <w:trHeight w:val="440"/>
      </w:trPr>
      <w:tc>
        <w:tcPr>
          <w:tcW w:w="3831" w:type="dxa"/>
          <w:vMerge/>
        </w:tcPr>
        <w:p w14:paraId="0053E150" w14:textId="77777777" w:rsidR="008842D7" w:rsidRDefault="008842D7">
          <w:pPr>
            <w:pStyle w:val="Header"/>
            <w:jc w:val="center"/>
          </w:pPr>
        </w:p>
      </w:tc>
      <w:tc>
        <w:tcPr>
          <w:tcW w:w="12490" w:type="dxa"/>
          <w:vMerge/>
          <w:tcBorders>
            <w:top w:val="nil"/>
          </w:tcBorders>
        </w:tcPr>
        <w:p w14:paraId="2CF76A05" w14:textId="77777777" w:rsidR="008842D7" w:rsidRDefault="008842D7">
          <w:pPr>
            <w:pStyle w:val="Header"/>
            <w:jc w:val="center"/>
          </w:pPr>
        </w:p>
      </w:tc>
      <w:tc>
        <w:tcPr>
          <w:tcW w:w="2083" w:type="dxa"/>
          <w:vAlign w:val="center"/>
        </w:tcPr>
        <w:p w14:paraId="2AAAFEE3" w14:textId="77777777" w:rsidR="008842D7" w:rsidRDefault="00000000">
          <w:pPr>
            <w:pStyle w:val="Header"/>
            <w:spacing w:after="0" w:line="240" w:lineRule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>Sheet No.</w:t>
          </w:r>
        </w:p>
      </w:tc>
      <w:tc>
        <w:tcPr>
          <w:tcW w:w="3411" w:type="dxa"/>
          <w:vAlign w:val="center"/>
        </w:tcPr>
        <w:p w14:paraId="7D010DBF" w14:textId="77777777" w:rsidR="008842D7" w:rsidRDefault="00000000">
          <w:pPr>
            <w:spacing w:after="0" w:line="240" w:lineRule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 xml:space="preserve">Page: </w:t>
          </w:r>
          <w:r>
            <w:rPr>
              <w:rFonts w:ascii="Cambria" w:hAnsi="Cambria"/>
              <w:sz w:val="22"/>
              <w:szCs w:val="22"/>
            </w:rPr>
            <w:fldChar w:fldCharType="begin"/>
          </w:r>
          <w:r>
            <w:rPr>
              <w:rFonts w:ascii="Cambria" w:hAnsi="Cambria"/>
              <w:sz w:val="22"/>
              <w:szCs w:val="22"/>
            </w:rPr>
            <w:instrText xml:space="preserve"> PAGE  \* MERGEFORMAT </w:instrText>
          </w:r>
          <w:r>
            <w:rPr>
              <w:rFonts w:ascii="Cambria" w:hAnsi="Cambria"/>
              <w:sz w:val="22"/>
              <w:szCs w:val="22"/>
            </w:rPr>
            <w:fldChar w:fldCharType="separate"/>
          </w:r>
          <w:r>
            <w:rPr>
              <w:rFonts w:ascii="Cambria" w:hAnsi="Cambria"/>
              <w:sz w:val="22"/>
              <w:szCs w:val="22"/>
            </w:rPr>
            <w:t>6</w:t>
          </w:r>
          <w:r>
            <w:rPr>
              <w:rFonts w:ascii="Cambria" w:hAnsi="Cambria"/>
              <w:sz w:val="22"/>
              <w:szCs w:val="22"/>
            </w:rPr>
            <w:fldChar w:fldCharType="end"/>
          </w:r>
        </w:p>
      </w:tc>
    </w:tr>
  </w:tbl>
  <w:p w14:paraId="46EF231A" w14:textId="1BDBA633" w:rsidR="008842D7" w:rsidRDefault="008842D7" w:rsidP="0065087B">
    <w:pPr>
      <w:pStyle w:val="Header"/>
      <w:ind w:right="13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1B3"/>
    <w:rsid w:val="0000611C"/>
    <w:rsid w:val="000170D7"/>
    <w:rsid w:val="000238A7"/>
    <w:rsid w:val="000434CB"/>
    <w:rsid w:val="000553EF"/>
    <w:rsid w:val="00055D26"/>
    <w:rsid w:val="00057D69"/>
    <w:rsid w:val="00066A99"/>
    <w:rsid w:val="00072B19"/>
    <w:rsid w:val="00083138"/>
    <w:rsid w:val="00083409"/>
    <w:rsid w:val="000871E4"/>
    <w:rsid w:val="000A1093"/>
    <w:rsid w:val="000B1E0B"/>
    <w:rsid w:val="000B5449"/>
    <w:rsid w:val="000C2900"/>
    <w:rsid w:val="000D0FCC"/>
    <w:rsid w:val="000D32AE"/>
    <w:rsid w:val="000D6332"/>
    <w:rsid w:val="000D67A4"/>
    <w:rsid w:val="000E0203"/>
    <w:rsid w:val="000F395D"/>
    <w:rsid w:val="0010464C"/>
    <w:rsid w:val="00106026"/>
    <w:rsid w:val="0010741F"/>
    <w:rsid w:val="00110CA3"/>
    <w:rsid w:val="00111748"/>
    <w:rsid w:val="001125D2"/>
    <w:rsid w:val="00115A44"/>
    <w:rsid w:val="0012327C"/>
    <w:rsid w:val="00131EBB"/>
    <w:rsid w:val="00132BD4"/>
    <w:rsid w:val="00133252"/>
    <w:rsid w:val="00136955"/>
    <w:rsid w:val="0014069B"/>
    <w:rsid w:val="00163E15"/>
    <w:rsid w:val="00172A27"/>
    <w:rsid w:val="0018278E"/>
    <w:rsid w:val="00185DD5"/>
    <w:rsid w:val="00191ADC"/>
    <w:rsid w:val="00192798"/>
    <w:rsid w:val="00194838"/>
    <w:rsid w:val="00197CB8"/>
    <w:rsid w:val="001A3C56"/>
    <w:rsid w:val="001A4DED"/>
    <w:rsid w:val="001B0E3B"/>
    <w:rsid w:val="001B5D3E"/>
    <w:rsid w:val="001D2A3D"/>
    <w:rsid w:val="001D4CEE"/>
    <w:rsid w:val="001E0937"/>
    <w:rsid w:val="001E53A7"/>
    <w:rsid w:val="001E5A1D"/>
    <w:rsid w:val="001E7662"/>
    <w:rsid w:val="001F0B3A"/>
    <w:rsid w:val="001F62A3"/>
    <w:rsid w:val="00203F5C"/>
    <w:rsid w:val="002061BD"/>
    <w:rsid w:val="0020793A"/>
    <w:rsid w:val="00212B4C"/>
    <w:rsid w:val="002214C0"/>
    <w:rsid w:val="002215A0"/>
    <w:rsid w:val="00231551"/>
    <w:rsid w:val="00237F45"/>
    <w:rsid w:val="00246370"/>
    <w:rsid w:val="00252B8E"/>
    <w:rsid w:val="00260797"/>
    <w:rsid w:val="00260F14"/>
    <w:rsid w:val="00265B4A"/>
    <w:rsid w:val="00271421"/>
    <w:rsid w:val="002804BD"/>
    <w:rsid w:val="002857EA"/>
    <w:rsid w:val="00287F74"/>
    <w:rsid w:val="00291891"/>
    <w:rsid w:val="002927C8"/>
    <w:rsid w:val="00294399"/>
    <w:rsid w:val="0029561A"/>
    <w:rsid w:val="00295C3E"/>
    <w:rsid w:val="002A1236"/>
    <w:rsid w:val="002A1789"/>
    <w:rsid w:val="002A19F7"/>
    <w:rsid w:val="002C0045"/>
    <w:rsid w:val="002C3735"/>
    <w:rsid w:val="002C3F28"/>
    <w:rsid w:val="002C3F76"/>
    <w:rsid w:val="002C5657"/>
    <w:rsid w:val="002D23FC"/>
    <w:rsid w:val="002D5262"/>
    <w:rsid w:val="002E0DDD"/>
    <w:rsid w:val="002E2DD2"/>
    <w:rsid w:val="002E44BD"/>
    <w:rsid w:val="002F0AB2"/>
    <w:rsid w:val="002F2649"/>
    <w:rsid w:val="00305C5D"/>
    <w:rsid w:val="003077C0"/>
    <w:rsid w:val="00307E44"/>
    <w:rsid w:val="00323379"/>
    <w:rsid w:val="003259F6"/>
    <w:rsid w:val="003448E4"/>
    <w:rsid w:val="0034779E"/>
    <w:rsid w:val="00351923"/>
    <w:rsid w:val="00351C51"/>
    <w:rsid w:val="00361235"/>
    <w:rsid w:val="00361318"/>
    <w:rsid w:val="003767B4"/>
    <w:rsid w:val="0037772D"/>
    <w:rsid w:val="00390BEC"/>
    <w:rsid w:val="00395F79"/>
    <w:rsid w:val="00396EB0"/>
    <w:rsid w:val="00397D7F"/>
    <w:rsid w:val="003A3571"/>
    <w:rsid w:val="003A6C38"/>
    <w:rsid w:val="003B431E"/>
    <w:rsid w:val="003B5A54"/>
    <w:rsid w:val="003B74BE"/>
    <w:rsid w:val="003C3E2F"/>
    <w:rsid w:val="003C6454"/>
    <w:rsid w:val="003C734E"/>
    <w:rsid w:val="003D27E0"/>
    <w:rsid w:val="003D7C40"/>
    <w:rsid w:val="003E62D1"/>
    <w:rsid w:val="003E7916"/>
    <w:rsid w:val="003F3479"/>
    <w:rsid w:val="0040564F"/>
    <w:rsid w:val="00410C06"/>
    <w:rsid w:val="00410F7F"/>
    <w:rsid w:val="00416192"/>
    <w:rsid w:val="00440AFC"/>
    <w:rsid w:val="00445C08"/>
    <w:rsid w:val="004524FC"/>
    <w:rsid w:val="004532F2"/>
    <w:rsid w:val="00473B12"/>
    <w:rsid w:val="00482F66"/>
    <w:rsid w:val="00492845"/>
    <w:rsid w:val="004A6FCA"/>
    <w:rsid w:val="004C49E1"/>
    <w:rsid w:val="004D1E66"/>
    <w:rsid w:val="004E2672"/>
    <w:rsid w:val="004E7FCD"/>
    <w:rsid w:val="004F7978"/>
    <w:rsid w:val="005008D6"/>
    <w:rsid w:val="0050120E"/>
    <w:rsid w:val="00510884"/>
    <w:rsid w:val="00514C06"/>
    <w:rsid w:val="0053762C"/>
    <w:rsid w:val="005409F4"/>
    <w:rsid w:val="005424AC"/>
    <w:rsid w:val="0056665E"/>
    <w:rsid w:val="00573B7F"/>
    <w:rsid w:val="00575AAF"/>
    <w:rsid w:val="00590476"/>
    <w:rsid w:val="005904DC"/>
    <w:rsid w:val="005930F2"/>
    <w:rsid w:val="00594570"/>
    <w:rsid w:val="0059486D"/>
    <w:rsid w:val="005948C8"/>
    <w:rsid w:val="00594C81"/>
    <w:rsid w:val="00596A68"/>
    <w:rsid w:val="0059722C"/>
    <w:rsid w:val="005A4BAD"/>
    <w:rsid w:val="005A541A"/>
    <w:rsid w:val="005A771B"/>
    <w:rsid w:val="005B24D1"/>
    <w:rsid w:val="005B76F9"/>
    <w:rsid w:val="005B7845"/>
    <w:rsid w:val="005C571C"/>
    <w:rsid w:val="005E72C6"/>
    <w:rsid w:val="005F535E"/>
    <w:rsid w:val="006051B8"/>
    <w:rsid w:val="00605CE1"/>
    <w:rsid w:val="00605F59"/>
    <w:rsid w:val="006266F6"/>
    <w:rsid w:val="006344A1"/>
    <w:rsid w:val="0063518E"/>
    <w:rsid w:val="00635E93"/>
    <w:rsid w:val="00642115"/>
    <w:rsid w:val="00646C9A"/>
    <w:rsid w:val="0065087B"/>
    <w:rsid w:val="00652A05"/>
    <w:rsid w:val="00661A48"/>
    <w:rsid w:val="0066207C"/>
    <w:rsid w:val="00663138"/>
    <w:rsid w:val="006631AD"/>
    <w:rsid w:val="00666740"/>
    <w:rsid w:val="00672360"/>
    <w:rsid w:val="00681336"/>
    <w:rsid w:val="006816D5"/>
    <w:rsid w:val="00681893"/>
    <w:rsid w:val="00682601"/>
    <w:rsid w:val="0068293B"/>
    <w:rsid w:val="00694E22"/>
    <w:rsid w:val="006A2B47"/>
    <w:rsid w:val="006B1FC9"/>
    <w:rsid w:val="006B582E"/>
    <w:rsid w:val="006C373C"/>
    <w:rsid w:val="006C37F8"/>
    <w:rsid w:val="006C7CA1"/>
    <w:rsid w:val="006D2894"/>
    <w:rsid w:val="006E0EFC"/>
    <w:rsid w:val="006F79AD"/>
    <w:rsid w:val="00700177"/>
    <w:rsid w:val="0070601D"/>
    <w:rsid w:val="007121C7"/>
    <w:rsid w:val="00717BA4"/>
    <w:rsid w:val="00722C3A"/>
    <w:rsid w:val="007314BA"/>
    <w:rsid w:val="0073410B"/>
    <w:rsid w:val="00737C88"/>
    <w:rsid w:val="00737F08"/>
    <w:rsid w:val="00743834"/>
    <w:rsid w:val="00743D69"/>
    <w:rsid w:val="0074551C"/>
    <w:rsid w:val="00754592"/>
    <w:rsid w:val="0076476D"/>
    <w:rsid w:val="007676C2"/>
    <w:rsid w:val="007764F1"/>
    <w:rsid w:val="00787D7E"/>
    <w:rsid w:val="007A089E"/>
    <w:rsid w:val="007A0FD6"/>
    <w:rsid w:val="007A25F6"/>
    <w:rsid w:val="007A3B48"/>
    <w:rsid w:val="007A6382"/>
    <w:rsid w:val="007C120F"/>
    <w:rsid w:val="007C1EC2"/>
    <w:rsid w:val="007D4960"/>
    <w:rsid w:val="007D5006"/>
    <w:rsid w:val="007E75E1"/>
    <w:rsid w:val="007F16AA"/>
    <w:rsid w:val="007F1CCC"/>
    <w:rsid w:val="008027E3"/>
    <w:rsid w:val="00817335"/>
    <w:rsid w:val="00822099"/>
    <w:rsid w:val="00822598"/>
    <w:rsid w:val="008244C6"/>
    <w:rsid w:val="00825666"/>
    <w:rsid w:val="00830A88"/>
    <w:rsid w:val="00837455"/>
    <w:rsid w:val="008457F1"/>
    <w:rsid w:val="00852F78"/>
    <w:rsid w:val="00853D80"/>
    <w:rsid w:val="00857778"/>
    <w:rsid w:val="0086286A"/>
    <w:rsid w:val="00871FDD"/>
    <w:rsid w:val="00876E1F"/>
    <w:rsid w:val="00877EC8"/>
    <w:rsid w:val="00880708"/>
    <w:rsid w:val="0088408D"/>
    <w:rsid w:val="008842D7"/>
    <w:rsid w:val="008A245D"/>
    <w:rsid w:val="008A2534"/>
    <w:rsid w:val="008B5E38"/>
    <w:rsid w:val="008C0934"/>
    <w:rsid w:val="008C4773"/>
    <w:rsid w:val="008C614A"/>
    <w:rsid w:val="008C6399"/>
    <w:rsid w:val="008D1289"/>
    <w:rsid w:val="008E45AD"/>
    <w:rsid w:val="008F0739"/>
    <w:rsid w:val="008F4B7B"/>
    <w:rsid w:val="008F559F"/>
    <w:rsid w:val="008F7742"/>
    <w:rsid w:val="009063A2"/>
    <w:rsid w:val="00924891"/>
    <w:rsid w:val="00927D2A"/>
    <w:rsid w:val="00927E22"/>
    <w:rsid w:val="00933945"/>
    <w:rsid w:val="00934D51"/>
    <w:rsid w:val="0093516D"/>
    <w:rsid w:val="009425D1"/>
    <w:rsid w:val="0094702B"/>
    <w:rsid w:val="00953413"/>
    <w:rsid w:val="00953A6D"/>
    <w:rsid w:val="0095634B"/>
    <w:rsid w:val="00963426"/>
    <w:rsid w:val="009657DC"/>
    <w:rsid w:val="00967904"/>
    <w:rsid w:val="00977ADF"/>
    <w:rsid w:val="00983958"/>
    <w:rsid w:val="00983E09"/>
    <w:rsid w:val="00994F83"/>
    <w:rsid w:val="00995069"/>
    <w:rsid w:val="00996F97"/>
    <w:rsid w:val="009B7A35"/>
    <w:rsid w:val="009C034B"/>
    <w:rsid w:val="009C4EF5"/>
    <w:rsid w:val="009C7B77"/>
    <w:rsid w:val="009D3E16"/>
    <w:rsid w:val="009D4370"/>
    <w:rsid w:val="009E397C"/>
    <w:rsid w:val="009E4FD8"/>
    <w:rsid w:val="009E5B79"/>
    <w:rsid w:val="009E6560"/>
    <w:rsid w:val="009F7474"/>
    <w:rsid w:val="00A0517A"/>
    <w:rsid w:val="00A0777B"/>
    <w:rsid w:val="00A1212C"/>
    <w:rsid w:val="00A141C4"/>
    <w:rsid w:val="00A3090E"/>
    <w:rsid w:val="00A40481"/>
    <w:rsid w:val="00A45FAA"/>
    <w:rsid w:val="00A47BB5"/>
    <w:rsid w:val="00A56916"/>
    <w:rsid w:val="00A80C34"/>
    <w:rsid w:val="00A90158"/>
    <w:rsid w:val="00A90948"/>
    <w:rsid w:val="00A947C6"/>
    <w:rsid w:val="00A95529"/>
    <w:rsid w:val="00AA16BF"/>
    <w:rsid w:val="00AA39FA"/>
    <w:rsid w:val="00AA4172"/>
    <w:rsid w:val="00AB25D7"/>
    <w:rsid w:val="00AC13AD"/>
    <w:rsid w:val="00AD141C"/>
    <w:rsid w:val="00AD6DEC"/>
    <w:rsid w:val="00AD700D"/>
    <w:rsid w:val="00AD7E9B"/>
    <w:rsid w:val="00AE27C4"/>
    <w:rsid w:val="00AE2863"/>
    <w:rsid w:val="00AF00A7"/>
    <w:rsid w:val="00AF3EA3"/>
    <w:rsid w:val="00B052E7"/>
    <w:rsid w:val="00B071DA"/>
    <w:rsid w:val="00B15762"/>
    <w:rsid w:val="00B16E33"/>
    <w:rsid w:val="00B17150"/>
    <w:rsid w:val="00B36364"/>
    <w:rsid w:val="00B3678C"/>
    <w:rsid w:val="00B41525"/>
    <w:rsid w:val="00B41789"/>
    <w:rsid w:val="00B4354F"/>
    <w:rsid w:val="00B4747A"/>
    <w:rsid w:val="00B86233"/>
    <w:rsid w:val="00B872C5"/>
    <w:rsid w:val="00B87307"/>
    <w:rsid w:val="00B8770E"/>
    <w:rsid w:val="00B93717"/>
    <w:rsid w:val="00B93FD2"/>
    <w:rsid w:val="00BA51B5"/>
    <w:rsid w:val="00BA637C"/>
    <w:rsid w:val="00BB001F"/>
    <w:rsid w:val="00BC20C3"/>
    <w:rsid w:val="00BD23CC"/>
    <w:rsid w:val="00BD5D65"/>
    <w:rsid w:val="00BE2F77"/>
    <w:rsid w:val="00BE4C2E"/>
    <w:rsid w:val="00BF5521"/>
    <w:rsid w:val="00BF6E6F"/>
    <w:rsid w:val="00C02690"/>
    <w:rsid w:val="00C04F32"/>
    <w:rsid w:val="00C0544A"/>
    <w:rsid w:val="00C145C7"/>
    <w:rsid w:val="00C14853"/>
    <w:rsid w:val="00C17A83"/>
    <w:rsid w:val="00C20B86"/>
    <w:rsid w:val="00C21791"/>
    <w:rsid w:val="00C37F99"/>
    <w:rsid w:val="00C40E55"/>
    <w:rsid w:val="00C46A6C"/>
    <w:rsid w:val="00C647F8"/>
    <w:rsid w:val="00C67668"/>
    <w:rsid w:val="00C727FE"/>
    <w:rsid w:val="00C72B0D"/>
    <w:rsid w:val="00C92952"/>
    <w:rsid w:val="00C94E49"/>
    <w:rsid w:val="00CA52E8"/>
    <w:rsid w:val="00CA6947"/>
    <w:rsid w:val="00CB6BA8"/>
    <w:rsid w:val="00CC25C1"/>
    <w:rsid w:val="00CD0DA0"/>
    <w:rsid w:val="00CD1B27"/>
    <w:rsid w:val="00CD4D9E"/>
    <w:rsid w:val="00CE0F35"/>
    <w:rsid w:val="00CE52AE"/>
    <w:rsid w:val="00CF1C80"/>
    <w:rsid w:val="00CF287C"/>
    <w:rsid w:val="00CF4F2D"/>
    <w:rsid w:val="00D0144A"/>
    <w:rsid w:val="00D04EE8"/>
    <w:rsid w:val="00D05134"/>
    <w:rsid w:val="00D05367"/>
    <w:rsid w:val="00D11992"/>
    <w:rsid w:val="00D12A24"/>
    <w:rsid w:val="00D1643A"/>
    <w:rsid w:val="00D271EA"/>
    <w:rsid w:val="00D30577"/>
    <w:rsid w:val="00D30EB6"/>
    <w:rsid w:val="00D32D5A"/>
    <w:rsid w:val="00D3504A"/>
    <w:rsid w:val="00D42CDB"/>
    <w:rsid w:val="00D61E8E"/>
    <w:rsid w:val="00D62935"/>
    <w:rsid w:val="00D66CF3"/>
    <w:rsid w:val="00D66E92"/>
    <w:rsid w:val="00D74009"/>
    <w:rsid w:val="00D749A1"/>
    <w:rsid w:val="00D83FAB"/>
    <w:rsid w:val="00D842F6"/>
    <w:rsid w:val="00D864D8"/>
    <w:rsid w:val="00D94443"/>
    <w:rsid w:val="00DA04F7"/>
    <w:rsid w:val="00DA458E"/>
    <w:rsid w:val="00DA657B"/>
    <w:rsid w:val="00DB4E3F"/>
    <w:rsid w:val="00DC426D"/>
    <w:rsid w:val="00DC6F5F"/>
    <w:rsid w:val="00DD072C"/>
    <w:rsid w:val="00DD0FD8"/>
    <w:rsid w:val="00DD5EC7"/>
    <w:rsid w:val="00DD5F90"/>
    <w:rsid w:val="00DE6158"/>
    <w:rsid w:val="00DE7EBE"/>
    <w:rsid w:val="00DF1D1B"/>
    <w:rsid w:val="00DF534F"/>
    <w:rsid w:val="00E02CDC"/>
    <w:rsid w:val="00E06314"/>
    <w:rsid w:val="00E139F6"/>
    <w:rsid w:val="00E2295F"/>
    <w:rsid w:val="00E2638E"/>
    <w:rsid w:val="00E42693"/>
    <w:rsid w:val="00E4522A"/>
    <w:rsid w:val="00E47258"/>
    <w:rsid w:val="00E557CD"/>
    <w:rsid w:val="00E64E99"/>
    <w:rsid w:val="00E74966"/>
    <w:rsid w:val="00E74E6B"/>
    <w:rsid w:val="00E87C97"/>
    <w:rsid w:val="00E87CAF"/>
    <w:rsid w:val="00E9300D"/>
    <w:rsid w:val="00EA12E2"/>
    <w:rsid w:val="00EA7BB5"/>
    <w:rsid w:val="00EB101C"/>
    <w:rsid w:val="00EC2C1F"/>
    <w:rsid w:val="00EC4E05"/>
    <w:rsid w:val="00EC794E"/>
    <w:rsid w:val="00ED3FED"/>
    <w:rsid w:val="00EE6219"/>
    <w:rsid w:val="00EF08CD"/>
    <w:rsid w:val="00F0168B"/>
    <w:rsid w:val="00F124F2"/>
    <w:rsid w:val="00F12675"/>
    <w:rsid w:val="00F17511"/>
    <w:rsid w:val="00F27BEB"/>
    <w:rsid w:val="00F375A1"/>
    <w:rsid w:val="00F53829"/>
    <w:rsid w:val="00F57BBB"/>
    <w:rsid w:val="00F6262E"/>
    <w:rsid w:val="00F738F5"/>
    <w:rsid w:val="00F7451D"/>
    <w:rsid w:val="00F816AB"/>
    <w:rsid w:val="00F8688C"/>
    <w:rsid w:val="00F93B2D"/>
    <w:rsid w:val="00FA0EB1"/>
    <w:rsid w:val="00FA139F"/>
    <w:rsid w:val="00FC26EE"/>
    <w:rsid w:val="00FC451B"/>
    <w:rsid w:val="00FC7976"/>
    <w:rsid w:val="00FD00A8"/>
    <w:rsid w:val="00FD2843"/>
    <w:rsid w:val="00FE5B57"/>
    <w:rsid w:val="01073AEA"/>
    <w:rsid w:val="010D4445"/>
    <w:rsid w:val="012104EA"/>
    <w:rsid w:val="01425D6B"/>
    <w:rsid w:val="01471A6E"/>
    <w:rsid w:val="01572F42"/>
    <w:rsid w:val="01624BE0"/>
    <w:rsid w:val="01662D6D"/>
    <w:rsid w:val="016A6360"/>
    <w:rsid w:val="01A93074"/>
    <w:rsid w:val="01B76A16"/>
    <w:rsid w:val="01C16D6E"/>
    <w:rsid w:val="01C86F91"/>
    <w:rsid w:val="01DF7906"/>
    <w:rsid w:val="01E57FAF"/>
    <w:rsid w:val="02515359"/>
    <w:rsid w:val="025F20F0"/>
    <w:rsid w:val="0271368F"/>
    <w:rsid w:val="02994853"/>
    <w:rsid w:val="02AA4AEE"/>
    <w:rsid w:val="02B57F86"/>
    <w:rsid w:val="02FD645F"/>
    <w:rsid w:val="030509F1"/>
    <w:rsid w:val="030E4812"/>
    <w:rsid w:val="031D702B"/>
    <w:rsid w:val="03312448"/>
    <w:rsid w:val="03515316"/>
    <w:rsid w:val="03526200"/>
    <w:rsid w:val="03557185"/>
    <w:rsid w:val="03584905"/>
    <w:rsid w:val="03710580"/>
    <w:rsid w:val="0376513B"/>
    <w:rsid w:val="037D0349"/>
    <w:rsid w:val="037E5DCB"/>
    <w:rsid w:val="03934655"/>
    <w:rsid w:val="03A401F2"/>
    <w:rsid w:val="03D454D5"/>
    <w:rsid w:val="03E766F4"/>
    <w:rsid w:val="03EC7258"/>
    <w:rsid w:val="03F02651"/>
    <w:rsid w:val="03F31C3B"/>
    <w:rsid w:val="03FD7250"/>
    <w:rsid w:val="040006EB"/>
    <w:rsid w:val="0407406C"/>
    <w:rsid w:val="040B7F79"/>
    <w:rsid w:val="041F4F7C"/>
    <w:rsid w:val="043F4B84"/>
    <w:rsid w:val="0456750A"/>
    <w:rsid w:val="04740A41"/>
    <w:rsid w:val="048D79FF"/>
    <w:rsid w:val="04AD0D8E"/>
    <w:rsid w:val="04C470FC"/>
    <w:rsid w:val="04C949DB"/>
    <w:rsid w:val="04CC7C6B"/>
    <w:rsid w:val="04DE3882"/>
    <w:rsid w:val="04E61EC9"/>
    <w:rsid w:val="04F040C9"/>
    <w:rsid w:val="05037C6E"/>
    <w:rsid w:val="051261E1"/>
    <w:rsid w:val="052632B6"/>
    <w:rsid w:val="05295E06"/>
    <w:rsid w:val="0531798F"/>
    <w:rsid w:val="05607732"/>
    <w:rsid w:val="057434AF"/>
    <w:rsid w:val="05993468"/>
    <w:rsid w:val="059D0102"/>
    <w:rsid w:val="05B05D23"/>
    <w:rsid w:val="05BE0EC1"/>
    <w:rsid w:val="05F97BBC"/>
    <w:rsid w:val="05FE32E7"/>
    <w:rsid w:val="05FF4B65"/>
    <w:rsid w:val="06194075"/>
    <w:rsid w:val="06305334"/>
    <w:rsid w:val="06423C8E"/>
    <w:rsid w:val="06487E0E"/>
    <w:rsid w:val="06540181"/>
    <w:rsid w:val="065A7A5F"/>
    <w:rsid w:val="065F5E83"/>
    <w:rsid w:val="066258EE"/>
    <w:rsid w:val="06661F8B"/>
    <w:rsid w:val="06A35673"/>
    <w:rsid w:val="06B74313"/>
    <w:rsid w:val="06E92373"/>
    <w:rsid w:val="06EB4575"/>
    <w:rsid w:val="072C64D0"/>
    <w:rsid w:val="07330458"/>
    <w:rsid w:val="075E4EFF"/>
    <w:rsid w:val="077C14E9"/>
    <w:rsid w:val="07CE3ADB"/>
    <w:rsid w:val="07DE5A16"/>
    <w:rsid w:val="07F95DA2"/>
    <w:rsid w:val="08212A48"/>
    <w:rsid w:val="082A53F6"/>
    <w:rsid w:val="083D4268"/>
    <w:rsid w:val="08557237"/>
    <w:rsid w:val="085F7B47"/>
    <w:rsid w:val="08895748"/>
    <w:rsid w:val="08A076B7"/>
    <w:rsid w:val="08CF4B87"/>
    <w:rsid w:val="08EC2F61"/>
    <w:rsid w:val="08EE77B6"/>
    <w:rsid w:val="09003398"/>
    <w:rsid w:val="09005150"/>
    <w:rsid w:val="090C0A76"/>
    <w:rsid w:val="094B3CE0"/>
    <w:rsid w:val="096F1009"/>
    <w:rsid w:val="09803258"/>
    <w:rsid w:val="09A86BC7"/>
    <w:rsid w:val="09AE49B6"/>
    <w:rsid w:val="09BC421D"/>
    <w:rsid w:val="09C20B40"/>
    <w:rsid w:val="09DF2C92"/>
    <w:rsid w:val="09E7414B"/>
    <w:rsid w:val="0A093DEB"/>
    <w:rsid w:val="0A2A0FD8"/>
    <w:rsid w:val="0A2B71BE"/>
    <w:rsid w:val="0A393F55"/>
    <w:rsid w:val="0A483C34"/>
    <w:rsid w:val="0A495587"/>
    <w:rsid w:val="0A5C798D"/>
    <w:rsid w:val="0A744A47"/>
    <w:rsid w:val="0A7E135B"/>
    <w:rsid w:val="0A8044A6"/>
    <w:rsid w:val="0A821DCB"/>
    <w:rsid w:val="0A84366A"/>
    <w:rsid w:val="0AD32408"/>
    <w:rsid w:val="0AD53DD3"/>
    <w:rsid w:val="0AF5148E"/>
    <w:rsid w:val="0B0645A2"/>
    <w:rsid w:val="0B0B42AD"/>
    <w:rsid w:val="0B123C38"/>
    <w:rsid w:val="0B1338B8"/>
    <w:rsid w:val="0B14133A"/>
    <w:rsid w:val="0B156BDC"/>
    <w:rsid w:val="0B251D82"/>
    <w:rsid w:val="0B5117A7"/>
    <w:rsid w:val="0B701A53"/>
    <w:rsid w:val="0B7C5866"/>
    <w:rsid w:val="0B8B44B9"/>
    <w:rsid w:val="0B952B8D"/>
    <w:rsid w:val="0B9D6D12"/>
    <w:rsid w:val="0BB06737"/>
    <w:rsid w:val="0BB43441"/>
    <w:rsid w:val="0BB85BF2"/>
    <w:rsid w:val="0BBE3D51"/>
    <w:rsid w:val="0BD5768C"/>
    <w:rsid w:val="0BFE52B9"/>
    <w:rsid w:val="0C2423CC"/>
    <w:rsid w:val="0C282F2A"/>
    <w:rsid w:val="0C3C4F20"/>
    <w:rsid w:val="0C5C054F"/>
    <w:rsid w:val="0C5E3705"/>
    <w:rsid w:val="0C9D2483"/>
    <w:rsid w:val="0CA84FD3"/>
    <w:rsid w:val="0CD32229"/>
    <w:rsid w:val="0CF74D52"/>
    <w:rsid w:val="0D0C1474"/>
    <w:rsid w:val="0D215CD4"/>
    <w:rsid w:val="0D275975"/>
    <w:rsid w:val="0D280DA5"/>
    <w:rsid w:val="0D2F508C"/>
    <w:rsid w:val="0D352639"/>
    <w:rsid w:val="0D440EEB"/>
    <w:rsid w:val="0D562C69"/>
    <w:rsid w:val="0D6112D7"/>
    <w:rsid w:val="0D64153A"/>
    <w:rsid w:val="0D655386"/>
    <w:rsid w:val="0D7F3378"/>
    <w:rsid w:val="0D876BC0"/>
    <w:rsid w:val="0E033D45"/>
    <w:rsid w:val="0E2E2851"/>
    <w:rsid w:val="0E30190F"/>
    <w:rsid w:val="0E516288"/>
    <w:rsid w:val="0E5340E2"/>
    <w:rsid w:val="0E5E1215"/>
    <w:rsid w:val="0E69335C"/>
    <w:rsid w:val="0E8F6224"/>
    <w:rsid w:val="0EA94634"/>
    <w:rsid w:val="0EB4052B"/>
    <w:rsid w:val="0ECF0895"/>
    <w:rsid w:val="0ED3742C"/>
    <w:rsid w:val="0EE704EF"/>
    <w:rsid w:val="0EF769CE"/>
    <w:rsid w:val="0EFA6AA1"/>
    <w:rsid w:val="0F1727CE"/>
    <w:rsid w:val="0F1F7BDB"/>
    <w:rsid w:val="0F4D2CA8"/>
    <w:rsid w:val="0F56724A"/>
    <w:rsid w:val="0F610155"/>
    <w:rsid w:val="0F9262E1"/>
    <w:rsid w:val="0F93599B"/>
    <w:rsid w:val="0FB64C56"/>
    <w:rsid w:val="0FC6166D"/>
    <w:rsid w:val="100A68DF"/>
    <w:rsid w:val="101A6B79"/>
    <w:rsid w:val="104579BD"/>
    <w:rsid w:val="10461B3E"/>
    <w:rsid w:val="1054675C"/>
    <w:rsid w:val="106E5BF7"/>
    <w:rsid w:val="109575FE"/>
    <w:rsid w:val="109F4BD4"/>
    <w:rsid w:val="10AB2BE5"/>
    <w:rsid w:val="10B412F6"/>
    <w:rsid w:val="10B44520"/>
    <w:rsid w:val="10BB3EB1"/>
    <w:rsid w:val="10C54C0A"/>
    <w:rsid w:val="10FF5EF2"/>
    <w:rsid w:val="11051FFA"/>
    <w:rsid w:val="113D02CA"/>
    <w:rsid w:val="11483D68"/>
    <w:rsid w:val="11643698"/>
    <w:rsid w:val="119E130C"/>
    <w:rsid w:val="11AF2C11"/>
    <w:rsid w:val="11B958A6"/>
    <w:rsid w:val="11C946CB"/>
    <w:rsid w:val="12053409"/>
    <w:rsid w:val="120A7EC8"/>
    <w:rsid w:val="120B591C"/>
    <w:rsid w:val="12153B22"/>
    <w:rsid w:val="122733D6"/>
    <w:rsid w:val="1230311A"/>
    <w:rsid w:val="123212DB"/>
    <w:rsid w:val="123C046C"/>
    <w:rsid w:val="12787CDD"/>
    <w:rsid w:val="128B0EFC"/>
    <w:rsid w:val="12A0561E"/>
    <w:rsid w:val="12A1781C"/>
    <w:rsid w:val="12DA2637"/>
    <w:rsid w:val="12E154FD"/>
    <w:rsid w:val="12F52B2A"/>
    <w:rsid w:val="12FA1DC7"/>
    <w:rsid w:val="131577DB"/>
    <w:rsid w:val="13185939"/>
    <w:rsid w:val="132E0705"/>
    <w:rsid w:val="13315CDC"/>
    <w:rsid w:val="134D4173"/>
    <w:rsid w:val="13586BC7"/>
    <w:rsid w:val="13847480"/>
    <w:rsid w:val="138E61A0"/>
    <w:rsid w:val="138F74A5"/>
    <w:rsid w:val="13987DB4"/>
    <w:rsid w:val="13C156F5"/>
    <w:rsid w:val="13C5530C"/>
    <w:rsid w:val="13CD0E16"/>
    <w:rsid w:val="13D26C95"/>
    <w:rsid w:val="13FF2FDC"/>
    <w:rsid w:val="141407FD"/>
    <w:rsid w:val="142C4DA5"/>
    <w:rsid w:val="14404EB3"/>
    <w:rsid w:val="144114C7"/>
    <w:rsid w:val="146D1091"/>
    <w:rsid w:val="14794AD2"/>
    <w:rsid w:val="148E6BC5"/>
    <w:rsid w:val="149669D2"/>
    <w:rsid w:val="149D0A98"/>
    <w:rsid w:val="149E30E1"/>
    <w:rsid w:val="14B62CA3"/>
    <w:rsid w:val="14D71E41"/>
    <w:rsid w:val="14FD7F26"/>
    <w:rsid w:val="15123D9E"/>
    <w:rsid w:val="15173532"/>
    <w:rsid w:val="151C639C"/>
    <w:rsid w:val="1523533D"/>
    <w:rsid w:val="15360ADA"/>
    <w:rsid w:val="1544142F"/>
    <w:rsid w:val="1552040A"/>
    <w:rsid w:val="156E0DD1"/>
    <w:rsid w:val="156E44B7"/>
    <w:rsid w:val="15811E53"/>
    <w:rsid w:val="158562DB"/>
    <w:rsid w:val="15956E9A"/>
    <w:rsid w:val="15CF7AAB"/>
    <w:rsid w:val="15F20E8D"/>
    <w:rsid w:val="15F42192"/>
    <w:rsid w:val="160D5934"/>
    <w:rsid w:val="161F309D"/>
    <w:rsid w:val="16366512"/>
    <w:rsid w:val="16464AC6"/>
    <w:rsid w:val="165E6DDF"/>
    <w:rsid w:val="168E2390"/>
    <w:rsid w:val="16B02545"/>
    <w:rsid w:val="16B212CB"/>
    <w:rsid w:val="16B40F4B"/>
    <w:rsid w:val="16F45AF3"/>
    <w:rsid w:val="171E6B11"/>
    <w:rsid w:val="1725098E"/>
    <w:rsid w:val="17422C29"/>
    <w:rsid w:val="177F771A"/>
    <w:rsid w:val="17806974"/>
    <w:rsid w:val="17A14F75"/>
    <w:rsid w:val="17A440D7"/>
    <w:rsid w:val="17CD529B"/>
    <w:rsid w:val="17D06220"/>
    <w:rsid w:val="17D37722"/>
    <w:rsid w:val="17D62C46"/>
    <w:rsid w:val="17F50FFE"/>
    <w:rsid w:val="180E1588"/>
    <w:rsid w:val="18247EA8"/>
    <w:rsid w:val="1825352F"/>
    <w:rsid w:val="182868AE"/>
    <w:rsid w:val="18297BB3"/>
    <w:rsid w:val="182C4D2C"/>
    <w:rsid w:val="183E0A52"/>
    <w:rsid w:val="18523A41"/>
    <w:rsid w:val="18622485"/>
    <w:rsid w:val="18656713"/>
    <w:rsid w:val="18775734"/>
    <w:rsid w:val="18814E66"/>
    <w:rsid w:val="18A57648"/>
    <w:rsid w:val="18A96937"/>
    <w:rsid w:val="18CB779C"/>
    <w:rsid w:val="18D1377F"/>
    <w:rsid w:val="18DD4A21"/>
    <w:rsid w:val="18E32865"/>
    <w:rsid w:val="19091420"/>
    <w:rsid w:val="190E7FB4"/>
    <w:rsid w:val="195F7727"/>
    <w:rsid w:val="19676859"/>
    <w:rsid w:val="1980506A"/>
    <w:rsid w:val="19955A1B"/>
    <w:rsid w:val="19993FD6"/>
    <w:rsid w:val="19A03E1D"/>
    <w:rsid w:val="19A84AF1"/>
    <w:rsid w:val="19A85AA6"/>
    <w:rsid w:val="19BA37C2"/>
    <w:rsid w:val="19DD04FE"/>
    <w:rsid w:val="1A096DC4"/>
    <w:rsid w:val="1A1821A3"/>
    <w:rsid w:val="1A257049"/>
    <w:rsid w:val="1A4511A7"/>
    <w:rsid w:val="1A512A3C"/>
    <w:rsid w:val="1A546342"/>
    <w:rsid w:val="1A7939B1"/>
    <w:rsid w:val="1A7B1681"/>
    <w:rsid w:val="1A856F93"/>
    <w:rsid w:val="1A9F25C8"/>
    <w:rsid w:val="1AB217DB"/>
    <w:rsid w:val="1ACC2385"/>
    <w:rsid w:val="1ACE5888"/>
    <w:rsid w:val="1AD202CB"/>
    <w:rsid w:val="1AD70716"/>
    <w:rsid w:val="1B031399"/>
    <w:rsid w:val="1B0F5A2D"/>
    <w:rsid w:val="1B120C60"/>
    <w:rsid w:val="1B1501FB"/>
    <w:rsid w:val="1B1D408E"/>
    <w:rsid w:val="1B4338D6"/>
    <w:rsid w:val="1B61019A"/>
    <w:rsid w:val="1B643A8D"/>
    <w:rsid w:val="1B7A59A1"/>
    <w:rsid w:val="1B9B6B66"/>
    <w:rsid w:val="1BAD7718"/>
    <w:rsid w:val="1BD8743D"/>
    <w:rsid w:val="1BE93A56"/>
    <w:rsid w:val="1BEC59C6"/>
    <w:rsid w:val="1BEE7EDE"/>
    <w:rsid w:val="1BFC2A77"/>
    <w:rsid w:val="1C002316"/>
    <w:rsid w:val="1C0F7519"/>
    <w:rsid w:val="1C2D6749"/>
    <w:rsid w:val="1C3E69FC"/>
    <w:rsid w:val="1C41039F"/>
    <w:rsid w:val="1C4906A4"/>
    <w:rsid w:val="1CA70991"/>
    <w:rsid w:val="1CA86534"/>
    <w:rsid w:val="1CDA7952"/>
    <w:rsid w:val="1CF91695"/>
    <w:rsid w:val="1CFD0412"/>
    <w:rsid w:val="1D0309BB"/>
    <w:rsid w:val="1D376B6F"/>
    <w:rsid w:val="1D4D111F"/>
    <w:rsid w:val="1D611E5D"/>
    <w:rsid w:val="1DA05DFC"/>
    <w:rsid w:val="1DAD35D2"/>
    <w:rsid w:val="1DC419F5"/>
    <w:rsid w:val="1DD907A6"/>
    <w:rsid w:val="1DE24E96"/>
    <w:rsid w:val="1E146B0A"/>
    <w:rsid w:val="1E36109D"/>
    <w:rsid w:val="1E6D287C"/>
    <w:rsid w:val="1E873426"/>
    <w:rsid w:val="1E9062B3"/>
    <w:rsid w:val="1EBF61D5"/>
    <w:rsid w:val="1EC62F0A"/>
    <w:rsid w:val="1ED32591"/>
    <w:rsid w:val="1ED50FA6"/>
    <w:rsid w:val="1EE07337"/>
    <w:rsid w:val="1EF176E3"/>
    <w:rsid w:val="1EF83745"/>
    <w:rsid w:val="1EFA20E0"/>
    <w:rsid w:val="1F117B06"/>
    <w:rsid w:val="1F4437D9"/>
    <w:rsid w:val="1F493FCF"/>
    <w:rsid w:val="1F615307"/>
    <w:rsid w:val="1F6E461D"/>
    <w:rsid w:val="1F79042F"/>
    <w:rsid w:val="1F7E48B7"/>
    <w:rsid w:val="1F996DF9"/>
    <w:rsid w:val="1FB42B93"/>
    <w:rsid w:val="1FDA4FD1"/>
    <w:rsid w:val="2006135F"/>
    <w:rsid w:val="20094851"/>
    <w:rsid w:val="200F147A"/>
    <w:rsid w:val="20307549"/>
    <w:rsid w:val="20392DEC"/>
    <w:rsid w:val="20415C7A"/>
    <w:rsid w:val="20493086"/>
    <w:rsid w:val="204F527F"/>
    <w:rsid w:val="20564896"/>
    <w:rsid w:val="206D7DC3"/>
    <w:rsid w:val="20795DD4"/>
    <w:rsid w:val="209008D1"/>
    <w:rsid w:val="209746A4"/>
    <w:rsid w:val="209E2790"/>
    <w:rsid w:val="20BC55C4"/>
    <w:rsid w:val="20D32FEA"/>
    <w:rsid w:val="20D6616D"/>
    <w:rsid w:val="20E40D06"/>
    <w:rsid w:val="20E85BCD"/>
    <w:rsid w:val="20FE367D"/>
    <w:rsid w:val="210E1B4B"/>
    <w:rsid w:val="210E3518"/>
    <w:rsid w:val="213558B7"/>
    <w:rsid w:val="214B44D3"/>
    <w:rsid w:val="21505E37"/>
    <w:rsid w:val="217008EA"/>
    <w:rsid w:val="21A718B7"/>
    <w:rsid w:val="21A93F47"/>
    <w:rsid w:val="21D06385"/>
    <w:rsid w:val="21E23F99"/>
    <w:rsid w:val="21EB3114"/>
    <w:rsid w:val="22384AB0"/>
    <w:rsid w:val="22414DD1"/>
    <w:rsid w:val="224C6FD4"/>
    <w:rsid w:val="225443E0"/>
    <w:rsid w:val="226B4005"/>
    <w:rsid w:val="227404E3"/>
    <w:rsid w:val="227F708F"/>
    <w:rsid w:val="229606CD"/>
    <w:rsid w:val="22AE70AD"/>
    <w:rsid w:val="22B15684"/>
    <w:rsid w:val="22D97EBC"/>
    <w:rsid w:val="22EB7FE2"/>
    <w:rsid w:val="23107FD5"/>
    <w:rsid w:val="23143199"/>
    <w:rsid w:val="231A137D"/>
    <w:rsid w:val="23232FB0"/>
    <w:rsid w:val="23370256"/>
    <w:rsid w:val="23395957"/>
    <w:rsid w:val="23490170"/>
    <w:rsid w:val="2356683E"/>
    <w:rsid w:val="23582989"/>
    <w:rsid w:val="235F2314"/>
    <w:rsid w:val="236D70AB"/>
    <w:rsid w:val="23913DE8"/>
    <w:rsid w:val="23B0469D"/>
    <w:rsid w:val="23B75E48"/>
    <w:rsid w:val="23D1416C"/>
    <w:rsid w:val="23F03B39"/>
    <w:rsid w:val="24023D1A"/>
    <w:rsid w:val="241A5728"/>
    <w:rsid w:val="241D719D"/>
    <w:rsid w:val="242E4F6B"/>
    <w:rsid w:val="2430046E"/>
    <w:rsid w:val="2444388B"/>
    <w:rsid w:val="2469330E"/>
    <w:rsid w:val="24A13C25"/>
    <w:rsid w:val="24C06568"/>
    <w:rsid w:val="24E5064F"/>
    <w:rsid w:val="24F35622"/>
    <w:rsid w:val="25543AC4"/>
    <w:rsid w:val="256F5577"/>
    <w:rsid w:val="25A4055F"/>
    <w:rsid w:val="25DC5F2B"/>
    <w:rsid w:val="25DE362C"/>
    <w:rsid w:val="25E2075E"/>
    <w:rsid w:val="26097CF4"/>
    <w:rsid w:val="26444656"/>
    <w:rsid w:val="26446854"/>
    <w:rsid w:val="26486ADF"/>
    <w:rsid w:val="264B1A62"/>
    <w:rsid w:val="266617C4"/>
    <w:rsid w:val="266E1307"/>
    <w:rsid w:val="268065D3"/>
    <w:rsid w:val="26844296"/>
    <w:rsid w:val="26A60E77"/>
    <w:rsid w:val="26C345DF"/>
    <w:rsid w:val="26DE3B32"/>
    <w:rsid w:val="26E32942"/>
    <w:rsid w:val="26E8795A"/>
    <w:rsid w:val="270B661D"/>
    <w:rsid w:val="27603B29"/>
    <w:rsid w:val="277D14B6"/>
    <w:rsid w:val="27963D84"/>
    <w:rsid w:val="28021134"/>
    <w:rsid w:val="28422C7F"/>
    <w:rsid w:val="28594300"/>
    <w:rsid w:val="28832986"/>
    <w:rsid w:val="28844B85"/>
    <w:rsid w:val="288F7D80"/>
    <w:rsid w:val="28C356C2"/>
    <w:rsid w:val="28E2133D"/>
    <w:rsid w:val="28E613A6"/>
    <w:rsid w:val="28FE22D0"/>
    <w:rsid w:val="290B5D62"/>
    <w:rsid w:val="291D0D16"/>
    <w:rsid w:val="29377EAB"/>
    <w:rsid w:val="294739C9"/>
    <w:rsid w:val="29822578"/>
    <w:rsid w:val="29BB37CE"/>
    <w:rsid w:val="29E71AD6"/>
    <w:rsid w:val="29EB7F99"/>
    <w:rsid w:val="29F47D8E"/>
    <w:rsid w:val="29FD541D"/>
    <w:rsid w:val="29FF3178"/>
    <w:rsid w:val="2A012DF7"/>
    <w:rsid w:val="2A0B6F8A"/>
    <w:rsid w:val="2A0E2139"/>
    <w:rsid w:val="2A1B7E4B"/>
    <w:rsid w:val="2A29653A"/>
    <w:rsid w:val="2A3761BE"/>
    <w:rsid w:val="2A5C130D"/>
    <w:rsid w:val="2A602517"/>
    <w:rsid w:val="2A6B4A25"/>
    <w:rsid w:val="2A785030"/>
    <w:rsid w:val="2A893FD5"/>
    <w:rsid w:val="2A8B5E6B"/>
    <w:rsid w:val="2AA03BFA"/>
    <w:rsid w:val="2AE14C9F"/>
    <w:rsid w:val="2AE44EB6"/>
    <w:rsid w:val="2AE62171"/>
    <w:rsid w:val="2AF54989"/>
    <w:rsid w:val="2B15743C"/>
    <w:rsid w:val="2B5C41A5"/>
    <w:rsid w:val="2B9B4C27"/>
    <w:rsid w:val="2B9D2193"/>
    <w:rsid w:val="2BC32A58"/>
    <w:rsid w:val="2BF743D7"/>
    <w:rsid w:val="2BF92F32"/>
    <w:rsid w:val="2C013A83"/>
    <w:rsid w:val="2C025DC0"/>
    <w:rsid w:val="2C0C12B0"/>
    <w:rsid w:val="2C12017F"/>
    <w:rsid w:val="2C233BBA"/>
    <w:rsid w:val="2C734DFA"/>
    <w:rsid w:val="2C8B2890"/>
    <w:rsid w:val="2C8D37D4"/>
    <w:rsid w:val="2C8D6E5C"/>
    <w:rsid w:val="2C910E96"/>
    <w:rsid w:val="2C952DB1"/>
    <w:rsid w:val="2CC176D5"/>
    <w:rsid w:val="2CE73FAB"/>
    <w:rsid w:val="2CEB4A1C"/>
    <w:rsid w:val="2CF077BC"/>
    <w:rsid w:val="2D092396"/>
    <w:rsid w:val="2D145443"/>
    <w:rsid w:val="2D223C99"/>
    <w:rsid w:val="2D390A9D"/>
    <w:rsid w:val="2D3D0EF2"/>
    <w:rsid w:val="2D3D7110"/>
    <w:rsid w:val="2D4476D1"/>
    <w:rsid w:val="2D4F16B1"/>
    <w:rsid w:val="2D4F51F5"/>
    <w:rsid w:val="2D9034C4"/>
    <w:rsid w:val="2DA11FE9"/>
    <w:rsid w:val="2DA45902"/>
    <w:rsid w:val="2DCD367A"/>
    <w:rsid w:val="2DF4186C"/>
    <w:rsid w:val="2E2E50D0"/>
    <w:rsid w:val="2E447274"/>
    <w:rsid w:val="2E6D009F"/>
    <w:rsid w:val="2E6F6906"/>
    <w:rsid w:val="2E9A2201"/>
    <w:rsid w:val="2E9F4942"/>
    <w:rsid w:val="2EAC6F03"/>
    <w:rsid w:val="2EDF2CF6"/>
    <w:rsid w:val="2F257BE7"/>
    <w:rsid w:val="2F386C07"/>
    <w:rsid w:val="2F701450"/>
    <w:rsid w:val="2F7942DF"/>
    <w:rsid w:val="2F844B2D"/>
    <w:rsid w:val="2FC51CEF"/>
    <w:rsid w:val="2FFB29A0"/>
    <w:rsid w:val="30133FEC"/>
    <w:rsid w:val="30152136"/>
    <w:rsid w:val="301C39D0"/>
    <w:rsid w:val="30260A8E"/>
    <w:rsid w:val="30527354"/>
    <w:rsid w:val="306B1817"/>
    <w:rsid w:val="308B1BC9"/>
    <w:rsid w:val="30BB3500"/>
    <w:rsid w:val="30D10F27"/>
    <w:rsid w:val="30E36CD9"/>
    <w:rsid w:val="30F62060"/>
    <w:rsid w:val="30FE746D"/>
    <w:rsid w:val="314A3022"/>
    <w:rsid w:val="3169239F"/>
    <w:rsid w:val="318C40D0"/>
    <w:rsid w:val="319455F3"/>
    <w:rsid w:val="31AE15EF"/>
    <w:rsid w:val="31C21138"/>
    <w:rsid w:val="31D22CC8"/>
    <w:rsid w:val="31EE15F2"/>
    <w:rsid w:val="32061916"/>
    <w:rsid w:val="321A6940"/>
    <w:rsid w:val="321C56C6"/>
    <w:rsid w:val="32660FBD"/>
    <w:rsid w:val="32B117EE"/>
    <w:rsid w:val="32B1458D"/>
    <w:rsid w:val="32B42BD6"/>
    <w:rsid w:val="32B46B3E"/>
    <w:rsid w:val="32C75B5F"/>
    <w:rsid w:val="32F2531A"/>
    <w:rsid w:val="32F31EA6"/>
    <w:rsid w:val="330C174B"/>
    <w:rsid w:val="331077A5"/>
    <w:rsid w:val="33340711"/>
    <w:rsid w:val="335C27CF"/>
    <w:rsid w:val="33B1355E"/>
    <w:rsid w:val="33BE2874"/>
    <w:rsid w:val="33E63223"/>
    <w:rsid w:val="33E81228"/>
    <w:rsid w:val="33FC0833"/>
    <w:rsid w:val="340B2DB3"/>
    <w:rsid w:val="3434004C"/>
    <w:rsid w:val="34356CF2"/>
    <w:rsid w:val="343E2DC2"/>
    <w:rsid w:val="344A16FB"/>
    <w:rsid w:val="34627AFE"/>
    <w:rsid w:val="3473581A"/>
    <w:rsid w:val="34874573"/>
    <w:rsid w:val="348C598F"/>
    <w:rsid w:val="34B13D67"/>
    <w:rsid w:val="34F32E91"/>
    <w:rsid w:val="35003938"/>
    <w:rsid w:val="35045109"/>
    <w:rsid w:val="35057307"/>
    <w:rsid w:val="35284044"/>
    <w:rsid w:val="352A0A7A"/>
    <w:rsid w:val="352D70EE"/>
    <w:rsid w:val="352E3D4F"/>
    <w:rsid w:val="354D6802"/>
    <w:rsid w:val="35574549"/>
    <w:rsid w:val="355D6A0D"/>
    <w:rsid w:val="356A4AAD"/>
    <w:rsid w:val="357D6769"/>
    <w:rsid w:val="35CF2253"/>
    <w:rsid w:val="35E7701B"/>
    <w:rsid w:val="360139C5"/>
    <w:rsid w:val="360E77D6"/>
    <w:rsid w:val="36196580"/>
    <w:rsid w:val="361B46D5"/>
    <w:rsid w:val="365A34BC"/>
    <w:rsid w:val="365E1AE3"/>
    <w:rsid w:val="365E663F"/>
    <w:rsid w:val="36782A6C"/>
    <w:rsid w:val="36804400"/>
    <w:rsid w:val="36A66A34"/>
    <w:rsid w:val="36D043B8"/>
    <w:rsid w:val="36EB7528"/>
    <w:rsid w:val="36EC71A8"/>
    <w:rsid w:val="371353BD"/>
    <w:rsid w:val="371D309A"/>
    <w:rsid w:val="37402076"/>
    <w:rsid w:val="374C04C6"/>
    <w:rsid w:val="375955DE"/>
    <w:rsid w:val="375F74E7"/>
    <w:rsid w:val="37822F1F"/>
    <w:rsid w:val="379A735E"/>
    <w:rsid w:val="37C2178A"/>
    <w:rsid w:val="37D708CC"/>
    <w:rsid w:val="37F36680"/>
    <w:rsid w:val="38196915"/>
    <w:rsid w:val="382B5936"/>
    <w:rsid w:val="38467A76"/>
    <w:rsid w:val="38681F18"/>
    <w:rsid w:val="387E793E"/>
    <w:rsid w:val="38910B5D"/>
    <w:rsid w:val="38C068C7"/>
    <w:rsid w:val="38EB24F1"/>
    <w:rsid w:val="38EF0EF7"/>
    <w:rsid w:val="390524FB"/>
    <w:rsid w:val="39184A87"/>
    <w:rsid w:val="39302769"/>
    <w:rsid w:val="393A5215"/>
    <w:rsid w:val="39561BA0"/>
    <w:rsid w:val="39B05732"/>
    <w:rsid w:val="39CB3D5D"/>
    <w:rsid w:val="39F3432E"/>
    <w:rsid w:val="39F374A0"/>
    <w:rsid w:val="3A1344BF"/>
    <w:rsid w:val="3A247C6F"/>
    <w:rsid w:val="3A355508"/>
    <w:rsid w:val="3A6A584A"/>
    <w:rsid w:val="3A6C38E7"/>
    <w:rsid w:val="3A79517B"/>
    <w:rsid w:val="3A9202A3"/>
    <w:rsid w:val="3AA85CCA"/>
    <w:rsid w:val="3ACC060E"/>
    <w:rsid w:val="3AEB7A38"/>
    <w:rsid w:val="3AF55DC9"/>
    <w:rsid w:val="3AF76367"/>
    <w:rsid w:val="3B111E76"/>
    <w:rsid w:val="3B1278F8"/>
    <w:rsid w:val="3B1E584D"/>
    <w:rsid w:val="3B387B37"/>
    <w:rsid w:val="3B391F32"/>
    <w:rsid w:val="3B4E1CDB"/>
    <w:rsid w:val="3B4F1AE1"/>
    <w:rsid w:val="3B576EDA"/>
    <w:rsid w:val="3B595AEE"/>
    <w:rsid w:val="3B5D0C14"/>
    <w:rsid w:val="3B617677"/>
    <w:rsid w:val="3B744119"/>
    <w:rsid w:val="3BA113A1"/>
    <w:rsid w:val="3BC52C1E"/>
    <w:rsid w:val="3BD31F34"/>
    <w:rsid w:val="3BF868F0"/>
    <w:rsid w:val="3BFA5677"/>
    <w:rsid w:val="3BFD34E3"/>
    <w:rsid w:val="3C111A19"/>
    <w:rsid w:val="3C1B2553"/>
    <w:rsid w:val="3C306A4A"/>
    <w:rsid w:val="3C622C00"/>
    <w:rsid w:val="3C6E5967"/>
    <w:rsid w:val="3C8F5B6A"/>
    <w:rsid w:val="3CAB1C17"/>
    <w:rsid w:val="3CB91045"/>
    <w:rsid w:val="3CC42B41"/>
    <w:rsid w:val="3D1847CA"/>
    <w:rsid w:val="3D205459"/>
    <w:rsid w:val="3D4627D4"/>
    <w:rsid w:val="3D52591B"/>
    <w:rsid w:val="3D5D1A3B"/>
    <w:rsid w:val="3D68584E"/>
    <w:rsid w:val="3D843AE9"/>
    <w:rsid w:val="3D98059B"/>
    <w:rsid w:val="3DC426E4"/>
    <w:rsid w:val="3E004AC7"/>
    <w:rsid w:val="3E18216E"/>
    <w:rsid w:val="3E1A635E"/>
    <w:rsid w:val="3E274987"/>
    <w:rsid w:val="3E5546C2"/>
    <w:rsid w:val="3E7173B9"/>
    <w:rsid w:val="3E8649A0"/>
    <w:rsid w:val="3E9132C9"/>
    <w:rsid w:val="3ECB5933"/>
    <w:rsid w:val="3ECF3E9B"/>
    <w:rsid w:val="3EE96C43"/>
    <w:rsid w:val="3EF54C35"/>
    <w:rsid w:val="3F22196D"/>
    <w:rsid w:val="3F3F1BD0"/>
    <w:rsid w:val="3F525689"/>
    <w:rsid w:val="3F5C2A43"/>
    <w:rsid w:val="3F651E10"/>
    <w:rsid w:val="3F6E1FBF"/>
    <w:rsid w:val="3F8704D0"/>
    <w:rsid w:val="3FB1448E"/>
    <w:rsid w:val="3FCD43ED"/>
    <w:rsid w:val="3FEE0A6F"/>
    <w:rsid w:val="401D5D3B"/>
    <w:rsid w:val="402C3A4C"/>
    <w:rsid w:val="402C3DD7"/>
    <w:rsid w:val="404C688B"/>
    <w:rsid w:val="40500296"/>
    <w:rsid w:val="40585F20"/>
    <w:rsid w:val="406A02B0"/>
    <w:rsid w:val="406C7432"/>
    <w:rsid w:val="406E6E4D"/>
    <w:rsid w:val="408F6812"/>
    <w:rsid w:val="40BA6EBE"/>
    <w:rsid w:val="40BB4940"/>
    <w:rsid w:val="40D027D9"/>
    <w:rsid w:val="40DE3BFB"/>
    <w:rsid w:val="40EF1917"/>
    <w:rsid w:val="40F76B62"/>
    <w:rsid w:val="4106153C"/>
    <w:rsid w:val="411562F6"/>
    <w:rsid w:val="4125656E"/>
    <w:rsid w:val="415006B7"/>
    <w:rsid w:val="41502B52"/>
    <w:rsid w:val="41537515"/>
    <w:rsid w:val="415F764C"/>
    <w:rsid w:val="41730BDC"/>
    <w:rsid w:val="41E50BAA"/>
    <w:rsid w:val="41E77D32"/>
    <w:rsid w:val="420F5959"/>
    <w:rsid w:val="42592CC1"/>
    <w:rsid w:val="42691183"/>
    <w:rsid w:val="42977FE9"/>
    <w:rsid w:val="42A43BD9"/>
    <w:rsid w:val="42B86984"/>
    <w:rsid w:val="42BE5365"/>
    <w:rsid w:val="42FB06F2"/>
    <w:rsid w:val="4321639B"/>
    <w:rsid w:val="433901D7"/>
    <w:rsid w:val="434033E5"/>
    <w:rsid w:val="43461A6B"/>
    <w:rsid w:val="434B5EF3"/>
    <w:rsid w:val="43564656"/>
    <w:rsid w:val="43950A35"/>
    <w:rsid w:val="439D247A"/>
    <w:rsid w:val="43CE06CA"/>
    <w:rsid w:val="43DB4023"/>
    <w:rsid w:val="43EF2284"/>
    <w:rsid w:val="43FE3532"/>
    <w:rsid w:val="44277416"/>
    <w:rsid w:val="442A12DC"/>
    <w:rsid w:val="44692EB5"/>
    <w:rsid w:val="447211D8"/>
    <w:rsid w:val="44BD3BD6"/>
    <w:rsid w:val="44CB120D"/>
    <w:rsid w:val="453D4124"/>
    <w:rsid w:val="45447333"/>
    <w:rsid w:val="454C21B8"/>
    <w:rsid w:val="45643FE4"/>
    <w:rsid w:val="45666B65"/>
    <w:rsid w:val="458B5528"/>
    <w:rsid w:val="45916D49"/>
    <w:rsid w:val="45EF2768"/>
    <w:rsid w:val="46072B1E"/>
    <w:rsid w:val="46081164"/>
    <w:rsid w:val="463F481F"/>
    <w:rsid w:val="465E0F53"/>
    <w:rsid w:val="46691693"/>
    <w:rsid w:val="46957BD9"/>
    <w:rsid w:val="46B4048E"/>
    <w:rsid w:val="46C53FAB"/>
    <w:rsid w:val="46D97F93"/>
    <w:rsid w:val="46DC11D7"/>
    <w:rsid w:val="46EC63E9"/>
    <w:rsid w:val="46EC6755"/>
    <w:rsid w:val="46ED0065"/>
    <w:rsid w:val="47195263"/>
    <w:rsid w:val="471C2008"/>
    <w:rsid w:val="472A71CF"/>
    <w:rsid w:val="47315D93"/>
    <w:rsid w:val="474D1906"/>
    <w:rsid w:val="475470F1"/>
    <w:rsid w:val="47583B4F"/>
    <w:rsid w:val="475A4E7A"/>
    <w:rsid w:val="478165DA"/>
    <w:rsid w:val="47970A81"/>
    <w:rsid w:val="47987AB5"/>
    <w:rsid w:val="479D1FA5"/>
    <w:rsid w:val="47AB1B95"/>
    <w:rsid w:val="47DD5930"/>
    <w:rsid w:val="47EB5479"/>
    <w:rsid w:val="47F25917"/>
    <w:rsid w:val="480239B3"/>
    <w:rsid w:val="483C7010"/>
    <w:rsid w:val="484B6289"/>
    <w:rsid w:val="48580B3F"/>
    <w:rsid w:val="485B01DB"/>
    <w:rsid w:val="485D13E8"/>
    <w:rsid w:val="488F3217"/>
    <w:rsid w:val="489A7DF9"/>
    <w:rsid w:val="48A147B6"/>
    <w:rsid w:val="48B16D7E"/>
    <w:rsid w:val="48C920F7"/>
    <w:rsid w:val="491C7983"/>
    <w:rsid w:val="493F5374"/>
    <w:rsid w:val="495A60C0"/>
    <w:rsid w:val="496941FF"/>
    <w:rsid w:val="497879CD"/>
    <w:rsid w:val="497B7ED3"/>
    <w:rsid w:val="499C3754"/>
    <w:rsid w:val="49A76262"/>
    <w:rsid w:val="49D203AB"/>
    <w:rsid w:val="49FF7F76"/>
    <w:rsid w:val="4A010D8B"/>
    <w:rsid w:val="4A125911"/>
    <w:rsid w:val="4A311810"/>
    <w:rsid w:val="4A545481"/>
    <w:rsid w:val="4A684122"/>
    <w:rsid w:val="4A752426"/>
    <w:rsid w:val="4A75727B"/>
    <w:rsid w:val="4AA8710A"/>
    <w:rsid w:val="4AAD3591"/>
    <w:rsid w:val="4AAF67A3"/>
    <w:rsid w:val="4AED65D4"/>
    <w:rsid w:val="4AF57209"/>
    <w:rsid w:val="4AF77D72"/>
    <w:rsid w:val="4B09588A"/>
    <w:rsid w:val="4B127D0A"/>
    <w:rsid w:val="4B141DAE"/>
    <w:rsid w:val="4B1A0184"/>
    <w:rsid w:val="4B327B3C"/>
    <w:rsid w:val="4B626538"/>
    <w:rsid w:val="4B97130A"/>
    <w:rsid w:val="4BA30626"/>
    <w:rsid w:val="4BA97FB1"/>
    <w:rsid w:val="4BE75898"/>
    <w:rsid w:val="4BEF23F9"/>
    <w:rsid w:val="4BF531DA"/>
    <w:rsid w:val="4C0515C4"/>
    <w:rsid w:val="4C174D62"/>
    <w:rsid w:val="4C1F59F2"/>
    <w:rsid w:val="4C4F1304"/>
    <w:rsid w:val="4C8C7C42"/>
    <w:rsid w:val="4C8D1F4C"/>
    <w:rsid w:val="4C927CF8"/>
    <w:rsid w:val="4CC71E2D"/>
    <w:rsid w:val="4CF3124D"/>
    <w:rsid w:val="4CF37530"/>
    <w:rsid w:val="4D023A66"/>
    <w:rsid w:val="4D0A170F"/>
    <w:rsid w:val="4D393D67"/>
    <w:rsid w:val="4D420FCC"/>
    <w:rsid w:val="4D4C2BE0"/>
    <w:rsid w:val="4D567C6D"/>
    <w:rsid w:val="4D9B295F"/>
    <w:rsid w:val="4DBD1E89"/>
    <w:rsid w:val="4DC12CF9"/>
    <w:rsid w:val="4DC87D9C"/>
    <w:rsid w:val="4E070625"/>
    <w:rsid w:val="4E0870E3"/>
    <w:rsid w:val="4E1371D4"/>
    <w:rsid w:val="4E19322E"/>
    <w:rsid w:val="4E2003F2"/>
    <w:rsid w:val="4E2373C0"/>
    <w:rsid w:val="4E331ED0"/>
    <w:rsid w:val="4E4C4D02"/>
    <w:rsid w:val="4E570B14"/>
    <w:rsid w:val="4E5964F8"/>
    <w:rsid w:val="4E75683C"/>
    <w:rsid w:val="4ED56B47"/>
    <w:rsid w:val="4EDA3149"/>
    <w:rsid w:val="4F4070CF"/>
    <w:rsid w:val="4F4C6CC9"/>
    <w:rsid w:val="4F4E7328"/>
    <w:rsid w:val="4F531CB1"/>
    <w:rsid w:val="4F5E7B49"/>
    <w:rsid w:val="4F897F8C"/>
    <w:rsid w:val="4F932A9A"/>
    <w:rsid w:val="4FE416F0"/>
    <w:rsid w:val="4FE56E24"/>
    <w:rsid w:val="50082A59"/>
    <w:rsid w:val="50113369"/>
    <w:rsid w:val="502879B5"/>
    <w:rsid w:val="503735A8"/>
    <w:rsid w:val="509812D5"/>
    <w:rsid w:val="50A66BA9"/>
    <w:rsid w:val="50A82010"/>
    <w:rsid w:val="50AD135C"/>
    <w:rsid w:val="50AF63C3"/>
    <w:rsid w:val="50C30745"/>
    <w:rsid w:val="50D024A2"/>
    <w:rsid w:val="50D35DAF"/>
    <w:rsid w:val="50DA6576"/>
    <w:rsid w:val="50E87B49"/>
    <w:rsid w:val="510B6E04"/>
    <w:rsid w:val="51145850"/>
    <w:rsid w:val="517841A7"/>
    <w:rsid w:val="517C183D"/>
    <w:rsid w:val="518976D2"/>
    <w:rsid w:val="51996C7A"/>
    <w:rsid w:val="51C56482"/>
    <w:rsid w:val="520A4654"/>
    <w:rsid w:val="52466505"/>
    <w:rsid w:val="52672C84"/>
    <w:rsid w:val="528C3A7D"/>
    <w:rsid w:val="5293711F"/>
    <w:rsid w:val="52B85BC6"/>
    <w:rsid w:val="52C17B22"/>
    <w:rsid w:val="52D12EEC"/>
    <w:rsid w:val="52D41C73"/>
    <w:rsid w:val="52DF2202"/>
    <w:rsid w:val="52FF6F42"/>
    <w:rsid w:val="53194E65"/>
    <w:rsid w:val="533B291C"/>
    <w:rsid w:val="53437ADD"/>
    <w:rsid w:val="5367698E"/>
    <w:rsid w:val="536E65EE"/>
    <w:rsid w:val="536F406F"/>
    <w:rsid w:val="538E3639"/>
    <w:rsid w:val="538E4924"/>
    <w:rsid w:val="539B3C3A"/>
    <w:rsid w:val="539F6DBD"/>
    <w:rsid w:val="53A120DB"/>
    <w:rsid w:val="53B14668"/>
    <w:rsid w:val="53C6473F"/>
    <w:rsid w:val="53C93484"/>
    <w:rsid w:val="53E32F70"/>
    <w:rsid w:val="54190E07"/>
    <w:rsid w:val="544143C8"/>
    <w:rsid w:val="546E1A14"/>
    <w:rsid w:val="54E52957"/>
    <w:rsid w:val="551A20E4"/>
    <w:rsid w:val="55253A73"/>
    <w:rsid w:val="554F4585"/>
    <w:rsid w:val="55576070"/>
    <w:rsid w:val="55A4620D"/>
    <w:rsid w:val="55A64F94"/>
    <w:rsid w:val="55B619AB"/>
    <w:rsid w:val="55CC5592"/>
    <w:rsid w:val="55DD766C"/>
    <w:rsid w:val="561465ED"/>
    <w:rsid w:val="5621105A"/>
    <w:rsid w:val="5634007B"/>
    <w:rsid w:val="56436117"/>
    <w:rsid w:val="567E71F5"/>
    <w:rsid w:val="56C60C18"/>
    <w:rsid w:val="56CF23A4"/>
    <w:rsid w:val="56DA7856"/>
    <w:rsid w:val="56DC178D"/>
    <w:rsid w:val="56EA2107"/>
    <w:rsid w:val="56EE19B9"/>
    <w:rsid w:val="572E68B4"/>
    <w:rsid w:val="574165EE"/>
    <w:rsid w:val="57455D98"/>
    <w:rsid w:val="57481AC4"/>
    <w:rsid w:val="575326D1"/>
    <w:rsid w:val="575A58DF"/>
    <w:rsid w:val="57692676"/>
    <w:rsid w:val="5793565B"/>
    <w:rsid w:val="57AC65E2"/>
    <w:rsid w:val="57B95ABB"/>
    <w:rsid w:val="57BB45AA"/>
    <w:rsid w:val="57BD2148"/>
    <w:rsid w:val="57DE24A6"/>
    <w:rsid w:val="57F24B59"/>
    <w:rsid w:val="58495C94"/>
    <w:rsid w:val="58804DE3"/>
    <w:rsid w:val="58894CCC"/>
    <w:rsid w:val="58C20CB4"/>
    <w:rsid w:val="58C93537"/>
    <w:rsid w:val="58F26432"/>
    <w:rsid w:val="58F86A05"/>
    <w:rsid w:val="59061EAF"/>
    <w:rsid w:val="591C7FB9"/>
    <w:rsid w:val="59350668"/>
    <w:rsid w:val="594A2B8C"/>
    <w:rsid w:val="59635CB4"/>
    <w:rsid w:val="59CD76DA"/>
    <w:rsid w:val="59F54D1C"/>
    <w:rsid w:val="5A1315E9"/>
    <w:rsid w:val="5A554343"/>
    <w:rsid w:val="5A5569F8"/>
    <w:rsid w:val="5A7622F9"/>
    <w:rsid w:val="5A812888"/>
    <w:rsid w:val="5A895659"/>
    <w:rsid w:val="5A91100B"/>
    <w:rsid w:val="5AA575C5"/>
    <w:rsid w:val="5ABD3CC0"/>
    <w:rsid w:val="5AD44891"/>
    <w:rsid w:val="5ADB7A9F"/>
    <w:rsid w:val="5B0C1134"/>
    <w:rsid w:val="5B3845B5"/>
    <w:rsid w:val="5B4361C9"/>
    <w:rsid w:val="5B5B3870"/>
    <w:rsid w:val="5B630C7D"/>
    <w:rsid w:val="5B6C6FD5"/>
    <w:rsid w:val="5B854FA1"/>
    <w:rsid w:val="5BA1222B"/>
    <w:rsid w:val="5BB73E6A"/>
    <w:rsid w:val="5BBE1226"/>
    <w:rsid w:val="5BC53D77"/>
    <w:rsid w:val="5BFE68FD"/>
    <w:rsid w:val="5C20182B"/>
    <w:rsid w:val="5C3D63E1"/>
    <w:rsid w:val="5C433B6E"/>
    <w:rsid w:val="5C4816E7"/>
    <w:rsid w:val="5C4B53A2"/>
    <w:rsid w:val="5C530241"/>
    <w:rsid w:val="5C552C83"/>
    <w:rsid w:val="5C5955CD"/>
    <w:rsid w:val="5C5E2199"/>
    <w:rsid w:val="5C8C19E4"/>
    <w:rsid w:val="5C8F2968"/>
    <w:rsid w:val="5C9C4728"/>
    <w:rsid w:val="5CA10B14"/>
    <w:rsid w:val="5CAE321D"/>
    <w:rsid w:val="5CDD26E7"/>
    <w:rsid w:val="5CF71226"/>
    <w:rsid w:val="5CFC551B"/>
    <w:rsid w:val="5D333476"/>
    <w:rsid w:val="5D347BB8"/>
    <w:rsid w:val="5D3E3A06"/>
    <w:rsid w:val="5D443390"/>
    <w:rsid w:val="5D4B2D1B"/>
    <w:rsid w:val="5D6D7FED"/>
    <w:rsid w:val="5DAB4044"/>
    <w:rsid w:val="5DBB4F14"/>
    <w:rsid w:val="5DE703CE"/>
    <w:rsid w:val="5E3B3CA9"/>
    <w:rsid w:val="5E600665"/>
    <w:rsid w:val="5E64706B"/>
    <w:rsid w:val="5E6C2FAD"/>
    <w:rsid w:val="5E6F53FC"/>
    <w:rsid w:val="5E7903B5"/>
    <w:rsid w:val="5E873658"/>
    <w:rsid w:val="5E8E7436"/>
    <w:rsid w:val="5EA33DFC"/>
    <w:rsid w:val="5EC80D38"/>
    <w:rsid w:val="5F3560BF"/>
    <w:rsid w:val="5F631AAE"/>
    <w:rsid w:val="5F8416C1"/>
    <w:rsid w:val="5F89425C"/>
    <w:rsid w:val="5FAC7002"/>
    <w:rsid w:val="5FB15F67"/>
    <w:rsid w:val="5FB4440F"/>
    <w:rsid w:val="5FBF5F50"/>
    <w:rsid w:val="5FD736CA"/>
    <w:rsid w:val="5FF564FD"/>
    <w:rsid w:val="6001450E"/>
    <w:rsid w:val="60020E23"/>
    <w:rsid w:val="604D009A"/>
    <w:rsid w:val="6056529D"/>
    <w:rsid w:val="609A09F2"/>
    <w:rsid w:val="6104413C"/>
    <w:rsid w:val="612D61FA"/>
    <w:rsid w:val="614D4530"/>
    <w:rsid w:val="618B4015"/>
    <w:rsid w:val="618D5185"/>
    <w:rsid w:val="61A813C7"/>
    <w:rsid w:val="61C37935"/>
    <w:rsid w:val="61C917FD"/>
    <w:rsid w:val="61C93DA9"/>
    <w:rsid w:val="61CE7C5B"/>
    <w:rsid w:val="62316BDE"/>
    <w:rsid w:val="624B4F6D"/>
    <w:rsid w:val="624E53D8"/>
    <w:rsid w:val="62724313"/>
    <w:rsid w:val="62A6390B"/>
    <w:rsid w:val="62B83782"/>
    <w:rsid w:val="62E13E14"/>
    <w:rsid w:val="63080089"/>
    <w:rsid w:val="631E69AA"/>
    <w:rsid w:val="631F660B"/>
    <w:rsid w:val="63387553"/>
    <w:rsid w:val="638A0215"/>
    <w:rsid w:val="639C2999"/>
    <w:rsid w:val="63BC0040"/>
    <w:rsid w:val="63F27C99"/>
    <w:rsid w:val="63FC46BE"/>
    <w:rsid w:val="64037F21"/>
    <w:rsid w:val="640B2583"/>
    <w:rsid w:val="6444200F"/>
    <w:rsid w:val="646C38C2"/>
    <w:rsid w:val="646E149E"/>
    <w:rsid w:val="64DF660A"/>
    <w:rsid w:val="64E40894"/>
    <w:rsid w:val="64F71AB3"/>
    <w:rsid w:val="65010BEE"/>
    <w:rsid w:val="65162368"/>
    <w:rsid w:val="652D2115"/>
    <w:rsid w:val="653A12A3"/>
    <w:rsid w:val="657D778E"/>
    <w:rsid w:val="65956EB6"/>
    <w:rsid w:val="65A2414A"/>
    <w:rsid w:val="65BD0215"/>
    <w:rsid w:val="65BE57C0"/>
    <w:rsid w:val="65C53405"/>
    <w:rsid w:val="65E2008D"/>
    <w:rsid w:val="65F12FD0"/>
    <w:rsid w:val="66127C81"/>
    <w:rsid w:val="6620029B"/>
    <w:rsid w:val="6637243F"/>
    <w:rsid w:val="66385942"/>
    <w:rsid w:val="66447968"/>
    <w:rsid w:val="665C5C29"/>
    <w:rsid w:val="665E55A6"/>
    <w:rsid w:val="66816068"/>
    <w:rsid w:val="668C53CC"/>
    <w:rsid w:val="66A11AEE"/>
    <w:rsid w:val="66D76745"/>
    <w:rsid w:val="66E4267E"/>
    <w:rsid w:val="66EC40A3"/>
    <w:rsid w:val="66FD5132"/>
    <w:rsid w:val="67392F46"/>
    <w:rsid w:val="67641A4B"/>
    <w:rsid w:val="67650933"/>
    <w:rsid w:val="67710EC2"/>
    <w:rsid w:val="677B0AB1"/>
    <w:rsid w:val="67947362"/>
    <w:rsid w:val="67984605"/>
    <w:rsid w:val="679E205E"/>
    <w:rsid w:val="67A13F36"/>
    <w:rsid w:val="67A168A4"/>
    <w:rsid w:val="67BA25BB"/>
    <w:rsid w:val="67C563CE"/>
    <w:rsid w:val="67D30649"/>
    <w:rsid w:val="680C0D40"/>
    <w:rsid w:val="683A1C10"/>
    <w:rsid w:val="68861C5D"/>
    <w:rsid w:val="689D059E"/>
    <w:rsid w:val="68A869C0"/>
    <w:rsid w:val="68B946DC"/>
    <w:rsid w:val="68CB7E7A"/>
    <w:rsid w:val="68D529CC"/>
    <w:rsid w:val="68DB5F16"/>
    <w:rsid w:val="68E87339"/>
    <w:rsid w:val="68EE3B88"/>
    <w:rsid w:val="69030C4C"/>
    <w:rsid w:val="69095760"/>
    <w:rsid w:val="691803C2"/>
    <w:rsid w:val="692A63F6"/>
    <w:rsid w:val="69360161"/>
    <w:rsid w:val="6937082E"/>
    <w:rsid w:val="6941113D"/>
    <w:rsid w:val="695F7F20"/>
    <w:rsid w:val="69762D0C"/>
    <w:rsid w:val="697F08AE"/>
    <w:rsid w:val="69E7734D"/>
    <w:rsid w:val="69F068FB"/>
    <w:rsid w:val="69F369E3"/>
    <w:rsid w:val="69FD1B01"/>
    <w:rsid w:val="6A1005CE"/>
    <w:rsid w:val="6A2471B2"/>
    <w:rsid w:val="6A364ECE"/>
    <w:rsid w:val="6AF51A88"/>
    <w:rsid w:val="6B246D54"/>
    <w:rsid w:val="6B814EF0"/>
    <w:rsid w:val="6BF55380"/>
    <w:rsid w:val="6C010CC1"/>
    <w:rsid w:val="6C22410B"/>
    <w:rsid w:val="6C313A0F"/>
    <w:rsid w:val="6C827267"/>
    <w:rsid w:val="6C9C265D"/>
    <w:rsid w:val="6CBE1074"/>
    <w:rsid w:val="6CE20B47"/>
    <w:rsid w:val="6D12244C"/>
    <w:rsid w:val="6D165642"/>
    <w:rsid w:val="6D293FA7"/>
    <w:rsid w:val="6D2C356C"/>
    <w:rsid w:val="6D36583B"/>
    <w:rsid w:val="6D382F3C"/>
    <w:rsid w:val="6D4312CD"/>
    <w:rsid w:val="6D503E66"/>
    <w:rsid w:val="6D705AB4"/>
    <w:rsid w:val="6D9C3218"/>
    <w:rsid w:val="6E020EFE"/>
    <w:rsid w:val="6E337CDC"/>
    <w:rsid w:val="6E631C54"/>
    <w:rsid w:val="6E761B24"/>
    <w:rsid w:val="6E842EF7"/>
    <w:rsid w:val="6E9B6265"/>
    <w:rsid w:val="6EA8304C"/>
    <w:rsid w:val="6EB611AF"/>
    <w:rsid w:val="6EBB3AD8"/>
    <w:rsid w:val="6EC41E69"/>
    <w:rsid w:val="6EC61449"/>
    <w:rsid w:val="6ECB1154"/>
    <w:rsid w:val="6ECD280F"/>
    <w:rsid w:val="6F740689"/>
    <w:rsid w:val="6F750EBD"/>
    <w:rsid w:val="6F7F1EFD"/>
    <w:rsid w:val="6F884D8A"/>
    <w:rsid w:val="6FA57FD8"/>
    <w:rsid w:val="6FA66539"/>
    <w:rsid w:val="6FB51098"/>
    <w:rsid w:val="6FB758E2"/>
    <w:rsid w:val="6FC95137"/>
    <w:rsid w:val="6FE3383F"/>
    <w:rsid w:val="6FE647CA"/>
    <w:rsid w:val="700F04E7"/>
    <w:rsid w:val="703F5ADA"/>
    <w:rsid w:val="70527C63"/>
    <w:rsid w:val="706B4843"/>
    <w:rsid w:val="70726B3F"/>
    <w:rsid w:val="70792114"/>
    <w:rsid w:val="70822FF7"/>
    <w:rsid w:val="709B4378"/>
    <w:rsid w:val="70A367DC"/>
    <w:rsid w:val="70D83D36"/>
    <w:rsid w:val="70DC43B7"/>
    <w:rsid w:val="70EA44ED"/>
    <w:rsid w:val="710473A3"/>
    <w:rsid w:val="711058F2"/>
    <w:rsid w:val="713F665A"/>
    <w:rsid w:val="71740ABB"/>
    <w:rsid w:val="717F1642"/>
    <w:rsid w:val="717F40C8"/>
    <w:rsid w:val="717F46B1"/>
    <w:rsid w:val="718F76DE"/>
    <w:rsid w:val="71932861"/>
    <w:rsid w:val="71C700F0"/>
    <w:rsid w:val="71D92FD5"/>
    <w:rsid w:val="71E6486A"/>
    <w:rsid w:val="720B4361"/>
    <w:rsid w:val="721056AE"/>
    <w:rsid w:val="72383059"/>
    <w:rsid w:val="726254B8"/>
    <w:rsid w:val="72831911"/>
    <w:rsid w:val="72B10ABA"/>
    <w:rsid w:val="72BD6ACB"/>
    <w:rsid w:val="72D2576C"/>
    <w:rsid w:val="72D679F5"/>
    <w:rsid w:val="72DE7D3C"/>
    <w:rsid w:val="73006996"/>
    <w:rsid w:val="73121DD9"/>
    <w:rsid w:val="73122F36"/>
    <w:rsid w:val="735D0BD3"/>
    <w:rsid w:val="735F40D6"/>
    <w:rsid w:val="7362505B"/>
    <w:rsid w:val="73862301"/>
    <w:rsid w:val="738C3CA1"/>
    <w:rsid w:val="7399157F"/>
    <w:rsid w:val="73AC41D5"/>
    <w:rsid w:val="73C05D67"/>
    <w:rsid w:val="73C36379"/>
    <w:rsid w:val="73D33F7C"/>
    <w:rsid w:val="73D83BE8"/>
    <w:rsid w:val="73EF26C0"/>
    <w:rsid w:val="73F76CFE"/>
    <w:rsid w:val="73F80DD1"/>
    <w:rsid w:val="740E2F75"/>
    <w:rsid w:val="741523A3"/>
    <w:rsid w:val="745D5C09"/>
    <w:rsid w:val="74777827"/>
    <w:rsid w:val="749566D1"/>
    <w:rsid w:val="74BE602E"/>
    <w:rsid w:val="74C958A7"/>
    <w:rsid w:val="74CE3A20"/>
    <w:rsid w:val="74EF408C"/>
    <w:rsid w:val="74FF5D81"/>
    <w:rsid w:val="75011284"/>
    <w:rsid w:val="75365B06"/>
    <w:rsid w:val="75632027"/>
    <w:rsid w:val="75677BC9"/>
    <w:rsid w:val="757D6773"/>
    <w:rsid w:val="758F4E57"/>
    <w:rsid w:val="75B87B3B"/>
    <w:rsid w:val="75F2334B"/>
    <w:rsid w:val="760C71B7"/>
    <w:rsid w:val="76377102"/>
    <w:rsid w:val="765124CA"/>
    <w:rsid w:val="76533B9F"/>
    <w:rsid w:val="765B19E7"/>
    <w:rsid w:val="765D5CBD"/>
    <w:rsid w:val="76606C42"/>
    <w:rsid w:val="766A7551"/>
    <w:rsid w:val="766E39D9"/>
    <w:rsid w:val="76C778EB"/>
    <w:rsid w:val="76F04CE1"/>
    <w:rsid w:val="771E2AB6"/>
    <w:rsid w:val="77276D8D"/>
    <w:rsid w:val="775252D0"/>
    <w:rsid w:val="775D10E3"/>
    <w:rsid w:val="7768259D"/>
    <w:rsid w:val="77743D27"/>
    <w:rsid w:val="77877D29"/>
    <w:rsid w:val="778C41B1"/>
    <w:rsid w:val="779B69C9"/>
    <w:rsid w:val="77A5303D"/>
    <w:rsid w:val="77AC46E5"/>
    <w:rsid w:val="77C11328"/>
    <w:rsid w:val="77D6332B"/>
    <w:rsid w:val="77F160D3"/>
    <w:rsid w:val="77F23B55"/>
    <w:rsid w:val="7831493E"/>
    <w:rsid w:val="784C2F6A"/>
    <w:rsid w:val="785D6A87"/>
    <w:rsid w:val="78663B14"/>
    <w:rsid w:val="78671595"/>
    <w:rsid w:val="787410DD"/>
    <w:rsid w:val="78842834"/>
    <w:rsid w:val="788778CC"/>
    <w:rsid w:val="78B06AD1"/>
    <w:rsid w:val="78B54F18"/>
    <w:rsid w:val="78E00085"/>
    <w:rsid w:val="78E32E56"/>
    <w:rsid w:val="78EA1B6E"/>
    <w:rsid w:val="7907149F"/>
    <w:rsid w:val="79317F31"/>
    <w:rsid w:val="79327D64"/>
    <w:rsid w:val="793932A5"/>
    <w:rsid w:val="794445A2"/>
    <w:rsid w:val="795C0BA9"/>
    <w:rsid w:val="79853F6B"/>
    <w:rsid w:val="798C7179"/>
    <w:rsid w:val="7994218A"/>
    <w:rsid w:val="79D05757"/>
    <w:rsid w:val="7A4E39B4"/>
    <w:rsid w:val="7A506EB7"/>
    <w:rsid w:val="7A9404D7"/>
    <w:rsid w:val="7AC77DFB"/>
    <w:rsid w:val="7ACE4A02"/>
    <w:rsid w:val="7AEB0073"/>
    <w:rsid w:val="7B0E28D6"/>
    <w:rsid w:val="7B0E5FF1"/>
    <w:rsid w:val="7B3307AF"/>
    <w:rsid w:val="7B413738"/>
    <w:rsid w:val="7B5D73F5"/>
    <w:rsid w:val="7B621528"/>
    <w:rsid w:val="7B8C46C1"/>
    <w:rsid w:val="7BA06D38"/>
    <w:rsid w:val="7BE06349"/>
    <w:rsid w:val="7BEE1CE3"/>
    <w:rsid w:val="7BF31AE6"/>
    <w:rsid w:val="7C15381A"/>
    <w:rsid w:val="7C176E16"/>
    <w:rsid w:val="7C2A4235"/>
    <w:rsid w:val="7C6038A0"/>
    <w:rsid w:val="7C7F6D1A"/>
    <w:rsid w:val="7CA806AC"/>
    <w:rsid w:val="7CAC4D3E"/>
    <w:rsid w:val="7CC059B7"/>
    <w:rsid w:val="7CD2057E"/>
    <w:rsid w:val="7D402587"/>
    <w:rsid w:val="7D6B0232"/>
    <w:rsid w:val="7D6F00D9"/>
    <w:rsid w:val="7D7C3B6C"/>
    <w:rsid w:val="7DCF52AB"/>
    <w:rsid w:val="7DF16273"/>
    <w:rsid w:val="7E023726"/>
    <w:rsid w:val="7E223400"/>
    <w:rsid w:val="7E2C1791"/>
    <w:rsid w:val="7E3855A4"/>
    <w:rsid w:val="7E536DD9"/>
    <w:rsid w:val="7E5D66DD"/>
    <w:rsid w:val="7E8940A9"/>
    <w:rsid w:val="7E910E77"/>
    <w:rsid w:val="7E966CF1"/>
    <w:rsid w:val="7E994343"/>
    <w:rsid w:val="7E9F7B48"/>
    <w:rsid w:val="7EAD2FE4"/>
    <w:rsid w:val="7ECC3BF9"/>
    <w:rsid w:val="7ECC785D"/>
    <w:rsid w:val="7EF43758"/>
    <w:rsid w:val="7EFC65E6"/>
    <w:rsid w:val="7F0171EB"/>
    <w:rsid w:val="7F035F71"/>
    <w:rsid w:val="7F0D6881"/>
    <w:rsid w:val="7F1D6B1B"/>
    <w:rsid w:val="7F3B555D"/>
    <w:rsid w:val="7F4D6853"/>
    <w:rsid w:val="7F7052A0"/>
    <w:rsid w:val="7F982FE9"/>
    <w:rsid w:val="7FB96999"/>
    <w:rsid w:val="7FCB2137"/>
    <w:rsid w:val="7FD525D1"/>
    <w:rsid w:val="7FF554F9"/>
    <w:rsid w:val="7FFF0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B55820"/>
  <w15:docId w15:val="{C534D59D-ED6C-40FF-89B4-C5C0E9C3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E963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color w:val="AE9638" w:themeColor="accent1" w:themeShade="BF"/>
      <w:kern w:val="0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46425" w:themeColor="accent1" w:themeShade="80"/>
      <w:sz w:val="24"/>
    </w:rPr>
  </w:style>
  <w:style w:type="paragraph" w:styleId="Heading8">
    <w:name w:val="heading 8"/>
    <w:basedOn w:val="Normal"/>
    <w:next w:val="Normal"/>
    <w:unhideWhenUsed/>
    <w:qFormat/>
    <w:pPr>
      <w:keepNext/>
      <w:keepLines/>
      <w:spacing w:before="200" w:after="0"/>
      <w:outlineLvl w:val="7"/>
    </w:pPr>
    <w:rPr>
      <w:rFonts w:ascii="Calibri Light" w:hAnsi="Calibri Light"/>
      <w:color w:val="3F3F3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7">
    <w:name w:val="Pa7"/>
    <w:basedOn w:val="Default"/>
    <w:next w:val="Default"/>
    <w:uiPriority w:val="99"/>
    <w:unhideWhenUsed/>
    <w:qFormat/>
    <w:pPr>
      <w:spacing w:line="161" w:lineRule="atLeast"/>
    </w:p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AvantGarde" w:eastAsia="AvantGarde" w:hAnsi="AvantGarde"/>
      <w:color w:val="000000"/>
      <w:sz w:val="24"/>
      <w:lang w:val="en-US" w:eastAsia="en-US"/>
    </w:rPr>
  </w:style>
  <w:style w:type="paragraph" w:customStyle="1" w:styleId="Pa12">
    <w:name w:val="Pa12"/>
    <w:basedOn w:val="Default"/>
    <w:next w:val="Default"/>
    <w:uiPriority w:val="99"/>
    <w:unhideWhenUsed/>
    <w:qFormat/>
    <w:pPr>
      <w:spacing w:line="161" w:lineRule="atLeast"/>
    </w:pPr>
  </w:style>
  <w:style w:type="paragraph" w:customStyle="1" w:styleId="Pa5">
    <w:name w:val="Pa5"/>
    <w:basedOn w:val="Default"/>
    <w:next w:val="Default"/>
    <w:uiPriority w:val="99"/>
    <w:unhideWhenUsed/>
    <w:qFormat/>
    <w:pPr>
      <w:spacing w:line="161" w:lineRule="atLeast"/>
    </w:pPr>
  </w:style>
  <w:style w:type="character" w:customStyle="1" w:styleId="A4">
    <w:name w:val="A4"/>
    <w:uiPriority w:val="99"/>
    <w:unhideWhenUsed/>
    <w:qFormat/>
    <w:rPr>
      <w:rFonts w:hint="default"/>
      <w:sz w:val="14"/>
    </w:rPr>
  </w:style>
  <w:style w:type="character" w:customStyle="1" w:styleId="font71">
    <w:name w:val="font71"/>
    <w:qFormat/>
    <w:rPr>
      <w:rFonts w:ascii="Cambria" w:eastAsia="Cambria" w:hAnsi="Cambria" w:cs="Cambria" w:hint="default"/>
      <w:color w:val="000000"/>
      <w:sz w:val="20"/>
      <w:szCs w:val="20"/>
      <w:u w:val="none"/>
    </w:rPr>
  </w:style>
  <w:style w:type="character" w:customStyle="1" w:styleId="font81">
    <w:name w:val="font81"/>
    <w:qFormat/>
    <w:rPr>
      <w:rFonts w:ascii="Cambria" w:eastAsia="Cambria" w:hAnsi="Cambria" w:cs="Cambria" w:hint="default"/>
      <w:color w:val="000000"/>
      <w:sz w:val="20"/>
      <w:szCs w:val="20"/>
      <w:u w:val="none"/>
      <w:vertAlign w:val="superscript"/>
    </w:rPr>
  </w:style>
  <w:style w:type="paragraph" w:customStyle="1" w:styleId="ListParagraph1">
    <w:name w:val="List Paragraph1"/>
    <w:basedOn w:val="Normal"/>
    <w:uiPriority w:val="99"/>
    <w:unhideWhenUsed/>
    <w:qFormat/>
    <w:pPr>
      <w:ind w:left="720"/>
      <w:contextualSpacing/>
    </w:pPr>
  </w:style>
  <w:style w:type="paragraph" w:customStyle="1" w:styleId="Pa6">
    <w:name w:val="Pa6"/>
    <w:basedOn w:val="Default"/>
    <w:next w:val="Default"/>
    <w:uiPriority w:val="99"/>
    <w:unhideWhenUsed/>
    <w:qFormat/>
    <w:pPr>
      <w:spacing w:line="161" w:lineRule="atLeast"/>
    </w:pPr>
  </w:style>
  <w:style w:type="character" w:customStyle="1" w:styleId="A7">
    <w:name w:val="A7"/>
    <w:uiPriority w:val="99"/>
    <w:unhideWhenUsed/>
    <w:qFormat/>
    <w:rPr>
      <w:rFonts w:hint="default"/>
      <w:sz w:val="1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hAnsi="Calibri"/>
      <w:kern w:val="2"/>
      <w:sz w:val="18"/>
      <w:szCs w:val="18"/>
      <w:lang w:eastAsia="zh-CN"/>
    </w:rPr>
  </w:style>
  <w:style w:type="character" w:customStyle="1" w:styleId="Heading1Char">
    <w:name w:val="Heading 1 Char"/>
    <w:basedOn w:val="DefaultParagraphFont"/>
    <w:link w:val="Heading1"/>
    <w:qFormat/>
    <w:rPr>
      <w:rFonts w:asciiTheme="majorHAnsi" w:eastAsiaTheme="majorEastAsia" w:hAnsiTheme="majorHAnsi" w:cstheme="majorBidi"/>
      <w:color w:val="AE9638" w:themeColor="accent1" w:themeShade="BF"/>
      <w:kern w:val="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AE9638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qFormat/>
    <w:rPr>
      <w:rFonts w:asciiTheme="majorHAnsi" w:eastAsiaTheme="majorEastAsia" w:hAnsiTheme="majorHAnsi" w:cstheme="majorBidi"/>
      <w:color w:val="746425" w:themeColor="accent1" w:themeShade="80"/>
      <w:kern w:val="2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ListParagraph">
    <w:name w:val="List Paragraph"/>
    <w:basedOn w:val="Normal"/>
    <w:uiPriority w:val="99"/>
    <w:unhideWhenUsed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user.in/manufacturer/wurth-elektroni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ouser.in/manufacturer/wurth-elektroni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480F4D-89AB-4BF2-9B5A-53083B11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5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ELECTRICAL BOM (EBOM)”</vt:lpstr>
    </vt:vector>
  </TitlesOfParts>
  <Company>Your Organization Name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ELECTRICAL BOM (EBOM)”</dc:title>
  <dc:creator>Srinivas k</dc:creator>
  <cp:lastModifiedBy>Purushotham Reddy</cp:lastModifiedBy>
  <cp:revision>75</cp:revision>
  <cp:lastPrinted>2023-07-14T06:46:00Z</cp:lastPrinted>
  <dcterms:created xsi:type="dcterms:W3CDTF">2016-12-26T10:34:00Z</dcterms:created>
  <dcterms:modified xsi:type="dcterms:W3CDTF">2024-05-2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074</vt:lpwstr>
  </property>
  <property fmtid="{D5CDD505-2E9C-101B-9397-08002B2CF9AE}" pid="3" name="ICV">
    <vt:lpwstr>703297D76BB64A999D8F164DF468A771</vt:lpwstr>
  </property>
</Properties>
</file>